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C6DBB" w14:textId="77777777" w:rsidR="0014425C" w:rsidRPr="001E0CC6" w:rsidRDefault="00561B87" w:rsidP="00C45D9A">
      <w:r w:rsidRPr="001E0CC6"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4F50073D" wp14:editId="4C3281BB">
            <wp:simplePos x="0" y="0"/>
            <wp:positionH relativeFrom="column">
              <wp:posOffset>666750</wp:posOffset>
            </wp:positionH>
            <wp:positionV relativeFrom="paragraph">
              <wp:posOffset>85725</wp:posOffset>
            </wp:positionV>
            <wp:extent cx="447675" cy="58102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577" w:rsidRPr="001E0CC6">
        <w:rPr>
          <w:b/>
        </w:rPr>
        <w:t xml:space="preserve"> </w:t>
      </w:r>
      <w:r w:rsidR="00C45D9A" w:rsidRPr="001E0CC6">
        <w:br w:type="textWrapping" w:clear="all"/>
      </w:r>
      <w:r w:rsidRPr="001E0CC6">
        <w:rPr>
          <w:b/>
        </w:rPr>
        <w:t>REPUBLIKA HRVATSKA</w:t>
      </w:r>
    </w:p>
    <w:p w14:paraId="6EBA72A0" w14:textId="77777777" w:rsidR="0014425C" w:rsidRPr="001E0CC6" w:rsidRDefault="003F0B33" w:rsidP="0014425C">
      <w:pPr>
        <w:rPr>
          <w:b/>
        </w:rPr>
      </w:pPr>
      <w:r w:rsidRPr="001E0CC6">
        <w:rPr>
          <w:b/>
        </w:rPr>
        <w:t>LIČKO SENJSKA</w:t>
      </w:r>
      <w:r w:rsidR="00561B87" w:rsidRPr="001E0CC6">
        <w:rPr>
          <w:b/>
        </w:rPr>
        <w:t xml:space="preserve"> ŽUPANIJA</w:t>
      </w:r>
    </w:p>
    <w:p w14:paraId="01CC6036" w14:textId="77777777" w:rsidR="003F0B33" w:rsidRPr="001E0CC6" w:rsidRDefault="003F0B33" w:rsidP="0014425C">
      <w:pPr>
        <w:rPr>
          <w:b/>
        </w:rPr>
      </w:pPr>
      <w:r w:rsidRPr="001E0CC6">
        <w:rPr>
          <w:b/>
        </w:rPr>
        <w:t>OPĆINA UDBINA</w:t>
      </w:r>
    </w:p>
    <w:p w14:paraId="720A9954" w14:textId="77777777" w:rsidR="003131DC" w:rsidRPr="001E0CC6" w:rsidRDefault="003131DC" w:rsidP="003131DC">
      <w:pPr>
        <w:rPr>
          <w:bCs/>
        </w:rPr>
      </w:pPr>
      <w:bookmarkStart w:id="0" w:name="Naziv_primatelja"/>
      <w:r w:rsidRPr="001E0CC6">
        <w:rPr>
          <w:bCs/>
        </w:rPr>
        <w:t>KLASA: 406-03/26-01/09</w:t>
      </w:r>
    </w:p>
    <w:p w14:paraId="1BA91757" w14:textId="77777777" w:rsidR="003131DC" w:rsidRPr="001E0CC6" w:rsidRDefault="003131DC" w:rsidP="003131DC">
      <w:pPr>
        <w:rPr>
          <w:bCs/>
        </w:rPr>
      </w:pPr>
      <w:r w:rsidRPr="001E0CC6">
        <w:rPr>
          <w:bCs/>
        </w:rPr>
        <w:t>URBROJ: 2125-12-02/02-26-2</w:t>
      </w:r>
    </w:p>
    <w:p w14:paraId="40F126C4" w14:textId="2E5B0DCA" w:rsidR="003131DC" w:rsidRPr="001E0CC6" w:rsidRDefault="003131DC" w:rsidP="003131DC">
      <w:pPr>
        <w:rPr>
          <w:bCs/>
        </w:rPr>
      </w:pPr>
      <w:r w:rsidRPr="001E0CC6">
        <w:rPr>
          <w:bCs/>
        </w:rPr>
        <w:t>Udbina, 09.07.2026. god</w:t>
      </w:r>
    </w:p>
    <w:p w14:paraId="7FF43646" w14:textId="77777777" w:rsidR="009B675A" w:rsidRPr="001E0CC6" w:rsidRDefault="009B675A" w:rsidP="004E197B">
      <w:pPr>
        <w:widowControl w:val="0"/>
        <w:spacing w:before="100" w:beforeAutospacing="1"/>
        <w:jc w:val="center"/>
        <w:outlineLvl w:val="0"/>
      </w:pPr>
    </w:p>
    <w:bookmarkEnd w:id="0"/>
    <w:p w14:paraId="56D3236C" w14:textId="77777777" w:rsidR="009B675A" w:rsidRPr="001E0CC6" w:rsidRDefault="009B675A" w:rsidP="009B675A">
      <w:pPr>
        <w:ind w:left="708"/>
        <w:jc w:val="right"/>
        <w:rPr>
          <w:b/>
        </w:rPr>
      </w:pPr>
      <w:r w:rsidRPr="001E0CC6">
        <w:rPr>
          <w:b/>
        </w:rPr>
        <w:t>Zainteresiranim gospodarskim subjektima</w:t>
      </w:r>
    </w:p>
    <w:p w14:paraId="7D02DA25" w14:textId="77777777" w:rsidR="004E197B" w:rsidRPr="001E0CC6" w:rsidRDefault="004E197B" w:rsidP="004E197B"/>
    <w:p w14:paraId="7177BD91" w14:textId="77777777" w:rsidR="009B675A" w:rsidRPr="001E0CC6" w:rsidRDefault="009B675A" w:rsidP="004E197B"/>
    <w:p w14:paraId="19B054E5" w14:textId="77777777" w:rsidR="009B675A" w:rsidRPr="001E0CC6" w:rsidRDefault="009B675A" w:rsidP="004E197B"/>
    <w:p w14:paraId="1CB59A5A" w14:textId="77777777" w:rsidR="004E197B" w:rsidRPr="001E0CC6" w:rsidRDefault="004E197B" w:rsidP="00F909F5">
      <w:pPr>
        <w:jc w:val="center"/>
        <w:rPr>
          <w:b/>
          <w:sz w:val="28"/>
        </w:rPr>
      </w:pPr>
      <w:r w:rsidRPr="001E0CC6">
        <w:rPr>
          <w:b/>
          <w:sz w:val="28"/>
        </w:rPr>
        <w:t xml:space="preserve">POZIV ZA DOSTAVU PONUDE </w:t>
      </w:r>
    </w:p>
    <w:p w14:paraId="7DEF3B45" w14:textId="77777777" w:rsidR="004E197B" w:rsidRPr="001E0CC6" w:rsidRDefault="004E197B" w:rsidP="004E197B">
      <w:pPr>
        <w:autoSpaceDE w:val="0"/>
        <w:autoSpaceDN w:val="0"/>
        <w:adjustRightInd w:val="0"/>
        <w:ind w:left="5664" w:firstLine="708"/>
      </w:pPr>
    </w:p>
    <w:p w14:paraId="5F42B9A6" w14:textId="77777777" w:rsidR="003131DC" w:rsidRPr="001E0CC6" w:rsidRDefault="004E197B" w:rsidP="003131DC">
      <w:pPr>
        <w:autoSpaceDE w:val="0"/>
        <w:autoSpaceDN w:val="0"/>
        <w:adjustRightInd w:val="0"/>
        <w:ind w:firstLine="708"/>
        <w:jc w:val="both"/>
        <w:rPr>
          <w:b/>
        </w:rPr>
      </w:pPr>
      <w:r w:rsidRPr="001E0CC6">
        <w:t xml:space="preserve">Javni naručitelj je pokrenuo postupak jednostavne nabave pod nazivom </w:t>
      </w:r>
      <w:r w:rsidR="003131DC" w:rsidRPr="001E0CC6">
        <w:rPr>
          <w:b/>
        </w:rPr>
        <w:t>„Usluga obavljanja komunalne djelatnosti održavanja javne rasvjete“</w:t>
      </w:r>
    </w:p>
    <w:p w14:paraId="29DC6147" w14:textId="75A72636" w:rsidR="003131DC" w:rsidRPr="003131DC" w:rsidRDefault="003131DC" w:rsidP="003131DC">
      <w:pPr>
        <w:ind w:firstLine="708"/>
      </w:pPr>
      <w:r w:rsidRPr="003131DC">
        <w:t>Ovaj postupak jednostavne nabave provodi se temeljem članka 48. Zakona o komunalnom gospodarstvu („Narodne novine“ br. 48/18, 110/18 i 32/20 i 145/24), članka 11. Odluke o komunalnim djelatnostima na području Općine Udbina („Županijski glasnik Ličko-senjske županije“ br. 26/18)</w:t>
      </w:r>
      <w:r w:rsidR="00E7445C" w:rsidRPr="001E0CC6">
        <w:t xml:space="preserve"> </w:t>
      </w:r>
      <w:r w:rsidRPr="003131DC">
        <w:t xml:space="preserve">te članku </w:t>
      </w:r>
      <w:r w:rsidR="00DB52E7" w:rsidRPr="001E0CC6">
        <w:t>10</w:t>
      </w:r>
      <w:r w:rsidRPr="003131DC">
        <w:t>. Pravilnika o provedbi postupaka jednostavne nabave („Županijski glasnik“ Ličko-senjske županije 34/19 i 05/24).</w:t>
      </w:r>
    </w:p>
    <w:p w14:paraId="29AF1A42" w14:textId="77777777" w:rsidR="009B675A" w:rsidRPr="001E0CC6" w:rsidRDefault="009B675A" w:rsidP="009B675A"/>
    <w:p w14:paraId="3D8F2720" w14:textId="77777777" w:rsidR="0014425C" w:rsidRPr="001E0CC6" w:rsidRDefault="00561B87" w:rsidP="00282BE3">
      <w:pPr>
        <w:spacing w:after="240"/>
        <w:rPr>
          <w:b/>
        </w:rPr>
      </w:pPr>
      <w:r w:rsidRPr="001E0CC6">
        <w:rPr>
          <w:b/>
        </w:rPr>
        <w:t>OPĆI PODACI</w:t>
      </w:r>
    </w:p>
    <w:p w14:paraId="37DCC59A" w14:textId="77777777" w:rsidR="0014425C" w:rsidRPr="001E0CC6" w:rsidRDefault="00842514" w:rsidP="0014425C">
      <w:pPr>
        <w:pStyle w:val="NoSpacing1"/>
        <w:rPr>
          <w:b/>
          <w:i/>
        </w:rPr>
      </w:pPr>
      <w:r w:rsidRPr="001E0CC6">
        <w:rPr>
          <w:b/>
          <w:i/>
        </w:rPr>
        <w:t>1.</w:t>
      </w:r>
      <w:r w:rsidR="00561B87" w:rsidRPr="001E0CC6">
        <w:rPr>
          <w:b/>
          <w:i/>
        </w:rPr>
        <w:t xml:space="preserve"> Naručitelj i kontakti</w:t>
      </w:r>
    </w:p>
    <w:p w14:paraId="2B9569A8" w14:textId="77777777" w:rsidR="0014425C" w:rsidRPr="001E0CC6" w:rsidRDefault="003F0B33" w:rsidP="0014425C">
      <w:pPr>
        <w:pStyle w:val="NoSpacing1"/>
        <w:jc w:val="both"/>
        <w:rPr>
          <w:spacing w:val="-3"/>
        </w:rPr>
      </w:pPr>
      <w:r w:rsidRPr="001E0CC6">
        <w:t>Naručitelj: OPĆINA UDBINA, Stjepana Radića 6</w:t>
      </w:r>
      <w:r w:rsidR="00561B87" w:rsidRPr="001E0CC6">
        <w:t>; OIB:</w:t>
      </w:r>
      <w:r w:rsidRPr="001E0CC6">
        <w:rPr>
          <w:spacing w:val="-3"/>
        </w:rPr>
        <w:t xml:space="preserve"> 17826406163</w:t>
      </w:r>
      <w:r w:rsidR="00561B87" w:rsidRPr="001E0CC6">
        <w:rPr>
          <w:spacing w:val="-3"/>
        </w:rPr>
        <w:t>,</w:t>
      </w:r>
    </w:p>
    <w:p w14:paraId="1E031B2A" w14:textId="1A0CCC13" w:rsidR="0014425C" w:rsidRPr="001E0CC6" w:rsidRDefault="003F0B33" w:rsidP="0014425C">
      <w:pPr>
        <w:pStyle w:val="NoSpacing1"/>
        <w:tabs>
          <w:tab w:val="left" w:pos="2552"/>
        </w:tabs>
        <w:jc w:val="both"/>
        <w:rPr>
          <w:spacing w:val="-3"/>
        </w:rPr>
      </w:pPr>
      <w:r w:rsidRPr="001E0CC6">
        <w:rPr>
          <w:spacing w:val="-3"/>
        </w:rPr>
        <w:t>Broj telefona: 053/ 778-070</w:t>
      </w:r>
    </w:p>
    <w:p w14:paraId="7F082BBB" w14:textId="77777777" w:rsidR="0042128B" w:rsidRPr="001E0CC6" w:rsidRDefault="0042128B" w:rsidP="0042128B">
      <w:pPr>
        <w:pStyle w:val="NoSpacing1"/>
        <w:jc w:val="both"/>
      </w:pPr>
      <w:r w:rsidRPr="001E0CC6">
        <w:t xml:space="preserve">Adresa elektroničke pošte: </w:t>
      </w:r>
      <w:hyperlink r:id="rId13" w:history="1">
        <w:r w:rsidRPr="001E0CC6">
          <w:rPr>
            <w:rStyle w:val="Hiperveza"/>
          </w:rPr>
          <w:t>pisarnica@udbina.hr</w:t>
        </w:r>
      </w:hyperlink>
    </w:p>
    <w:p w14:paraId="7835D885" w14:textId="77777777" w:rsidR="00B37063" w:rsidRPr="001E0CC6" w:rsidRDefault="00B37063" w:rsidP="0014425C">
      <w:pPr>
        <w:pStyle w:val="NoSpacing1"/>
        <w:jc w:val="both"/>
      </w:pPr>
      <w:r w:rsidRPr="001E0CC6">
        <w:t xml:space="preserve">Odgovorna osoba: </w:t>
      </w:r>
      <w:r w:rsidR="004C3923" w:rsidRPr="001E0CC6">
        <w:t>Josip Seuček</w:t>
      </w:r>
      <w:r w:rsidRPr="001E0CC6">
        <w:t>, načelnik</w:t>
      </w:r>
    </w:p>
    <w:p w14:paraId="44C06459" w14:textId="77777777" w:rsidR="00842514" w:rsidRPr="001E0CC6" w:rsidRDefault="00842514" w:rsidP="0014425C">
      <w:pPr>
        <w:pStyle w:val="NoSpacing1"/>
        <w:jc w:val="both"/>
        <w:rPr>
          <w:spacing w:val="-3"/>
        </w:rPr>
      </w:pPr>
    </w:p>
    <w:p w14:paraId="23D671E4" w14:textId="77777777" w:rsidR="0014425C" w:rsidRPr="001E0CC6" w:rsidRDefault="0014425C" w:rsidP="0014425C">
      <w:pPr>
        <w:pStyle w:val="NoSpacing1"/>
        <w:jc w:val="both"/>
      </w:pPr>
      <w:r w:rsidRPr="001E0CC6">
        <w:t>Služba za kontakt: Općina Udbina</w:t>
      </w:r>
      <w:r w:rsidR="00561B87" w:rsidRPr="001E0CC6">
        <w:t xml:space="preserve">, </w:t>
      </w:r>
      <w:r w:rsidRPr="001E0CC6">
        <w:t>Jedinstveni u</w:t>
      </w:r>
      <w:r w:rsidR="00561B87" w:rsidRPr="001E0CC6">
        <w:t>pravni odjel</w:t>
      </w:r>
    </w:p>
    <w:p w14:paraId="74DBFD35" w14:textId="77777777" w:rsidR="00842514" w:rsidRPr="001E0CC6" w:rsidRDefault="00842514" w:rsidP="0014425C">
      <w:pPr>
        <w:pStyle w:val="NoSpacing1"/>
        <w:jc w:val="both"/>
      </w:pPr>
      <w:r w:rsidRPr="001E0CC6">
        <w:t xml:space="preserve">Broj telefona: </w:t>
      </w:r>
      <w:r w:rsidR="004917E6" w:rsidRPr="001E0CC6">
        <w:t xml:space="preserve">053/778-070, </w:t>
      </w:r>
      <w:r w:rsidRPr="001E0CC6">
        <w:t>053/</w:t>
      </w:r>
      <w:r w:rsidR="004C3923" w:rsidRPr="001E0CC6">
        <w:t>778-283</w:t>
      </w:r>
    </w:p>
    <w:p w14:paraId="14414D06" w14:textId="539DDD57" w:rsidR="003131DC" w:rsidRPr="001E0CC6" w:rsidRDefault="003131DC" w:rsidP="003131DC">
      <w:pPr>
        <w:pStyle w:val="NoSpacing1"/>
        <w:jc w:val="both"/>
      </w:pPr>
      <w:r w:rsidRPr="001E0CC6">
        <w:t>Kontakt osoba: Zlatko Brkić</w:t>
      </w:r>
    </w:p>
    <w:p w14:paraId="7C27BF0E" w14:textId="77777777" w:rsidR="0014425C" w:rsidRPr="001E0CC6" w:rsidRDefault="0014425C" w:rsidP="0014425C">
      <w:pPr>
        <w:jc w:val="both"/>
      </w:pPr>
    </w:p>
    <w:p w14:paraId="1BD98475" w14:textId="77777777" w:rsidR="0014425C" w:rsidRPr="001E0CC6" w:rsidRDefault="00561B87" w:rsidP="0014425C">
      <w:pPr>
        <w:pStyle w:val="NoSpacing1"/>
        <w:rPr>
          <w:b/>
          <w:i/>
        </w:rPr>
      </w:pPr>
      <w:r w:rsidRPr="001E0CC6">
        <w:rPr>
          <w:b/>
          <w:i/>
        </w:rPr>
        <w:t>2. Evidencijski broj nabave</w:t>
      </w:r>
    </w:p>
    <w:p w14:paraId="02BB4676" w14:textId="632A4DE0" w:rsidR="0014425C" w:rsidRPr="001E0CC6" w:rsidRDefault="00FD4DBF" w:rsidP="0014425C">
      <w:pPr>
        <w:pStyle w:val="NoSpacing1"/>
      </w:pPr>
      <w:r w:rsidRPr="001E0CC6">
        <w:t>J</w:t>
      </w:r>
      <w:r w:rsidR="00FB74EB" w:rsidRPr="001E0CC6">
        <w:t xml:space="preserve">N </w:t>
      </w:r>
      <w:r w:rsidR="00482240" w:rsidRPr="001E0CC6">
        <w:t>0</w:t>
      </w:r>
      <w:r w:rsidR="003131DC" w:rsidRPr="001E0CC6">
        <w:t>9</w:t>
      </w:r>
      <w:r w:rsidR="00561B87" w:rsidRPr="001E0CC6">
        <w:t>/</w:t>
      </w:r>
      <w:r w:rsidR="00B12CA6" w:rsidRPr="001E0CC6">
        <w:t>20</w:t>
      </w:r>
      <w:r w:rsidR="00444E99" w:rsidRPr="001E0CC6">
        <w:t>2</w:t>
      </w:r>
      <w:r w:rsidR="00482240" w:rsidRPr="001E0CC6">
        <w:t>6</w:t>
      </w:r>
    </w:p>
    <w:p w14:paraId="658ADB0E" w14:textId="77777777" w:rsidR="004F09CC" w:rsidRPr="001E0CC6" w:rsidRDefault="004F09CC" w:rsidP="00DB0287">
      <w:pPr>
        <w:pStyle w:val="NoSpacing1"/>
      </w:pPr>
    </w:p>
    <w:p w14:paraId="49C518BE" w14:textId="46344E8C" w:rsidR="00166CE8" w:rsidRPr="001E0CC6" w:rsidRDefault="00F06FA5" w:rsidP="00166CE8">
      <w:pPr>
        <w:pStyle w:val="NoSpacing1"/>
        <w:rPr>
          <w:b/>
          <w:i/>
        </w:rPr>
      </w:pPr>
      <w:r w:rsidRPr="001E0CC6">
        <w:rPr>
          <w:b/>
          <w:i/>
        </w:rPr>
        <w:t>3</w:t>
      </w:r>
      <w:r w:rsidR="00166CE8" w:rsidRPr="001E0CC6">
        <w:rPr>
          <w:b/>
          <w:i/>
        </w:rPr>
        <w:t>. Vrsta postupka nabave</w:t>
      </w:r>
    </w:p>
    <w:p w14:paraId="2953046C" w14:textId="0E825952" w:rsidR="004F09CC" w:rsidRPr="001E0CC6" w:rsidRDefault="00A025DB" w:rsidP="00896A95">
      <w:pPr>
        <w:pStyle w:val="NoSpacing1"/>
      </w:pPr>
      <w:r w:rsidRPr="001E0CC6">
        <w:t>N</w:t>
      </w:r>
      <w:r w:rsidR="00166CE8" w:rsidRPr="001E0CC6">
        <w:t>abava</w:t>
      </w:r>
      <w:r w:rsidR="003406AE" w:rsidRPr="001E0CC6">
        <w:t xml:space="preserve"> </w:t>
      </w:r>
      <w:r w:rsidR="00166CE8" w:rsidRPr="001E0CC6">
        <w:t xml:space="preserve">koja je izuzeta od primjene odredaba </w:t>
      </w:r>
      <w:r w:rsidR="009B5C0E" w:rsidRPr="001E0CC6">
        <w:t>ZJN</w:t>
      </w:r>
      <w:r w:rsidR="00166CE8" w:rsidRPr="001E0CC6">
        <w:t xml:space="preserve"> sukladno članku 1</w:t>
      </w:r>
      <w:r w:rsidR="00487E5D" w:rsidRPr="001E0CC6">
        <w:t>2</w:t>
      </w:r>
      <w:r w:rsidR="00166CE8" w:rsidRPr="001E0CC6">
        <w:t>. Zakona o javnoj nabavi («Narodne novine», broj</w:t>
      </w:r>
      <w:r w:rsidR="00F06FA5" w:rsidRPr="001E0CC6">
        <w:t xml:space="preserve"> </w:t>
      </w:r>
      <w:r w:rsidR="00E7445C" w:rsidRPr="001E0CC6">
        <w:t>120/16, 114/22 i 48/26</w:t>
      </w:r>
      <w:r w:rsidR="00166CE8" w:rsidRPr="001E0CC6">
        <w:t>)</w:t>
      </w:r>
      <w:r w:rsidR="00166CE8" w:rsidRPr="001E0CC6">
        <w:cr/>
      </w:r>
    </w:p>
    <w:p w14:paraId="70DD5D14" w14:textId="05D2DAEE" w:rsidR="0014425C" w:rsidRPr="001E0CC6" w:rsidRDefault="000C13A1" w:rsidP="0014425C">
      <w:pPr>
        <w:pStyle w:val="NoSpacing1"/>
        <w:jc w:val="both"/>
        <w:rPr>
          <w:b/>
          <w:i/>
        </w:rPr>
      </w:pPr>
      <w:r w:rsidRPr="001E0CC6">
        <w:rPr>
          <w:b/>
          <w:i/>
        </w:rPr>
        <w:t>4</w:t>
      </w:r>
      <w:r w:rsidR="00561B87" w:rsidRPr="001E0CC6">
        <w:rPr>
          <w:b/>
          <w:i/>
        </w:rPr>
        <w:t>. Procijenjena vrijednost nabave</w:t>
      </w:r>
    </w:p>
    <w:p w14:paraId="7748AACB" w14:textId="4EB56E48" w:rsidR="0014425C" w:rsidRPr="001E0CC6" w:rsidRDefault="00842514" w:rsidP="0014425C">
      <w:pPr>
        <w:pStyle w:val="NoSpacing1"/>
        <w:jc w:val="both"/>
      </w:pPr>
      <w:r w:rsidRPr="001E0CC6">
        <w:t xml:space="preserve">Procijenjena vrijednost nabave: </w:t>
      </w:r>
      <w:r w:rsidR="003131DC" w:rsidRPr="001E0CC6">
        <w:t>12</w:t>
      </w:r>
      <w:r w:rsidR="00482240" w:rsidRPr="001E0CC6">
        <w:t>.00</w:t>
      </w:r>
      <w:r w:rsidR="00F06FA5" w:rsidRPr="001E0CC6">
        <w:t>0,00</w:t>
      </w:r>
      <w:r w:rsidR="00A14512" w:rsidRPr="001E0CC6">
        <w:t xml:space="preserve"> </w:t>
      </w:r>
      <w:r w:rsidR="00FF69C4" w:rsidRPr="001E0CC6">
        <w:t xml:space="preserve">€ </w:t>
      </w:r>
      <w:r w:rsidR="00333F30" w:rsidRPr="001E0CC6">
        <w:t>(</w:t>
      </w:r>
      <w:r w:rsidR="00561B87" w:rsidRPr="001E0CC6">
        <w:t>bez PDV-a</w:t>
      </w:r>
      <w:r w:rsidR="00333F30" w:rsidRPr="001E0CC6">
        <w:t>)</w:t>
      </w:r>
    </w:p>
    <w:p w14:paraId="39CD288E" w14:textId="77777777" w:rsidR="00B81C31" w:rsidRPr="001E0CC6" w:rsidRDefault="00B81C31" w:rsidP="0014425C">
      <w:pPr>
        <w:pStyle w:val="NoSpacing1"/>
      </w:pPr>
    </w:p>
    <w:p w14:paraId="0E999E57" w14:textId="43435D66" w:rsidR="00B81C31" w:rsidRPr="001E0CC6" w:rsidRDefault="000C13A1" w:rsidP="00B81C31">
      <w:pPr>
        <w:pStyle w:val="NoSpacing1"/>
        <w:jc w:val="both"/>
        <w:rPr>
          <w:b/>
          <w:i/>
        </w:rPr>
      </w:pPr>
      <w:r w:rsidRPr="001E0CC6">
        <w:rPr>
          <w:b/>
          <w:i/>
        </w:rPr>
        <w:t>5</w:t>
      </w:r>
      <w:r w:rsidR="00B81C31" w:rsidRPr="001E0CC6">
        <w:rPr>
          <w:b/>
          <w:i/>
        </w:rPr>
        <w:t>. Kriterij za odabir ponude</w:t>
      </w:r>
    </w:p>
    <w:p w14:paraId="365C1F69" w14:textId="77777777" w:rsidR="00B81C31" w:rsidRPr="001E0CC6" w:rsidRDefault="00B81C31" w:rsidP="00B81C31">
      <w:pPr>
        <w:jc w:val="both"/>
        <w:rPr>
          <w:bCs/>
        </w:rPr>
      </w:pPr>
      <w:r w:rsidRPr="001E0CC6">
        <w:rPr>
          <w:bCs/>
        </w:rPr>
        <w:t>Prihvatljiva, prikladna i pravilna ponuda s najnižom cijenom.</w:t>
      </w:r>
    </w:p>
    <w:p w14:paraId="072DD4A4" w14:textId="77777777" w:rsidR="00B6037E" w:rsidRPr="001E0CC6" w:rsidRDefault="00B6037E" w:rsidP="00B6037E">
      <w:pPr>
        <w:jc w:val="both"/>
        <w:rPr>
          <w:u w:val="single"/>
        </w:rPr>
      </w:pPr>
      <w:r w:rsidRPr="001E0CC6">
        <w:rPr>
          <w:u w:val="single"/>
        </w:rPr>
        <w:lastRenderedPageBreak/>
        <w:t>S obzirom na to da ne može koristiti pravo na pretporez, naručitelj će uspoređivati cijene ponuda s PDV-om.</w:t>
      </w:r>
    </w:p>
    <w:p w14:paraId="044354B9" w14:textId="77777777" w:rsidR="00B81C31" w:rsidRPr="001E0CC6" w:rsidRDefault="00B81C31" w:rsidP="00B81C31">
      <w:pPr>
        <w:jc w:val="both"/>
        <w:rPr>
          <w:bCs/>
        </w:rPr>
      </w:pPr>
    </w:p>
    <w:p w14:paraId="34012CC3" w14:textId="77777777" w:rsidR="00B81C31" w:rsidRPr="001E0CC6" w:rsidRDefault="00282BE3" w:rsidP="00944887">
      <w:pPr>
        <w:jc w:val="both"/>
        <w:rPr>
          <w:b/>
        </w:rPr>
      </w:pPr>
      <w:r w:rsidRPr="001E0CC6">
        <w:rPr>
          <w:b/>
        </w:rPr>
        <w:t>PODACI O PREDMETU NABAVE</w:t>
      </w:r>
    </w:p>
    <w:p w14:paraId="2C1F0D08" w14:textId="77777777" w:rsidR="008C6431" w:rsidRPr="001E0CC6" w:rsidRDefault="008C6431" w:rsidP="00944887">
      <w:pPr>
        <w:jc w:val="both"/>
        <w:rPr>
          <w:b/>
        </w:rPr>
      </w:pPr>
    </w:p>
    <w:p w14:paraId="3E43BDBA" w14:textId="11900FE4" w:rsidR="00B81C31" w:rsidRPr="001E0CC6" w:rsidRDefault="000C13A1" w:rsidP="00B81C31">
      <w:pPr>
        <w:pStyle w:val="NoSpacing1"/>
        <w:jc w:val="both"/>
        <w:rPr>
          <w:b/>
          <w:i/>
        </w:rPr>
      </w:pPr>
      <w:r w:rsidRPr="001E0CC6">
        <w:rPr>
          <w:b/>
          <w:i/>
        </w:rPr>
        <w:t>6</w:t>
      </w:r>
      <w:r w:rsidR="00B81C31" w:rsidRPr="001E0CC6">
        <w:rPr>
          <w:b/>
          <w:i/>
        </w:rPr>
        <w:t xml:space="preserve">. Opis predmeta nabave </w:t>
      </w:r>
    </w:p>
    <w:p w14:paraId="2DADC01B" w14:textId="41D95A26" w:rsidR="0042128B" w:rsidRPr="0042128B" w:rsidRDefault="0042128B" w:rsidP="0042128B">
      <w:pPr>
        <w:pStyle w:val="NoSpacing1"/>
        <w:jc w:val="both"/>
        <w:rPr>
          <w:lang w:bidi="hr-HR"/>
        </w:rPr>
      </w:pPr>
      <w:r w:rsidRPr="0042128B">
        <w:rPr>
          <w:lang w:bidi="hr-HR"/>
        </w:rPr>
        <w:t>Predmet nabave je usluga održavanja javne rasvjete u naseljima na području općine Udbina</w:t>
      </w:r>
      <w:r w:rsidRPr="001E0CC6">
        <w:rPr>
          <w:lang w:bidi="hr-HR"/>
        </w:rPr>
        <w:t>.</w:t>
      </w:r>
      <w:r w:rsidRPr="0042128B">
        <w:rPr>
          <w:lang w:bidi="hr-HR"/>
        </w:rPr>
        <w:t xml:space="preserve"> </w:t>
      </w:r>
    </w:p>
    <w:p w14:paraId="7DAFA798" w14:textId="77777777" w:rsidR="0042128B" w:rsidRPr="0042128B" w:rsidRDefault="0042128B" w:rsidP="0042128B">
      <w:pPr>
        <w:pStyle w:val="NoSpacing1"/>
        <w:jc w:val="both"/>
        <w:rPr>
          <w:lang w:bidi="hr-HR"/>
        </w:rPr>
      </w:pPr>
    </w:p>
    <w:p w14:paraId="6F1B9089" w14:textId="77777777" w:rsidR="0040366E" w:rsidRPr="001E0CC6" w:rsidRDefault="0055690D" w:rsidP="008716B5">
      <w:pPr>
        <w:pStyle w:val="NoSpacing1"/>
        <w:jc w:val="both"/>
      </w:pPr>
      <w:r w:rsidRPr="001E0CC6">
        <w:t>CPV oznaka i naziv:</w:t>
      </w:r>
    </w:p>
    <w:p w14:paraId="5D26E992" w14:textId="77777777" w:rsidR="003131DC" w:rsidRPr="003131DC" w:rsidRDefault="003131DC" w:rsidP="003131DC">
      <w:pPr>
        <w:jc w:val="both"/>
        <w:rPr>
          <w:u w:val="single"/>
        </w:rPr>
      </w:pPr>
      <w:r w:rsidRPr="003131DC">
        <w:rPr>
          <w:bCs/>
        </w:rPr>
        <w:t>50232100-1 – usluge održavanja ulične rasvjete</w:t>
      </w:r>
    </w:p>
    <w:p w14:paraId="26CEA4E3" w14:textId="77777777" w:rsidR="000C13A1" w:rsidRPr="001E0CC6" w:rsidRDefault="000C13A1" w:rsidP="00B26A2D">
      <w:pPr>
        <w:jc w:val="both"/>
        <w:rPr>
          <w:bCs/>
        </w:rPr>
      </w:pPr>
    </w:p>
    <w:p w14:paraId="6B6933B5" w14:textId="4B1667DE" w:rsidR="0014425C" w:rsidRPr="001E0CC6" w:rsidRDefault="000C13A1" w:rsidP="0014425C">
      <w:pPr>
        <w:pStyle w:val="NoSpacing1"/>
        <w:rPr>
          <w:b/>
          <w:i/>
        </w:rPr>
      </w:pPr>
      <w:r w:rsidRPr="001E0CC6">
        <w:rPr>
          <w:b/>
          <w:i/>
        </w:rPr>
        <w:t>7</w:t>
      </w:r>
      <w:r w:rsidR="00561B87" w:rsidRPr="001E0CC6">
        <w:rPr>
          <w:b/>
          <w:i/>
        </w:rPr>
        <w:t xml:space="preserve">. </w:t>
      </w:r>
      <w:r w:rsidR="0042128B" w:rsidRPr="001E0CC6">
        <w:rPr>
          <w:b/>
          <w:i/>
        </w:rPr>
        <w:t>Uvjeti nabave</w:t>
      </w:r>
    </w:p>
    <w:p w14:paraId="38F3C32D" w14:textId="77777777" w:rsidR="0042128B" w:rsidRPr="0042128B" w:rsidRDefault="0042128B" w:rsidP="0042128B">
      <w:pPr>
        <w:pStyle w:val="NoSpacing1"/>
        <w:rPr>
          <w:bCs/>
          <w:iCs/>
        </w:rPr>
      </w:pPr>
      <w:r w:rsidRPr="0042128B">
        <w:rPr>
          <w:bCs/>
          <w:iCs/>
        </w:rPr>
        <w:t xml:space="preserve">Način izvršenja: </w:t>
      </w:r>
      <w:r w:rsidRPr="0042128B">
        <w:rPr>
          <w:b/>
          <w:bCs/>
          <w:iCs/>
        </w:rPr>
        <w:t>ugovor</w:t>
      </w:r>
    </w:p>
    <w:p w14:paraId="7A937900" w14:textId="77777777" w:rsidR="0042128B" w:rsidRPr="0042128B" w:rsidRDefault="0042128B" w:rsidP="0042128B">
      <w:pPr>
        <w:pStyle w:val="NoSpacing1"/>
        <w:rPr>
          <w:b/>
          <w:bCs/>
          <w:iCs/>
        </w:rPr>
      </w:pPr>
      <w:r w:rsidRPr="0042128B">
        <w:rPr>
          <w:bCs/>
          <w:iCs/>
        </w:rPr>
        <w:t xml:space="preserve">Rok izvršenja ugovora: </w:t>
      </w:r>
      <w:r w:rsidRPr="0042128B">
        <w:rPr>
          <w:b/>
          <w:bCs/>
          <w:iCs/>
        </w:rPr>
        <w:t>12 mjeseci</w:t>
      </w:r>
    </w:p>
    <w:p w14:paraId="580313F7" w14:textId="77777777" w:rsidR="0042128B" w:rsidRPr="001E0CC6" w:rsidRDefault="0042128B" w:rsidP="0014425C">
      <w:pPr>
        <w:pStyle w:val="NoSpacing1"/>
        <w:rPr>
          <w:bCs/>
          <w:iCs/>
        </w:rPr>
      </w:pPr>
    </w:p>
    <w:p w14:paraId="37BFE3E7" w14:textId="5661DD63" w:rsidR="0068571A" w:rsidRPr="001E0CC6" w:rsidRDefault="0068571A" w:rsidP="0068571A">
      <w:pPr>
        <w:pStyle w:val="NoSpacing1"/>
        <w:rPr>
          <w:b/>
          <w:i/>
        </w:rPr>
      </w:pPr>
      <w:r w:rsidRPr="001E0CC6">
        <w:rPr>
          <w:b/>
          <w:i/>
        </w:rPr>
        <w:t>8. Tehničke specifikacije, količina i troškovnik</w:t>
      </w:r>
    </w:p>
    <w:p w14:paraId="210723FE" w14:textId="1FE5D02B" w:rsidR="0068571A" w:rsidRPr="0042128B" w:rsidRDefault="0068571A" w:rsidP="0068571A">
      <w:pPr>
        <w:pStyle w:val="NoSpacing1"/>
        <w:jc w:val="both"/>
        <w:rPr>
          <w:lang w:bidi="hr-HR"/>
        </w:rPr>
      </w:pPr>
      <w:r w:rsidRPr="0042128B">
        <w:rPr>
          <w:lang w:bidi="hr-HR"/>
        </w:rPr>
        <w:t>Količina predmeta nabave navedena je u Troškovniku koj</w:t>
      </w:r>
      <w:r w:rsidR="00363BDE">
        <w:rPr>
          <w:lang w:bidi="hr-HR"/>
        </w:rPr>
        <w:t>i je</w:t>
      </w:r>
      <w:r w:rsidRPr="0042128B">
        <w:rPr>
          <w:lang w:bidi="hr-HR"/>
        </w:rPr>
        <w:t xml:space="preserve"> sastavni dio Poziva.</w:t>
      </w:r>
    </w:p>
    <w:p w14:paraId="29FC8E75" w14:textId="0ADDFCBE" w:rsidR="0068571A" w:rsidRPr="0042128B" w:rsidRDefault="0068571A" w:rsidP="0068571A">
      <w:pPr>
        <w:pStyle w:val="NoSpacing1"/>
        <w:jc w:val="both"/>
        <w:rPr>
          <w:lang w:bidi="hr-HR"/>
        </w:rPr>
      </w:pPr>
      <w:r w:rsidRPr="0042128B">
        <w:rPr>
          <w:lang w:bidi="hr-HR"/>
        </w:rPr>
        <w:t>U troškovniku su utvrđene okvirne količine</w:t>
      </w:r>
      <w:r w:rsidR="00363BDE">
        <w:rPr>
          <w:lang w:bidi="hr-HR"/>
        </w:rPr>
        <w:t xml:space="preserve">. </w:t>
      </w:r>
      <w:r w:rsidRPr="0042128B">
        <w:rPr>
          <w:lang w:bidi="hr-HR"/>
        </w:rPr>
        <w:t>Naručitelj će naručivati uslugu održavanja javne rasvjete putem naloga</w:t>
      </w:r>
      <w:r w:rsidR="00363BDE">
        <w:rPr>
          <w:lang w:bidi="hr-HR"/>
        </w:rPr>
        <w:t xml:space="preserve"> </w:t>
      </w:r>
      <w:r w:rsidR="00A40624">
        <w:rPr>
          <w:lang w:bidi="hr-HR"/>
        </w:rPr>
        <w:t xml:space="preserve">i to </w:t>
      </w:r>
      <w:r w:rsidRPr="0042128B">
        <w:rPr>
          <w:lang w:bidi="hr-HR"/>
        </w:rPr>
        <w:t xml:space="preserve">prema </w:t>
      </w:r>
      <w:r w:rsidR="00A40624">
        <w:rPr>
          <w:lang w:bidi="hr-HR"/>
        </w:rPr>
        <w:t xml:space="preserve">stvarnim </w:t>
      </w:r>
      <w:r w:rsidRPr="0042128B">
        <w:rPr>
          <w:lang w:bidi="hr-HR"/>
        </w:rPr>
        <w:t xml:space="preserve">potrebama. </w:t>
      </w:r>
    </w:p>
    <w:p w14:paraId="24F94DFA" w14:textId="77777777" w:rsidR="0030747C" w:rsidRPr="001E0CC6" w:rsidRDefault="0030747C"/>
    <w:p w14:paraId="10FEED84" w14:textId="324DA064" w:rsidR="0042128B" w:rsidRPr="001E0CC6" w:rsidRDefault="0042128B" w:rsidP="0042128B">
      <w:pPr>
        <w:pStyle w:val="NoSpacing1"/>
        <w:rPr>
          <w:b/>
          <w:i/>
        </w:rPr>
      </w:pPr>
      <w:r w:rsidRPr="001E0CC6">
        <w:rPr>
          <w:b/>
          <w:i/>
        </w:rPr>
        <w:t>9. Mjesto izvršenja</w:t>
      </w:r>
    </w:p>
    <w:p w14:paraId="01A32437" w14:textId="52AB4A17" w:rsidR="0042128B" w:rsidRPr="0042128B" w:rsidRDefault="0042128B" w:rsidP="0042128B">
      <w:pPr>
        <w:pStyle w:val="NoSpacing1"/>
        <w:jc w:val="both"/>
        <w:rPr>
          <w:lang w:bidi="hr-HR"/>
        </w:rPr>
      </w:pPr>
      <w:r w:rsidRPr="001E0CC6">
        <w:rPr>
          <w:lang w:bidi="hr-HR"/>
        </w:rPr>
        <w:t xml:space="preserve">Naselja </w:t>
      </w:r>
      <w:r w:rsidRPr="0042128B">
        <w:rPr>
          <w:lang w:bidi="hr-HR"/>
        </w:rPr>
        <w:t xml:space="preserve">u kojima je instalirana </w:t>
      </w:r>
      <w:r w:rsidRPr="001E0CC6">
        <w:rPr>
          <w:lang w:bidi="hr-HR"/>
        </w:rPr>
        <w:t>javna rasvjeta</w:t>
      </w:r>
      <w:r w:rsidRPr="0042128B">
        <w:rPr>
          <w:lang w:bidi="hr-HR"/>
        </w:rPr>
        <w:t xml:space="preserve">: Udbina, </w:t>
      </w:r>
      <w:proofErr w:type="spellStart"/>
      <w:r w:rsidRPr="0042128B">
        <w:rPr>
          <w:lang w:bidi="hr-HR"/>
        </w:rPr>
        <w:t>Podudbina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Podlapača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Jagodnje</w:t>
      </w:r>
      <w:proofErr w:type="spellEnd"/>
      <w:r w:rsidRPr="0042128B">
        <w:rPr>
          <w:lang w:bidi="hr-HR"/>
        </w:rPr>
        <w:t xml:space="preserve">, Debelo Brdo, Bunić, </w:t>
      </w:r>
      <w:proofErr w:type="spellStart"/>
      <w:r w:rsidRPr="0042128B">
        <w:rPr>
          <w:lang w:bidi="hr-HR"/>
        </w:rPr>
        <w:t>Šalamunić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Ondić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Visuć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Mekinjar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Pećani</w:t>
      </w:r>
      <w:proofErr w:type="spellEnd"/>
      <w:r w:rsidRPr="0042128B">
        <w:rPr>
          <w:lang w:bidi="hr-HR"/>
        </w:rPr>
        <w:t xml:space="preserve">, Tolić, Krbava, </w:t>
      </w:r>
      <w:proofErr w:type="spellStart"/>
      <w:r w:rsidRPr="0042128B">
        <w:rPr>
          <w:lang w:bidi="hr-HR"/>
        </w:rPr>
        <w:t>Breštani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Mutilić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Jošani</w:t>
      </w:r>
      <w:proofErr w:type="spellEnd"/>
      <w:r w:rsidRPr="0042128B">
        <w:rPr>
          <w:lang w:bidi="hr-HR"/>
        </w:rPr>
        <w:t xml:space="preserve">, </w:t>
      </w:r>
      <w:proofErr w:type="spellStart"/>
      <w:r w:rsidRPr="0042128B">
        <w:rPr>
          <w:lang w:bidi="hr-HR"/>
        </w:rPr>
        <w:t>Svračkovo</w:t>
      </w:r>
      <w:proofErr w:type="spellEnd"/>
      <w:r w:rsidRPr="0042128B">
        <w:rPr>
          <w:lang w:bidi="hr-HR"/>
        </w:rPr>
        <w:t xml:space="preserve"> selo, Srednja gora, </w:t>
      </w:r>
      <w:proofErr w:type="spellStart"/>
      <w:r w:rsidRPr="0042128B">
        <w:rPr>
          <w:lang w:bidi="hr-HR"/>
        </w:rPr>
        <w:t>Frkašić</w:t>
      </w:r>
      <w:proofErr w:type="spellEnd"/>
      <w:r w:rsidRPr="0042128B">
        <w:rPr>
          <w:lang w:bidi="hr-HR"/>
        </w:rPr>
        <w:t xml:space="preserve">, Kurjak, </w:t>
      </w:r>
      <w:proofErr w:type="spellStart"/>
      <w:r w:rsidRPr="0042128B">
        <w:rPr>
          <w:lang w:bidi="hr-HR"/>
        </w:rPr>
        <w:t>Grabušić</w:t>
      </w:r>
      <w:proofErr w:type="spellEnd"/>
      <w:r w:rsidRPr="0042128B">
        <w:rPr>
          <w:lang w:bidi="hr-HR"/>
        </w:rPr>
        <w:t xml:space="preserve">, Rebić i </w:t>
      </w:r>
      <w:proofErr w:type="spellStart"/>
      <w:r w:rsidRPr="0042128B">
        <w:rPr>
          <w:lang w:bidi="hr-HR"/>
        </w:rPr>
        <w:t>Komić</w:t>
      </w:r>
      <w:proofErr w:type="spellEnd"/>
      <w:r w:rsidRPr="0042128B">
        <w:rPr>
          <w:lang w:bidi="hr-HR"/>
        </w:rPr>
        <w:t>.</w:t>
      </w:r>
    </w:p>
    <w:p w14:paraId="2970ED9A" w14:textId="77777777" w:rsidR="0042128B" w:rsidRPr="001E0CC6" w:rsidRDefault="0042128B"/>
    <w:p w14:paraId="0B314744" w14:textId="77777777" w:rsidR="00E1789F" w:rsidRPr="001E0CC6" w:rsidRDefault="00E1789F"/>
    <w:p w14:paraId="7C87AE34" w14:textId="77777777" w:rsidR="00207891" w:rsidRPr="001E0CC6" w:rsidRDefault="00F3175F" w:rsidP="00207891">
      <w:pPr>
        <w:jc w:val="both"/>
        <w:rPr>
          <w:b/>
        </w:rPr>
      </w:pPr>
      <w:bookmarkStart w:id="1" w:name="_Toc475081951"/>
      <w:r w:rsidRPr="001E0CC6">
        <w:rPr>
          <w:b/>
        </w:rPr>
        <w:t>OSNOVE ZA ISKLJUČENJE PONUDITELJA</w:t>
      </w:r>
    </w:p>
    <w:p w14:paraId="7C32EB10" w14:textId="64616A4B" w:rsidR="00207891" w:rsidRPr="001E0CC6" w:rsidRDefault="00207891" w:rsidP="004C3923">
      <w:pPr>
        <w:spacing w:before="72" w:after="72" w:line="360" w:lineRule="auto"/>
        <w:jc w:val="both"/>
        <w:rPr>
          <w:b/>
          <w:bCs/>
          <w:i/>
          <w:szCs w:val="20"/>
        </w:rPr>
      </w:pPr>
      <w:r w:rsidRPr="001E0CC6">
        <w:rPr>
          <w:b/>
          <w:bCs/>
          <w:i/>
          <w:szCs w:val="20"/>
        </w:rPr>
        <w:t>1</w:t>
      </w:r>
      <w:r w:rsidR="00FF69C4" w:rsidRPr="001E0CC6">
        <w:rPr>
          <w:b/>
          <w:bCs/>
          <w:i/>
          <w:szCs w:val="20"/>
        </w:rPr>
        <w:t>0</w:t>
      </w:r>
      <w:r w:rsidRPr="001E0CC6">
        <w:rPr>
          <w:b/>
          <w:bCs/>
          <w:i/>
          <w:szCs w:val="20"/>
        </w:rPr>
        <w:t>. Obvezne osnove za isključenje gospodarskog subjekta</w:t>
      </w:r>
      <w:bookmarkEnd w:id="1"/>
    </w:p>
    <w:p w14:paraId="4870AD7D" w14:textId="77777777" w:rsidR="00207891" w:rsidRPr="001E0CC6" w:rsidRDefault="00207891" w:rsidP="00207891">
      <w:pPr>
        <w:spacing w:before="72" w:after="72"/>
        <w:jc w:val="both"/>
        <w:rPr>
          <w:szCs w:val="20"/>
        </w:rPr>
      </w:pPr>
      <w:r w:rsidRPr="001E0CC6">
        <w:rPr>
          <w:szCs w:val="20"/>
        </w:rPr>
        <w:t>Obvezne osnove za Temeljem članka 251. i 252. ZJN javni naručitelj obvezan je isključiti gospodarskog subjekta iz postupka javne nabave ako utvrdi da:</w:t>
      </w:r>
    </w:p>
    <w:p w14:paraId="25BC64CF" w14:textId="597141B9" w:rsidR="00207891" w:rsidRPr="001E0CC6" w:rsidRDefault="00E455C9" w:rsidP="009553D8">
      <w:pPr>
        <w:spacing w:before="72" w:after="72"/>
        <w:ind w:firstLine="708"/>
        <w:jc w:val="both"/>
        <w:rPr>
          <w:b/>
          <w:i/>
          <w:szCs w:val="20"/>
        </w:rPr>
      </w:pPr>
      <w:r w:rsidRPr="001E0CC6">
        <w:rPr>
          <w:b/>
          <w:i/>
          <w:szCs w:val="20"/>
        </w:rPr>
        <w:t>1</w:t>
      </w:r>
      <w:r w:rsidR="00FF69C4" w:rsidRPr="001E0CC6">
        <w:rPr>
          <w:b/>
          <w:i/>
          <w:szCs w:val="20"/>
        </w:rPr>
        <w:t>0</w:t>
      </w:r>
      <w:r w:rsidRPr="001E0CC6">
        <w:rPr>
          <w:b/>
          <w:i/>
          <w:szCs w:val="20"/>
        </w:rPr>
        <w:t>.1</w:t>
      </w:r>
      <w:r w:rsidR="00207891" w:rsidRPr="001E0CC6">
        <w:rPr>
          <w:b/>
          <w:i/>
          <w:szCs w:val="20"/>
        </w:rPr>
        <w:t>. gospodarski subjekt nije ispunio obveze plaćanja dospjelih poreznih obveza i obveza za miro</w:t>
      </w:r>
      <w:r w:rsidR="00F3175F" w:rsidRPr="001E0CC6">
        <w:rPr>
          <w:b/>
          <w:i/>
          <w:szCs w:val="20"/>
        </w:rPr>
        <w:t>vinsko i zdravstveno osiguranje</w:t>
      </w:r>
    </w:p>
    <w:p w14:paraId="47742F37" w14:textId="77777777" w:rsidR="00207891" w:rsidRPr="001E0CC6" w:rsidRDefault="00207891" w:rsidP="00207891">
      <w:pPr>
        <w:spacing w:before="72" w:after="72"/>
        <w:jc w:val="both"/>
        <w:rPr>
          <w:szCs w:val="20"/>
        </w:rPr>
      </w:pPr>
      <w:r w:rsidRPr="001E0CC6">
        <w:rPr>
          <w:szCs w:val="20"/>
        </w:rPr>
        <w:t xml:space="preserve">- u Republici Hrvatskoj, ako gospodarski subjekt ima poslovni </w:t>
      </w:r>
      <w:proofErr w:type="spellStart"/>
      <w:r w:rsidRPr="001E0CC6">
        <w:rPr>
          <w:szCs w:val="20"/>
        </w:rPr>
        <w:t>nastan</w:t>
      </w:r>
      <w:proofErr w:type="spellEnd"/>
      <w:r w:rsidRPr="001E0CC6">
        <w:rPr>
          <w:szCs w:val="20"/>
        </w:rPr>
        <w:t xml:space="preserve"> u Republici Hrvatskoj, ili</w:t>
      </w:r>
    </w:p>
    <w:p w14:paraId="4F443EE6" w14:textId="77777777" w:rsidR="00207891" w:rsidRPr="001E0CC6" w:rsidRDefault="00207891" w:rsidP="00207891">
      <w:pPr>
        <w:spacing w:before="72" w:after="72"/>
        <w:jc w:val="both"/>
        <w:rPr>
          <w:szCs w:val="20"/>
        </w:rPr>
      </w:pPr>
      <w:r w:rsidRPr="001E0CC6">
        <w:rPr>
          <w:szCs w:val="20"/>
        </w:rPr>
        <w:t xml:space="preserve">- u Republici Hrvatskoj ili u državi poslovnog </w:t>
      </w:r>
      <w:proofErr w:type="spellStart"/>
      <w:r w:rsidRPr="001E0CC6">
        <w:rPr>
          <w:szCs w:val="20"/>
        </w:rPr>
        <w:t>nastana</w:t>
      </w:r>
      <w:proofErr w:type="spellEnd"/>
      <w:r w:rsidRPr="001E0CC6">
        <w:rPr>
          <w:szCs w:val="20"/>
        </w:rPr>
        <w:t xml:space="preserve"> gospodarskog subjekta, ako gospodarski subjekt nema poslovni </w:t>
      </w:r>
      <w:proofErr w:type="spellStart"/>
      <w:r w:rsidRPr="001E0CC6">
        <w:rPr>
          <w:szCs w:val="20"/>
        </w:rPr>
        <w:t>nastan</w:t>
      </w:r>
      <w:proofErr w:type="spellEnd"/>
      <w:r w:rsidRPr="001E0CC6">
        <w:rPr>
          <w:szCs w:val="20"/>
        </w:rPr>
        <w:t xml:space="preserve"> u Republici Hrvatskoj.</w:t>
      </w:r>
    </w:p>
    <w:p w14:paraId="082DE94E" w14:textId="77777777" w:rsidR="00207891" w:rsidRPr="001E0CC6" w:rsidRDefault="00207891" w:rsidP="00207891">
      <w:pPr>
        <w:spacing w:before="72" w:after="72"/>
        <w:jc w:val="both"/>
        <w:rPr>
          <w:i/>
          <w:szCs w:val="20"/>
        </w:rPr>
      </w:pPr>
      <w:r w:rsidRPr="001E0CC6">
        <w:rPr>
          <w:i/>
          <w:szCs w:val="20"/>
        </w:rPr>
        <w:t xml:space="preserve">Sukladno članku 221. stavku 1. ZJN odredba ove </w:t>
      </w:r>
      <w:proofErr w:type="spellStart"/>
      <w:r w:rsidRPr="001E0CC6">
        <w:rPr>
          <w:i/>
          <w:szCs w:val="20"/>
        </w:rPr>
        <w:t>podtočke</w:t>
      </w:r>
      <w:proofErr w:type="spellEnd"/>
      <w:r w:rsidR="004158D4" w:rsidRPr="001E0CC6">
        <w:rPr>
          <w:i/>
          <w:szCs w:val="20"/>
        </w:rPr>
        <w:t xml:space="preserve"> odnosi se i na </w:t>
      </w:r>
      <w:proofErr w:type="spellStart"/>
      <w:r w:rsidR="004158D4" w:rsidRPr="001E0CC6">
        <w:rPr>
          <w:i/>
          <w:szCs w:val="20"/>
        </w:rPr>
        <w:t>podugovaratelje</w:t>
      </w:r>
      <w:proofErr w:type="spellEnd"/>
      <w:r w:rsidR="004158D4" w:rsidRPr="001E0CC6">
        <w:rPr>
          <w:i/>
          <w:szCs w:val="20"/>
        </w:rPr>
        <w:t xml:space="preserve"> i članove zajednice ponuditelja.</w:t>
      </w:r>
    </w:p>
    <w:p w14:paraId="645C1074" w14:textId="1B868326" w:rsidR="00207891" w:rsidRPr="001E0CC6" w:rsidRDefault="00207891" w:rsidP="00207891">
      <w:pPr>
        <w:spacing w:before="72" w:after="72"/>
        <w:jc w:val="both"/>
        <w:rPr>
          <w:szCs w:val="20"/>
        </w:rPr>
      </w:pPr>
      <w:r w:rsidRPr="001E0CC6">
        <w:rPr>
          <w:szCs w:val="20"/>
        </w:rPr>
        <w:t>Iznimno, javni naručitelj neće isključiti gospodarskog subjekta iz postupka nabave ako mu sukladno posebnom propisu plaćanje obveza nije dopušteno ili mu je odobrena odgoda plaćanja.</w:t>
      </w:r>
    </w:p>
    <w:p w14:paraId="3AF0180B" w14:textId="77777777" w:rsidR="000F61BE" w:rsidRPr="001E0CC6" w:rsidRDefault="000F61BE" w:rsidP="002364F7">
      <w:pPr>
        <w:spacing w:after="120"/>
        <w:jc w:val="both"/>
        <w:rPr>
          <w:b/>
          <w:u w:val="single"/>
        </w:rPr>
      </w:pPr>
    </w:p>
    <w:p w14:paraId="27D73909" w14:textId="540B7397" w:rsidR="004B0E24" w:rsidRPr="001E0CC6" w:rsidRDefault="004B0E24" w:rsidP="002364F7">
      <w:pPr>
        <w:spacing w:after="120"/>
        <w:jc w:val="both"/>
        <w:rPr>
          <w:b/>
        </w:rPr>
      </w:pPr>
      <w:r w:rsidRPr="001E0CC6">
        <w:rPr>
          <w:b/>
        </w:rPr>
        <w:t>Javni naručitelj će kao dostatan dokaz da ne postoje osnove za isključenje iz točke 1</w:t>
      </w:r>
      <w:r w:rsidR="00FF69C4" w:rsidRPr="001E0CC6">
        <w:rPr>
          <w:b/>
        </w:rPr>
        <w:t>0</w:t>
      </w:r>
      <w:r w:rsidRPr="001E0CC6">
        <w:rPr>
          <w:b/>
        </w:rPr>
        <w:t>. prihvatiti:</w:t>
      </w:r>
    </w:p>
    <w:p w14:paraId="06B3DC59" w14:textId="7C89131D" w:rsidR="00207891" w:rsidRPr="001E0CC6" w:rsidRDefault="004B0E24" w:rsidP="00845456">
      <w:pPr>
        <w:jc w:val="both"/>
        <w:rPr>
          <w:u w:val="single"/>
        </w:rPr>
      </w:pPr>
      <w:r w:rsidRPr="001E0CC6">
        <w:rPr>
          <w:u w:val="single"/>
        </w:rPr>
        <w:t xml:space="preserve">Potvrdu porezne uprave ili drugog nadležnog tijela u državi poslovnog </w:t>
      </w:r>
      <w:proofErr w:type="spellStart"/>
      <w:r w:rsidRPr="001E0CC6">
        <w:rPr>
          <w:u w:val="single"/>
        </w:rPr>
        <w:t>nastana</w:t>
      </w:r>
      <w:proofErr w:type="spellEnd"/>
      <w:r w:rsidRPr="001E0CC6">
        <w:rPr>
          <w:u w:val="single"/>
        </w:rPr>
        <w:t xml:space="preserve"> gospodarskog subjekta kojom se dokazuje da ne postoje osnove</w:t>
      </w:r>
      <w:r w:rsidR="00E455C9" w:rsidRPr="001E0CC6">
        <w:rPr>
          <w:u w:val="single"/>
        </w:rPr>
        <w:t xml:space="preserve"> za isključenje iz </w:t>
      </w:r>
      <w:proofErr w:type="spellStart"/>
      <w:r w:rsidR="00E455C9" w:rsidRPr="001E0CC6">
        <w:rPr>
          <w:u w:val="single"/>
        </w:rPr>
        <w:t>podtočke</w:t>
      </w:r>
      <w:proofErr w:type="spellEnd"/>
      <w:r w:rsidR="00E455C9" w:rsidRPr="001E0CC6">
        <w:rPr>
          <w:u w:val="single"/>
        </w:rPr>
        <w:t xml:space="preserve"> 1</w:t>
      </w:r>
      <w:r w:rsidR="00FF69C4" w:rsidRPr="001E0CC6">
        <w:rPr>
          <w:u w:val="single"/>
        </w:rPr>
        <w:t>0</w:t>
      </w:r>
      <w:r w:rsidR="00E455C9" w:rsidRPr="001E0CC6">
        <w:rPr>
          <w:u w:val="single"/>
        </w:rPr>
        <w:t>.1</w:t>
      </w:r>
      <w:r w:rsidR="00C15CBA" w:rsidRPr="001E0CC6">
        <w:rPr>
          <w:u w:val="single"/>
        </w:rPr>
        <w:t xml:space="preserve">. Dostavljena potvrda ne smije biti </w:t>
      </w:r>
      <w:r w:rsidR="00C15CBA" w:rsidRPr="001E0CC6">
        <w:rPr>
          <w:b/>
          <w:u w:val="single"/>
        </w:rPr>
        <w:t xml:space="preserve">stariji od 30 dana </w:t>
      </w:r>
      <w:r w:rsidR="00C15CBA" w:rsidRPr="001E0CC6">
        <w:rPr>
          <w:u w:val="single"/>
        </w:rPr>
        <w:t xml:space="preserve">računajući od dana </w:t>
      </w:r>
      <w:r w:rsidR="007909AC" w:rsidRPr="001E0CC6">
        <w:rPr>
          <w:u w:val="single"/>
        </w:rPr>
        <w:t>objave</w:t>
      </w:r>
      <w:r w:rsidR="00C15CBA" w:rsidRPr="001E0CC6">
        <w:rPr>
          <w:u w:val="single"/>
        </w:rPr>
        <w:t xml:space="preserve"> poziva na nadmetanje.</w:t>
      </w:r>
    </w:p>
    <w:p w14:paraId="27559697" w14:textId="77777777" w:rsidR="00654BF3" w:rsidRPr="001E0CC6" w:rsidRDefault="00654BF3" w:rsidP="00654BF3">
      <w:pPr>
        <w:spacing w:before="72" w:after="72"/>
        <w:jc w:val="both"/>
        <w:rPr>
          <w:b/>
          <w:szCs w:val="20"/>
        </w:rPr>
      </w:pPr>
      <w:r w:rsidRPr="001E0CC6">
        <w:rPr>
          <w:b/>
          <w:szCs w:val="20"/>
        </w:rPr>
        <w:lastRenderedPageBreak/>
        <w:t xml:space="preserve">KRITERIJ ZA ODABIR GOSPODARSKOG SUBJEKTA (UVJETI SPOSOBNOSTI) , </w:t>
      </w:r>
    </w:p>
    <w:p w14:paraId="197EF95F" w14:textId="355972C9" w:rsidR="00654BF3" w:rsidRPr="001E0CC6" w:rsidRDefault="00654BF3" w:rsidP="00654BF3">
      <w:pPr>
        <w:jc w:val="both"/>
        <w:rPr>
          <w:b/>
          <w:bCs/>
          <w:i/>
        </w:rPr>
      </w:pPr>
      <w:bookmarkStart w:id="2" w:name="_Toc475081953"/>
      <w:r w:rsidRPr="001E0CC6">
        <w:rPr>
          <w:b/>
          <w:bCs/>
          <w:i/>
        </w:rPr>
        <w:t>11. Sposobnost za obavljanje profesionalne djelatnosti</w:t>
      </w:r>
      <w:bookmarkEnd w:id="2"/>
    </w:p>
    <w:p w14:paraId="3731752C" w14:textId="52BC9D96" w:rsidR="00654BF3" w:rsidRPr="001E0CC6" w:rsidRDefault="00654BF3" w:rsidP="00654BF3">
      <w:pPr>
        <w:ind w:firstLine="708"/>
        <w:jc w:val="both"/>
      </w:pPr>
      <w:r w:rsidRPr="001E0CC6">
        <w:rPr>
          <w:b/>
        </w:rPr>
        <w:t>11.1.</w:t>
      </w:r>
      <w:r w:rsidRPr="001E0CC6">
        <w:t xml:space="preserve"> Gospodarski subjekt mora dokazati upis u sudski, obrtni, strukovni ili drugi odgovarajući registar u državi njegova poslovna </w:t>
      </w:r>
      <w:proofErr w:type="spellStart"/>
      <w:r w:rsidRPr="001E0CC6">
        <w:t>nastana</w:t>
      </w:r>
      <w:proofErr w:type="spellEnd"/>
      <w:r w:rsidRPr="001E0CC6">
        <w:t xml:space="preserve"> </w:t>
      </w:r>
      <w:r w:rsidRPr="001E0CC6">
        <w:rPr>
          <w:iCs/>
        </w:rPr>
        <w:t>iz kojeg mora biti vidljivo da je gospodarski subjekt registriran za obavljanje djelatnosti predmeta nabave.</w:t>
      </w:r>
    </w:p>
    <w:p w14:paraId="00F9925B" w14:textId="77777777" w:rsidR="00654BF3" w:rsidRPr="001E0CC6" w:rsidRDefault="00654BF3" w:rsidP="00722AC1">
      <w:pPr>
        <w:jc w:val="both"/>
      </w:pPr>
    </w:p>
    <w:p w14:paraId="5024ED3C" w14:textId="2F86C612" w:rsidR="00654BF3" w:rsidRPr="00654BF3" w:rsidRDefault="00654BF3" w:rsidP="00654BF3">
      <w:pPr>
        <w:jc w:val="both"/>
        <w:rPr>
          <w:b/>
        </w:rPr>
      </w:pPr>
      <w:bookmarkStart w:id="3" w:name="_Toc475081957"/>
      <w:r w:rsidRPr="00654BF3">
        <w:rPr>
          <w:b/>
        </w:rPr>
        <w:t>Javni naručitelj će kao dostatan dokaz da ne postoje osnove za isključenje iz točke 1</w:t>
      </w:r>
      <w:r w:rsidRPr="001E0CC6">
        <w:rPr>
          <w:b/>
        </w:rPr>
        <w:t>1</w:t>
      </w:r>
      <w:r w:rsidRPr="00654BF3">
        <w:rPr>
          <w:b/>
        </w:rPr>
        <w:t>. ove Dokumentacije prihvatiti:</w:t>
      </w:r>
    </w:p>
    <w:bookmarkEnd w:id="3"/>
    <w:p w14:paraId="33ADF6C8" w14:textId="0E65AADE" w:rsidR="00654BF3" w:rsidRPr="00654BF3" w:rsidRDefault="00654BF3" w:rsidP="00654BF3">
      <w:pPr>
        <w:jc w:val="both"/>
        <w:rPr>
          <w:b/>
          <w:bCs/>
          <w:u w:val="single"/>
        </w:rPr>
      </w:pPr>
      <w:r w:rsidRPr="00654BF3">
        <w:rPr>
          <w:bCs/>
          <w:u w:val="single"/>
        </w:rPr>
        <w:t xml:space="preserve">Izvadak iz sudskog, obrtnog, strukovnog ili drugog odgovarajućeg registra u državi članici njegovog poslovnog </w:t>
      </w:r>
      <w:proofErr w:type="spellStart"/>
      <w:r w:rsidRPr="00654BF3">
        <w:rPr>
          <w:bCs/>
          <w:u w:val="single"/>
        </w:rPr>
        <w:t>nastana</w:t>
      </w:r>
      <w:proofErr w:type="spellEnd"/>
      <w:r w:rsidRPr="00654BF3">
        <w:rPr>
          <w:bCs/>
          <w:u w:val="single"/>
        </w:rPr>
        <w:t xml:space="preserve">,  </w:t>
      </w:r>
      <w:r w:rsidRPr="00654BF3">
        <w:rPr>
          <w:u w:val="single"/>
        </w:rPr>
        <w:t xml:space="preserve">koji ne smije biti starija od </w:t>
      </w:r>
      <w:r w:rsidRPr="001E0CC6">
        <w:rPr>
          <w:u w:val="single"/>
        </w:rPr>
        <w:t>30</w:t>
      </w:r>
      <w:r w:rsidRPr="00654BF3">
        <w:rPr>
          <w:u w:val="single"/>
        </w:rPr>
        <w:t xml:space="preserve"> </w:t>
      </w:r>
      <w:r w:rsidRPr="001E0CC6">
        <w:rPr>
          <w:u w:val="single"/>
        </w:rPr>
        <w:t xml:space="preserve">dana </w:t>
      </w:r>
      <w:r w:rsidRPr="00654BF3">
        <w:rPr>
          <w:u w:val="single"/>
        </w:rPr>
        <w:t xml:space="preserve">računajući od dana objave poziva na nadmetanje. </w:t>
      </w:r>
    </w:p>
    <w:p w14:paraId="516D5FD6" w14:textId="77777777" w:rsidR="00654BF3" w:rsidRPr="001E0CC6" w:rsidRDefault="00654BF3" w:rsidP="00722AC1">
      <w:pPr>
        <w:jc w:val="both"/>
      </w:pPr>
    </w:p>
    <w:p w14:paraId="4B44A469" w14:textId="7EB87D00" w:rsidR="00722AC1" w:rsidRPr="001E0CC6" w:rsidRDefault="004C3923" w:rsidP="00722AC1">
      <w:pPr>
        <w:jc w:val="both"/>
        <w:rPr>
          <w:b/>
          <w:bCs/>
          <w:i/>
        </w:rPr>
      </w:pPr>
      <w:bookmarkStart w:id="4" w:name="_Toc475081955"/>
      <w:r w:rsidRPr="001E0CC6">
        <w:rPr>
          <w:b/>
          <w:bCs/>
          <w:i/>
        </w:rPr>
        <w:t>1</w:t>
      </w:r>
      <w:r w:rsidR="00654BF3" w:rsidRPr="001E0CC6">
        <w:rPr>
          <w:b/>
          <w:bCs/>
          <w:i/>
        </w:rPr>
        <w:t>2</w:t>
      </w:r>
      <w:r w:rsidR="004B0E24" w:rsidRPr="001E0CC6">
        <w:rPr>
          <w:b/>
          <w:bCs/>
          <w:i/>
        </w:rPr>
        <w:t xml:space="preserve">. </w:t>
      </w:r>
      <w:r w:rsidR="00722AC1" w:rsidRPr="001E0CC6">
        <w:rPr>
          <w:b/>
          <w:bCs/>
          <w:i/>
        </w:rPr>
        <w:t>Tehnička i stručna sposobnost</w:t>
      </w:r>
      <w:bookmarkEnd w:id="4"/>
    </w:p>
    <w:p w14:paraId="1A56A6F4" w14:textId="75F444C1" w:rsidR="00654BF3" w:rsidRPr="001E0CC6" w:rsidRDefault="00FF69C4" w:rsidP="00654BF3">
      <w:pPr>
        <w:ind w:firstLine="708"/>
        <w:jc w:val="both"/>
        <w:rPr>
          <w:iCs/>
        </w:rPr>
      </w:pPr>
      <w:r w:rsidRPr="001E0CC6">
        <w:rPr>
          <w:b/>
          <w:bCs/>
          <w:iCs/>
        </w:rPr>
        <w:t>1</w:t>
      </w:r>
      <w:r w:rsidR="00654BF3" w:rsidRPr="001E0CC6">
        <w:rPr>
          <w:b/>
          <w:bCs/>
          <w:iCs/>
        </w:rPr>
        <w:t>2</w:t>
      </w:r>
      <w:r w:rsidR="002C349A" w:rsidRPr="001E0CC6">
        <w:rPr>
          <w:b/>
          <w:bCs/>
          <w:iCs/>
        </w:rPr>
        <w:t>.</w:t>
      </w:r>
      <w:r w:rsidR="003611C2" w:rsidRPr="001E0CC6">
        <w:rPr>
          <w:b/>
          <w:bCs/>
          <w:iCs/>
        </w:rPr>
        <w:t>1</w:t>
      </w:r>
      <w:r w:rsidR="002C349A" w:rsidRPr="001E0CC6">
        <w:rPr>
          <w:b/>
          <w:bCs/>
          <w:iCs/>
        </w:rPr>
        <w:t>.</w:t>
      </w:r>
      <w:r w:rsidR="002C349A" w:rsidRPr="001E0CC6">
        <w:rPr>
          <w:iCs/>
        </w:rPr>
        <w:t xml:space="preserve"> </w:t>
      </w:r>
      <w:r w:rsidR="00654BF3" w:rsidRPr="001E0CC6">
        <w:rPr>
          <w:iCs/>
        </w:rPr>
        <w:t xml:space="preserve">Gospodarski subjekt za izvršenje usluge mora imati na raspolaganju </w:t>
      </w:r>
      <w:r w:rsidR="001E0CC6" w:rsidRPr="001E0CC6">
        <w:rPr>
          <w:iCs/>
        </w:rPr>
        <w:t>minimum 1 (jedn</w:t>
      </w:r>
      <w:r w:rsidR="00363BDE">
        <w:rPr>
          <w:iCs/>
        </w:rPr>
        <w:t>og</w:t>
      </w:r>
      <w:r w:rsidR="001E0CC6" w:rsidRPr="001E0CC6">
        <w:rPr>
          <w:iCs/>
        </w:rPr>
        <w:t xml:space="preserve">) </w:t>
      </w:r>
      <w:r w:rsidR="00363BDE">
        <w:rPr>
          <w:iCs/>
        </w:rPr>
        <w:t>djelatnika</w:t>
      </w:r>
      <w:r w:rsidR="00654BF3" w:rsidRPr="001E0CC6">
        <w:rPr>
          <w:iCs/>
        </w:rPr>
        <w:t xml:space="preserve"> odgovarajuće tehničke kvalifikacije odnosno zaposlenog djelatnika elektrostruke (elektroinstalater ili elektromonter ili elektrotehničar).</w:t>
      </w:r>
    </w:p>
    <w:p w14:paraId="73148981" w14:textId="5F9E6916" w:rsidR="00654BF3" w:rsidRPr="001E0CC6" w:rsidRDefault="00654BF3" w:rsidP="00654BF3">
      <w:pPr>
        <w:ind w:firstLine="708"/>
        <w:jc w:val="both"/>
        <w:rPr>
          <w:iCs/>
        </w:rPr>
      </w:pPr>
      <w:r w:rsidRPr="001E0CC6">
        <w:rPr>
          <w:iCs/>
        </w:rPr>
        <w:t xml:space="preserve"> Kao dokaz ispunjenja toga uvjeta </w:t>
      </w:r>
      <w:r w:rsidR="000663EC">
        <w:rPr>
          <w:iCs/>
        </w:rPr>
        <w:t xml:space="preserve">ponuditelj će </w:t>
      </w:r>
      <w:r w:rsidRPr="001E0CC6">
        <w:rPr>
          <w:iCs/>
        </w:rPr>
        <w:t xml:space="preserve">dostaviti popunjeni  </w:t>
      </w:r>
      <w:r w:rsidRPr="001E0CC6">
        <w:rPr>
          <w:b/>
          <w:bCs/>
          <w:iCs/>
        </w:rPr>
        <w:t>OBRAZAC 1</w:t>
      </w:r>
      <w:r w:rsidRPr="001E0CC6">
        <w:rPr>
          <w:iCs/>
        </w:rPr>
        <w:t xml:space="preserve"> te priložiti dokaz o stručnoj osposobljenosti </w:t>
      </w:r>
      <w:r w:rsidR="000663EC">
        <w:rPr>
          <w:iCs/>
        </w:rPr>
        <w:t>djelatnika</w:t>
      </w:r>
      <w:r w:rsidRPr="001E0CC6">
        <w:rPr>
          <w:iCs/>
        </w:rPr>
        <w:t xml:space="preserve"> (svjedodžb</w:t>
      </w:r>
      <w:r w:rsidR="00363BDE">
        <w:rPr>
          <w:iCs/>
        </w:rPr>
        <w:t>a</w:t>
      </w:r>
      <w:r w:rsidRPr="001E0CC6">
        <w:rPr>
          <w:iCs/>
        </w:rPr>
        <w:t xml:space="preserve"> ili uvjerenje o završenom obrazovanju) i dokaz o raspolaganju </w:t>
      </w:r>
      <w:r w:rsidR="000663EC">
        <w:rPr>
          <w:iCs/>
        </w:rPr>
        <w:t>zaposlenikom</w:t>
      </w:r>
      <w:r w:rsidRPr="001E0CC6">
        <w:rPr>
          <w:iCs/>
        </w:rPr>
        <w:t xml:space="preserve"> (ugovor o radu, ugovor o djelu ili potvrdu Hrvatskog zavoda za mirovinsko osiguranje o podacima evidentiranim u matičnoj evidenciji HZMO kao dokaz o zapošljavanju)</w:t>
      </w:r>
    </w:p>
    <w:p w14:paraId="75EC12DF" w14:textId="77777777" w:rsidR="00654BF3" w:rsidRPr="001E0CC6" w:rsidRDefault="00654BF3" w:rsidP="00654BF3"/>
    <w:p w14:paraId="7C9CE7E0" w14:textId="5B01F4D8" w:rsidR="00654BF3" w:rsidRPr="001E0CC6" w:rsidRDefault="00654BF3" w:rsidP="00654BF3">
      <w:pPr>
        <w:ind w:firstLine="708"/>
        <w:jc w:val="both"/>
        <w:rPr>
          <w:iCs/>
        </w:rPr>
      </w:pPr>
      <w:r w:rsidRPr="001E0CC6">
        <w:rPr>
          <w:b/>
          <w:bCs/>
          <w:iCs/>
        </w:rPr>
        <w:t>12.2.</w:t>
      </w:r>
      <w:r w:rsidRPr="001E0CC6">
        <w:rPr>
          <w:iCs/>
        </w:rPr>
        <w:t xml:space="preserve"> Gospodarski subjekta mora raspolagati tehničkom opremom za izvršenje usluge odnosno posjedovati </w:t>
      </w:r>
      <w:proofErr w:type="spellStart"/>
      <w:r w:rsidRPr="001E0CC6">
        <w:rPr>
          <w:iCs/>
        </w:rPr>
        <w:t>autokošaru</w:t>
      </w:r>
      <w:proofErr w:type="spellEnd"/>
      <w:r w:rsidRPr="001E0CC6">
        <w:rPr>
          <w:iCs/>
        </w:rPr>
        <w:t xml:space="preserve"> s dosegom visine od minimum 12 metara te atestom za istu.</w:t>
      </w:r>
    </w:p>
    <w:p w14:paraId="2A7867C0" w14:textId="7CB0490E" w:rsidR="00654BF3" w:rsidRPr="001E0CC6" w:rsidRDefault="00654BF3" w:rsidP="00654BF3">
      <w:pPr>
        <w:ind w:firstLine="708"/>
        <w:jc w:val="both"/>
        <w:rPr>
          <w:iCs/>
        </w:rPr>
      </w:pPr>
      <w:r w:rsidRPr="001E0CC6">
        <w:rPr>
          <w:iCs/>
        </w:rPr>
        <w:t xml:space="preserve">Kao dokaz </w:t>
      </w:r>
      <w:r w:rsidR="000663EC">
        <w:rPr>
          <w:iCs/>
        </w:rPr>
        <w:t xml:space="preserve">ponuditelj </w:t>
      </w:r>
      <w:r w:rsidRPr="001E0CC6">
        <w:rPr>
          <w:iCs/>
        </w:rPr>
        <w:t xml:space="preserve">dostavlja Izjava o raspolaganju tehničkom opremom koja je sastavni dio dokumentacije, </w:t>
      </w:r>
      <w:r w:rsidRPr="001E0CC6">
        <w:rPr>
          <w:b/>
          <w:bCs/>
          <w:iCs/>
        </w:rPr>
        <w:t>OBRAZAC 2</w:t>
      </w:r>
      <w:r w:rsidRPr="001E0CC6">
        <w:rPr>
          <w:iCs/>
        </w:rPr>
        <w:t xml:space="preserve">. te priložiti važeći atest </w:t>
      </w:r>
      <w:proofErr w:type="spellStart"/>
      <w:r w:rsidRPr="001E0CC6">
        <w:rPr>
          <w:iCs/>
        </w:rPr>
        <w:t>autokošare</w:t>
      </w:r>
      <w:proofErr w:type="spellEnd"/>
      <w:r w:rsidRPr="001E0CC6">
        <w:rPr>
          <w:iCs/>
        </w:rPr>
        <w:t>.</w:t>
      </w:r>
    </w:p>
    <w:p w14:paraId="016DF9CB" w14:textId="77777777" w:rsidR="00654BF3" w:rsidRPr="001E0CC6" w:rsidRDefault="00654BF3" w:rsidP="002409A6">
      <w:pPr>
        <w:spacing w:before="120" w:after="120"/>
        <w:ind w:left="851" w:hanging="425"/>
        <w:jc w:val="both"/>
        <w:rPr>
          <w:color w:val="000000" w:themeColor="text1"/>
          <w:u w:val="single"/>
        </w:rPr>
      </w:pPr>
    </w:p>
    <w:p w14:paraId="55E028AC" w14:textId="77777777" w:rsidR="0014425C" w:rsidRPr="001E0CC6" w:rsidRDefault="00B742B1" w:rsidP="00282BE3">
      <w:pPr>
        <w:spacing w:after="240"/>
        <w:rPr>
          <w:b/>
        </w:rPr>
      </w:pPr>
      <w:r w:rsidRPr="001E0CC6">
        <w:rPr>
          <w:b/>
        </w:rPr>
        <w:t>ODREDBE</w:t>
      </w:r>
      <w:r w:rsidR="00561B87" w:rsidRPr="001E0CC6">
        <w:rPr>
          <w:b/>
        </w:rPr>
        <w:t xml:space="preserve"> O PONUDI</w:t>
      </w:r>
    </w:p>
    <w:p w14:paraId="13853C55" w14:textId="0D6C0FC3" w:rsidR="0014425C" w:rsidRPr="001E0CC6" w:rsidRDefault="004C3923" w:rsidP="0014425C">
      <w:pPr>
        <w:rPr>
          <w:b/>
          <w:i/>
        </w:rPr>
      </w:pPr>
      <w:r w:rsidRPr="001E0CC6">
        <w:rPr>
          <w:b/>
          <w:i/>
        </w:rPr>
        <w:t>1</w:t>
      </w:r>
      <w:r w:rsidR="00FF69C4" w:rsidRPr="001E0CC6">
        <w:rPr>
          <w:b/>
          <w:i/>
        </w:rPr>
        <w:t>3</w:t>
      </w:r>
      <w:r w:rsidR="001F4150" w:rsidRPr="001E0CC6">
        <w:rPr>
          <w:b/>
          <w:i/>
        </w:rPr>
        <w:t>.</w:t>
      </w:r>
      <w:r w:rsidR="00561B87" w:rsidRPr="001E0CC6">
        <w:rPr>
          <w:b/>
          <w:i/>
        </w:rPr>
        <w:t xml:space="preserve"> Sadržaj i način izrade</w:t>
      </w:r>
    </w:p>
    <w:p w14:paraId="7968474A" w14:textId="77777777" w:rsidR="0014425C" w:rsidRPr="001E0CC6" w:rsidRDefault="00561B87" w:rsidP="0014425C">
      <w:pPr>
        <w:ind w:left="426" w:hanging="426"/>
        <w:jc w:val="both"/>
      </w:pPr>
      <w:r w:rsidRPr="001E0CC6">
        <w:t>Ponuda mora sadržavati:</w:t>
      </w:r>
    </w:p>
    <w:p w14:paraId="3083EDDA" w14:textId="77777777" w:rsidR="007730AD" w:rsidRPr="001E0CC6" w:rsidRDefault="007730AD" w:rsidP="007730AD">
      <w:pPr>
        <w:numPr>
          <w:ilvl w:val="0"/>
          <w:numId w:val="23"/>
        </w:numPr>
        <w:jc w:val="both"/>
        <w:rPr>
          <w:u w:val="single"/>
        </w:rPr>
      </w:pPr>
      <w:r w:rsidRPr="001E0CC6">
        <w:t>PONUDBENI LIST</w:t>
      </w:r>
      <w:r w:rsidR="00EC33DF" w:rsidRPr="001E0CC6">
        <w:t>,</w:t>
      </w:r>
    </w:p>
    <w:p w14:paraId="375105DD" w14:textId="77777777" w:rsidR="0014425C" w:rsidRPr="001E0CC6" w:rsidRDefault="00561B87" w:rsidP="000604DC">
      <w:pPr>
        <w:pStyle w:val="Odlomakpopisa"/>
        <w:numPr>
          <w:ilvl w:val="0"/>
          <w:numId w:val="23"/>
        </w:numPr>
        <w:jc w:val="both"/>
      </w:pPr>
      <w:r w:rsidRPr="001E0CC6">
        <w:t>DOKUMENTE KOJIMA PONUDITEL</w:t>
      </w:r>
      <w:r w:rsidR="000604DC" w:rsidRPr="001E0CC6">
        <w:t>J DOKAZUJE DA NE POSTOJE OBVEZNE OSNOVE ZA ISKLJUČENJE</w:t>
      </w:r>
      <w:r w:rsidR="007730AD" w:rsidRPr="001E0CC6">
        <w:t>:</w:t>
      </w:r>
    </w:p>
    <w:p w14:paraId="3A5AD197" w14:textId="1F1C05EF" w:rsidR="00864C3E" w:rsidRPr="001E0CC6" w:rsidRDefault="00864C3E" w:rsidP="00864C3E">
      <w:pPr>
        <w:ind w:left="360" w:firstLine="349"/>
        <w:jc w:val="both"/>
      </w:pPr>
      <w:r w:rsidRPr="001E0CC6">
        <w:t xml:space="preserve">– potvrda porezne </w:t>
      </w:r>
      <w:r w:rsidR="00A955B9" w:rsidRPr="001E0CC6">
        <w:t>uprave</w:t>
      </w:r>
      <w:r w:rsidR="000604DC" w:rsidRPr="001E0CC6">
        <w:t xml:space="preserve"> ili drugog nadležnog tijela </w:t>
      </w:r>
      <w:r w:rsidR="00B87779" w:rsidRPr="001E0CC6">
        <w:t xml:space="preserve">ne </w:t>
      </w:r>
      <w:r w:rsidR="00EC0CCB" w:rsidRPr="001E0CC6">
        <w:t>starija od 30 dana</w:t>
      </w:r>
    </w:p>
    <w:p w14:paraId="492773AF" w14:textId="77777777" w:rsidR="007730AD" w:rsidRPr="001E0CC6" w:rsidRDefault="00561B87" w:rsidP="007730AD">
      <w:pPr>
        <w:pStyle w:val="Odlomakpopisa"/>
        <w:numPr>
          <w:ilvl w:val="0"/>
          <w:numId w:val="23"/>
        </w:numPr>
        <w:jc w:val="both"/>
      </w:pPr>
      <w:r w:rsidRPr="001E0CC6">
        <w:t xml:space="preserve">TRAŽENE </w:t>
      </w:r>
      <w:r w:rsidR="000604DC" w:rsidRPr="001E0CC6">
        <w:t>UVJETE</w:t>
      </w:r>
      <w:r w:rsidRPr="001E0CC6">
        <w:t xml:space="preserve"> SPOSOBNOSTI</w:t>
      </w:r>
      <w:r w:rsidR="007730AD" w:rsidRPr="001E0CC6">
        <w:t>:</w:t>
      </w:r>
    </w:p>
    <w:p w14:paraId="591E7D0F" w14:textId="5D98A230" w:rsidR="00654BF3" w:rsidRPr="001E0CC6" w:rsidRDefault="00654BF3" w:rsidP="00654BF3">
      <w:pPr>
        <w:ind w:left="360" w:firstLine="349"/>
        <w:jc w:val="both"/>
      </w:pPr>
      <w:r w:rsidRPr="001E0CC6">
        <w:t>-  izvod upisa u sudski, obrtni, strukovni ili drugi odgovarajući registar ne stariji od 30 dana</w:t>
      </w:r>
    </w:p>
    <w:p w14:paraId="01B07E3F" w14:textId="3D990160" w:rsidR="00654BF3" w:rsidRPr="001E0CC6" w:rsidRDefault="00654BF3" w:rsidP="00654BF3">
      <w:pPr>
        <w:ind w:left="360" w:firstLine="349"/>
        <w:jc w:val="both"/>
      </w:pPr>
      <w:r w:rsidRPr="001E0CC6">
        <w:t xml:space="preserve">- izjava i potvrda o stručnoj spremi i dokaz o raspolaganju </w:t>
      </w:r>
      <w:r w:rsidR="00363BDE">
        <w:t>djelatnikom</w:t>
      </w:r>
    </w:p>
    <w:p w14:paraId="6AE7E989" w14:textId="77777777" w:rsidR="00654BF3" w:rsidRPr="001E0CC6" w:rsidRDefault="00654BF3" w:rsidP="00654BF3">
      <w:pPr>
        <w:ind w:left="360" w:firstLine="349"/>
        <w:jc w:val="both"/>
      </w:pPr>
      <w:r w:rsidRPr="001E0CC6">
        <w:t>- izjava o raspolaganju tehničkom opremom</w:t>
      </w:r>
    </w:p>
    <w:p w14:paraId="57FF300E" w14:textId="77777777" w:rsidR="0056462E" w:rsidRPr="001E0CC6" w:rsidRDefault="0056462E" w:rsidP="0056462E">
      <w:pPr>
        <w:pStyle w:val="Odlomakpopisa"/>
        <w:numPr>
          <w:ilvl w:val="0"/>
          <w:numId w:val="23"/>
        </w:numPr>
        <w:jc w:val="both"/>
      </w:pPr>
      <w:r w:rsidRPr="001E0CC6">
        <w:t xml:space="preserve">TROŠKOVNIK (popunjen, ovjeren i potpisan) </w:t>
      </w:r>
    </w:p>
    <w:p w14:paraId="73E37DE5" w14:textId="77777777" w:rsidR="00B12CA6" w:rsidRPr="001E0CC6" w:rsidRDefault="00B12CA6" w:rsidP="00980E11">
      <w:pPr>
        <w:pStyle w:val="NoSpacing1"/>
        <w:jc w:val="both"/>
      </w:pPr>
    </w:p>
    <w:p w14:paraId="7961C136" w14:textId="73BF7922" w:rsidR="0014425C" w:rsidRPr="001E0CC6" w:rsidRDefault="00561B87" w:rsidP="0014425C">
      <w:pPr>
        <w:pStyle w:val="NoSpacing1"/>
        <w:jc w:val="both"/>
      </w:pPr>
      <w:r w:rsidRPr="001E0CC6">
        <w:t xml:space="preserve">Pri izradi ponude ponuditelj se mora pridržavati zahtjeva i uvjeta iz </w:t>
      </w:r>
      <w:r w:rsidR="003828CE" w:rsidRPr="001E0CC6">
        <w:t>ovog Poziva.</w:t>
      </w:r>
    </w:p>
    <w:p w14:paraId="255A2D7A" w14:textId="77777777" w:rsidR="003828CE" w:rsidRPr="001E0CC6" w:rsidRDefault="003828CE" w:rsidP="0014425C">
      <w:pPr>
        <w:pStyle w:val="NoSpacing1"/>
        <w:jc w:val="both"/>
        <w:rPr>
          <w:u w:val="single"/>
        </w:rPr>
      </w:pPr>
    </w:p>
    <w:p w14:paraId="0794DB0C" w14:textId="13971054" w:rsidR="0014425C" w:rsidRPr="001E0CC6" w:rsidRDefault="00561B87" w:rsidP="0014425C">
      <w:pPr>
        <w:pStyle w:val="NoSpacing1"/>
        <w:jc w:val="both"/>
        <w:rPr>
          <w:u w:val="single"/>
        </w:rPr>
      </w:pPr>
      <w:r w:rsidRPr="001E0CC6">
        <w:rPr>
          <w:u w:val="single"/>
        </w:rPr>
        <w:t xml:space="preserve">Ponuda se izrađuje na način da čini cjelinu te se uvezuje na način da se onemogući naknadno vađenje ili umetanje listova. </w:t>
      </w:r>
    </w:p>
    <w:p w14:paraId="74A3FDAC" w14:textId="77777777" w:rsidR="0014425C" w:rsidRPr="001E0CC6" w:rsidRDefault="00561B87" w:rsidP="0014425C">
      <w:pPr>
        <w:pStyle w:val="NoSpacing1"/>
        <w:jc w:val="both"/>
      </w:pPr>
      <w:r w:rsidRPr="001E0CC6">
        <w:rPr>
          <w:u w:val="single"/>
        </w:rPr>
        <w:t>Ako zbog opsega ili drugih objektivnih okolnosti ponuda ne može biti izrađena na način da čini cjelinu, onda se izrađuje u dva ili više dijelova.</w:t>
      </w:r>
      <w:r w:rsidRPr="001E0CC6">
        <w:t xml:space="preserve"> Ako je ponuda izrađena od više dijelova, svaki dio se uvezuje na način da se onemogući naknadno vađenje ili umetanje listova. Ako je ponuda </w:t>
      </w:r>
      <w:r w:rsidRPr="001E0CC6">
        <w:lastRenderedPageBreak/>
        <w:t>izrađena od više dijelova ponuditelj mora u sadržaju ponude navesti od koliko se dijelova sastoji.</w:t>
      </w:r>
    </w:p>
    <w:p w14:paraId="5247B707" w14:textId="77777777" w:rsidR="00EC33DF" w:rsidRPr="001E0CC6" w:rsidRDefault="00561B87" w:rsidP="0014425C">
      <w:pPr>
        <w:pStyle w:val="NoSpacing1"/>
        <w:jc w:val="both"/>
      </w:pPr>
      <w:r w:rsidRPr="001E0CC6">
        <w:rPr>
          <w:u w:val="single"/>
        </w:rPr>
        <w:t>Stranice ponude se označavaju brojem na način da je vidljiv redni broj stranice i ukupan broj stranica ponude.</w:t>
      </w:r>
      <w:r w:rsidRPr="001E0CC6">
        <w:t xml:space="preserve"> Kada je ponuda izrađena od više dijelova, stranice se označavaju na način da svaki slijedeći dio započinje rednim brojem koji se nastavlja na redni broj stranice kojim završava prethodni dio. </w:t>
      </w:r>
    </w:p>
    <w:p w14:paraId="24457803" w14:textId="77777777" w:rsidR="0014425C" w:rsidRPr="001E0CC6" w:rsidRDefault="00561B87" w:rsidP="0014425C">
      <w:pPr>
        <w:pStyle w:val="NoSpacing1"/>
        <w:jc w:val="both"/>
      </w:pPr>
      <w:r w:rsidRPr="001E0CC6">
        <w:t>Ponuda se piše neizbrisivom tintom.</w:t>
      </w:r>
    </w:p>
    <w:p w14:paraId="1819D738" w14:textId="77777777" w:rsidR="0014425C" w:rsidRPr="001E0CC6" w:rsidRDefault="00561B87" w:rsidP="0014425C">
      <w:pPr>
        <w:pStyle w:val="NoSpacing1"/>
        <w:jc w:val="both"/>
      </w:pPr>
      <w:r w:rsidRPr="001E0CC6">
        <w:t>Ispravci u ponudi moraju biti izrađeni na način da su vidljivi. Ispravci moraju uz navod datuma ispravka biti potvrđeni potpisom ponuditelja.</w:t>
      </w:r>
    </w:p>
    <w:p w14:paraId="326247CD" w14:textId="77777777" w:rsidR="004C3923" w:rsidRPr="001E0CC6" w:rsidRDefault="004C3923" w:rsidP="00980E11">
      <w:pPr>
        <w:jc w:val="both"/>
        <w:rPr>
          <w:bCs/>
        </w:rPr>
      </w:pPr>
    </w:p>
    <w:p w14:paraId="7F694FBF" w14:textId="2857E3F3" w:rsidR="0014425C" w:rsidRPr="001E0CC6" w:rsidRDefault="004C3923" w:rsidP="0014425C">
      <w:pPr>
        <w:pStyle w:val="NoSpacing1"/>
        <w:rPr>
          <w:b/>
          <w:i/>
        </w:rPr>
      </w:pPr>
      <w:r w:rsidRPr="001E0CC6">
        <w:rPr>
          <w:b/>
          <w:i/>
        </w:rPr>
        <w:t>1</w:t>
      </w:r>
      <w:r w:rsidR="00E471C6" w:rsidRPr="001E0CC6">
        <w:rPr>
          <w:b/>
          <w:i/>
        </w:rPr>
        <w:t>2</w:t>
      </w:r>
      <w:r w:rsidR="00561B87" w:rsidRPr="001E0CC6">
        <w:rPr>
          <w:b/>
          <w:i/>
        </w:rPr>
        <w:t>. Način dostave</w:t>
      </w:r>
      <w:r w:rsidR="000D66FF" w:rsidRPr="001E0CC6">
        <w:rPr>
          <w:b/>
          <w:i/>
        </w:rPr>
        <w:t xml:space="preserve"> ponude</w:t>
      </w:r>
    </w:p>
    <w:p w14:paraId="06254F25" w14:textId="3DB78CAE" w:rsidR="000D66FF" w:rsidRPr="001E0CC6" w:rsidRDefault="00B17BFF" w:rsidP="0014425C">
      <w:pPr>
        <w:pStyle w:val="NoSpacing1"/>
        <w:jc w:val="both"/>
      </w:pPr>
      <w:r w:rsidRPr="001E0CC6">
        <w:t xml:space="preserve">Ponude se </w:t>
      </w:r>
      <w:r w:rsidR="003216A5" w:rsidRPr="001E0CC6">
        <w:t>mogu dostaviti</w:t>
      </w:r>
      <w:r w:rsidRPr="001E0CC6">
        <w:t xml:space="preserve"> </w:t>
      </w:r>
      <w:r w:rsidR="003216A5" w:rsidRPr="001E0CC6">
        <w:t>elektroničkom poštom (</w:t>
      </w:r>
      <w:r w:rsidR="003216A5" w:rsidRPr="001E0CC6">
        <w:rPr>
          <w:b/>
          <w:bCs/>
        </w:rPr>
        <w:t>pisarnica@udbina.hr</w:t>
      </w:r>
      <w:r w:rsidR="003216A5" w:rsidRPr="001E0CC6">
        <w:t xml:space="preserve">), </w:t>
      </w:r>
      <w:r w:rsidRPr="001E0CC6">
        <w:t>preporučenom poštanskom pošiljkom ili predaju neposredno na urudžbeni zapisnik naručitelja u zatvorenoj omotnici na kojoj mora biti naznačeno</w:t>
      </w:r>
      <w:r w:rsidR="0075244A" w:rsidRPr="001E0CC6">
        <w:t xml:space="preserve"> </w:t>
      </w:r>
      <w:r w:rsidRPr="001E0CC6">
        <w:t>na prednjoj strani</w:t>
      </w:r>
      <w:r w:rsidR="00561B87" w:rsidRPr="001E0CC6">
        <w:t>:</w:t>
      </w:r>
    </w:p>
    <w:p w14:paraId="605A028D" w14:textId="77777777" w:rsidR="002F3F82" w:rsidRPr="001E0CC6" w:rsidRDefault="002F3F82" w:rsidP="0014425C">
      <w:pPr>
        <w:pStyle w:val="NoSpacing1"/>
        <w:jc w:val="both"/>
      </w:pPr>
    </w:p>
    <w:p w14:paraId="7820B954" w14:textId="77777777" w:rsidR="000D66FF" w:rsidRPr="001E0CC6" w:rsidRDefault="009B69F3" w:rsidP="00C44BC2">
      <w:pPr>
        <w:pStyle w:val="NoSpacing1"/>
        <w:jc w:val="center"/>
        <w:rPr>
          <w:b/>
        </w:rPr>
      </w:pPr>
      <w:r w:rsidRPr="001E0CC6">
        <w:rPr>
          <w:b/>
        </w:rPr>
        <w:t>Općina Udbina</w:t>
      </w:r>
    </w:p>
    <w:p w14:paraId="1A72D11E" w14:textId="77777777" w:rsidR="0014425C" w:rsidRPr="001E0CC6" w:rsidRDefault="009B69F3" w:rsidP="00C44BC2">
      <w:pPr>
        <w:pStyle w:val="NoSpacing1"/>
        <w:jc w:val="center"/>
        <w:rPr>
          <w:b/>
        </w:rPr>
      </w:pPr>
      <w:r w:rsidRPr="001E0CC6">
        <w:rPr>
          <w:b/>
        </w:rPr>
        <w:t>Stjepana Radića 6</w:t>
      </w:r>
      <w:r w:rsidR="00B17BFF" w:rsidRPr="001E0CC6">
        <w:rPr>
          <w:b/>
        </w:rPr>
        <w:t xml:space="preserve">, </w:t>
      </w:r>
      <w:r w:rsidRPr="001E0CC6">
        <w:rPr>
          <w:b/>
        </w:rPr>
        <w:t>53234</w:t>
      </w:r>
      <w:r w:rsidR="0049052C" w:rsidRPr="001E0CC6">
        <w:rPr>
          <w:b/>
        </w:rPr>
        <w:t xml:space="preserve"> </w:t>
      </w:r>
      <w:r w:rsidRPr="001E0CC6">
        <w:rPr>
          <w:b/>
        </w:rPr>
        <w:t>Udbina</w:t>
      </w:r>
    </w:p>
    <w:p w14:paraId="41CD1A47" w14:textId="443454E2" w:rsidR="00F61116" w:rsidRPr="001E0CC6" w:rsidRDefault="00FC7FF7" w:rsidP="00C44BC2">
      <w:pPr>
        <w:pStyle w:val="NoSpacing1"/>
        <w:jc w:val="center"/>
        <w:rPr>
          <w:b/>
        </w:rPr>
      </w:pPr>
      <w:r w:rsidRPr="001E0CC6">
        <w:rPr>
          <w:b/>
        </w:rPr>
        <w:t xml:space="preserve">JN </w:t>
      </w:r>
      <w:r w:rsidR="00896A95" w:rsidRPr="001E0CC6">
        <w:rPr>
          <w:b/>
        </w:rPr>
        <w:t>0</w:t>
      </w:r>
      <w:r w:rsidR="00654BF3" w:rsidRPr="001E0CC6">
        <w:rPr>
          <w:b/>
        </w:rPr>
        <w:t>9</w:t>
      </w:r>
      <w:r w:rsidR="00BC6E83" w:rsidRPr="001E0CC6">
        <w:rPr>
          <w:b/>
        </w:rPr>
        <w:t>/202</w:t>
      </w:r>
      <w:r w:rsidR="00896A95" w:rsidRPr="001E0CC6">
        <w:rPr>
          <w:b/>
        </w:rPr>
        <w:t>6</w:t>
      </w:r>
    </w:p>
    <w:p w14:paraId="74760057" w14:textId="77777777" w:rsidR="00C44BC2" w:rsidRPr="001E0CC6" w:rsidRDefault="00C44BC2" w:rsidP="00C44BC2">
      <w:pPr>
        <w:pStyle w:val="NoSpacing1"/>
        <w:jc w:val="center"/>
        <w:rPr>
          <w:b/>
        </w:rPr>
      </w:pPr>
      <w:r w:rsidRPr="001E0CC6">
        <w:rPr>
          <w:b/>
        </w:rPr>
        <w:t>„NE OTVARAJ“</w:t>
      </w:r>
    </w:p>
    <w:p w14:paraId="6DF7EEAE" w14:textId="77777777" w:rsidR="0014425C" w:rsidRPr="001E0CC6" w:rsidRDefault="0014425C" w:rsidP="0014425C">
      <w:pPr>
        <w:pStyle w:val="t-9-8"/>
        <w:spacing w:before="0" w:beforeAutospacing="0" w:after="0" w:afterAutospacing="0"/>
      </w:pPr>
    </w:p>
    <w:p w14:paraId="5B8C8AC3" w14:textId="77777777" w:rsidR="00C44BC2" w:rsidRPr="001E0CC6" w:rsidRDefault="00C44BC2" w:rsidP="0014425C">
      <w:pPr>
        <w:pStyle w:val="t-9-8"/>
        <w:spacing w:before="0" w:beforeAutospacing="0" w:after="0" w:afterAutospacing="0"/>
      </w:pPr>
      <w:r w:rsidRPr="001E0CC6">
        <w:t xml:space="preserve">na poleđini: </w:t>
      </w:r>
    </w:p>
    <w:p w14:paraId="39B436ED" w14:textId="77777777" w:rsidR="00C44BC2" w:rsidRPr="001E0CC6" w:rsidRDefault="00C44BC2" w:rsidP="00C44BC2">
      <w:pPr>
        <w:pStyle w:val="t-9-8"/>
        <w:spacing w:before="0" w:beforeAutospacing="0" w:after="0" w:afterAutospacing="0"/>
        <w:jc w:val="center"/>
        <w:rPr>
          <w:b/>
        </w:rPr>
      </w:pPr>
      <w:r w:rsidRPr="001E0CC6">
        <w:rPr>
          <w:b/>
        </w:rPr>
        <w:t>Naziv i adresa ponuditelja</w:t>
      </w:r>
    </w:p>
    <w:p w14:paraId="51AC0501" w14:textId="77777777" w:rsidR="00DB5702" w:rsidRPr="001E0CC6" w:rsidRDefault="00DB5702" w:rsidP="00C44BC2">
      <w:pPr>
        <w:pStyle w:val="t-9-8"/>
        <w:spacing w:before="0" w:beforeAutospacing="0" w:after="0" w:afterAutospacing="0"/>
        <w:jc w:val="center"/>
        <w:rPr>
          <w:b/>
        </w:rPr>
      </w:pPr>
    </w:p>
    <w:p w14:paraId="4F48C836" w14:textId="77777777" w:rsidR="0014425C" w:rsidRPr="001E0CC6" w:rsidRDefault="00561B87" w:rsidP="0014425C">
      <w:pPr>
        <w:pStyle w:val="t-9-8"/>
        <w:spacing w:before="0" w:beforeAutospacing="0" w:after="0" w:afterAutospacing="0"/>
        <w:jc w:val="both"/>
      </w:pPr>
      <w:r w:rsidRPr="001E0CC6">
        <w:t>Ponuditelj može do isteka roka za dostavu ponud</w:t>
      </w:r>
      <w:r w:rsidR="005030B4" w:rsidRPr="001E0CC6">
        <w:t xml:space="preserve">a dostaviti </w:t>
      </w:r>
      <w:r w:rsidRPr="001E0CC6">
        <w:t>izmjenu i/ili dopunu ponude.</w:t>
      </w:r>
    </w:p>
    <w:p w14:paraId="36359915" w14:textId="77777777" w:rsidR="0014425C" w:rsidRPr="001E0CC6" w:rsidRDefault="00561B87" w:rsidP="0014425C">
      <w:pPr>
        <w:pStyle w:val="t-9-8"/>
        <w:spacing w:before="0" w:beforeAutospacing="0" w:after="0" w:afterAutospacing="0"/>
        <w:jc w:val="both"/>
      </w:pPr>
      <w:r w:rsidRPr="001E0CC6">
        <w:t>Izmjena i/ili dopuna ponude dostavlja se na isti način kao i osnovna ponuda s obveznom naznakom da se radi o izmjeni i/ili dopuni ponude.</w:t>
      </w:r>
    </w:p>
    <w:p w14:paraId="413E8FD3" w14:textId="77777777" w:rsidR="0014425C" w:rsidRPr="001E0CC6" w:rsidRDefault="00561B87" w:rsidP="0014425C">
      <w:pPr>
        <w:pStyle w:val="t-9-8"/>
        <w:spacing w:before="0" w:beforeAutospacing="0" w:after="0" w:afterAutospacing="0"/>
        <w:jc w:val="both"/>
      </w:pPr>
      <w:r w:rsidRPr="001E0CC6"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18205949" w14:textId="77777777" w:rsidR="003F1611" w:rsidRPr="001E0CC6" w:rsidRDefault="003F1611" w:rsidP="0014425C">
      <w:pPr>
        <w:pStyle w:val="t-9-8"/>
        <w:spacing w:before="0" w:beforeAutospacing="0" w:after="0" w:afterAutospacing="0"/>
        <w:jc w:val="both"/>
      </w:pPr>
    </w:p>
    <w:p w14:paraId="2C0E11DF" w14:textId="386DC228" w:rsidR="0014425C" w:rsidRPr="001E0CC6" w:rsidRDefault="004C3923" w:rsidP="0014425C">
      <w:pPr>
        <w:pStyle w:val="NoSpacing1"/>
        <w:rPr>
          <w:b/>
          <w:i/>
        </w:rPr>
      </w:pPr>
      <w:r w:rsidRPr="001E0CC6">
        <w:rPr>
          <w:b/>
          <w:i/>
        </w:rPr>
        <w:t>1</w:t>
      </w:r>
      <w:r w:rsidR="00E471C6" w:rsidRPr="001E0CC6">
        <w:rPr>
          <w:b/>
          <w:i/>
        </w:rPr>
        <w:t>3</w:t>
      </w:r>
      <w:r w:rsidR="00561B87" w:rsidRPr="001E0CC6">
        <w:rPr>
          <w:b/>
          <w:i/>
        </w:rPr>
        <w:t>. Način određivanja cijene ponude</w:t>
      </w:r>
    </w:p>
    <w:p w14:paraId="32D07560" w14:textId="720D3D64" w:rsidR="0014425C" w:rsidRPr="001E0CC6" w:rsidRDefault="00561B87" w:rsidP="0014425C">
      <w:pPr>
        <w:tabs>
          <w:tab w:val="num" w:pos="900"/>
        </w:tabs>
        <w:jc w:val="both"/>
        <w:rPr>
          <w:bCs/>
        </w:rPr>
      </w:pPr>
      <w:r w:rsidRPr="001E0CC6">
        <w:t xml:space="preserve">Ponuditelj </w:t>
      </w:r>
      <w:r w:rsidR="009B69F3" w:rsidRPr="001E0CC6">
        <w:t xml:space="preserve">izražava cijenu ponude u </w:t>
      </w:r>
      <w:r w:rsidR="003828CE" w:rsidRPr="001E0CC6">
        <w:t>eurima</w:t>
      </w:r>
      <w:r w:rsidRPr="001E0CC6">
        <w:t>.</w:t>
      </w:r>
      <w:r w:rsidR="00897F82" w:rsidRPr="001E0CC6">
        <w:t xml:space="preserve"> </w:t>
      </w:r>
      <w:r w:rsidRPr="001E0CC6">
        <w:t>Cijena ponude je nepromjenjiva.</w:t>
      </w:r>
      <w:r w:rsidR="00897F82" w:rsidRPr="001E0CC6">
        <w:t xml:space="preserve"> </w:t>
      </w:r>
      <w:r w:rsidRPr="001E0CC6">
        <w:rPr>
          <w:bCs/>
        </w:rPr>
        <w:t>Cijena ponude se piše brojkama</w:t>
      </w:r>
      <w:r w:rsidRPr="001E0CC6">
        <w:t>. U cijenu ponude bez poreza na dodanu vrijednost moraju biti uračunati svi troškovi i popusti</w:t>
      </w:r>
      <w:r w:rsidR="009B69F3" w:rsidRPr="001E0CC6">
        <w:t>.</w:t>
      </w:r>
    </w:p>
    <w:p w14:paraId="0233A3CB" w14:textId="77777777" w:rsidR="0014425C" w:rsidRPr="001E0CC6" w:rsidRDefault="00561B87" w:rsidP="0014425C">
      <w:pPr>
        <w:suppressAutoHyphens/>
        <w:jc w:val="both"/>
      </w:pPr>
      <w:r w:rsidRPr="001E0CC6">
        <w:t>Ponuditelj je dužan ponuditi, tj. upisati jediničnu cijenu i ukupnu cijenu (zaokružene na dvije decimale) za svaku stavk</w:t>
      </w:r>
      <w:r w:rsidR="00FC592D" w:rsidRPr="001E0CC6">
        <w:t>u t</w:t>
      </w:r>
      <w:r w:rsidR="005030B4" w:rsidRPr="001E0CC6">
        <w:t xml:space="preserve">roškovnika, </w:t>
      </w:r>
      <w:r w:rsidRPr="001E0CC6">
        <w:t>bez poreza na dodanu vrijednost</w:t>
      </w:r>
      <w:r w:rsidR="00FC592D" w:rsidRPr="001E0CC6">
        <w:t>, na način kako je to određeno t</w:t>
      </w:r>
      <w:r w:rsidRPr="001E0CC6">
        <w:t>roškovnikom, kao i upisati cijenu ponude bez poreza na dodanu vrijednost, iznos poreza na dodanu vrijednost i cijenu ponude s porezom na dodanu vrijednost, na način kako je to određeno u ponudbenom listu.</w:t>
      </w:r>
    </w:p>
    <w:p w14:paraId="121F53E7" w14:textId="77777777" w:rsidR="005030B4" w:rsidRPr="001E0CC6" w:rsidRDefault="005030B4" w:rsidP="0014425C">
      <w:pPr>
        <w:pStyle w:val="NoSpacing1"/>
      </w:pPr>
    </w:p>
    <w:p w14:paraId="56E27E64" w14:textId="52340F21" w:rsidR="0014425C" w:rsidRPr="001E0CC6" w:rsidRDefault="004C3923" w:rsidP="0014425C">
      <w:pPr>
        <w:pStyle w:val="NoSpacing1"/>
        <w:rPr>
          <w:b/>
          <w:i/>
        </w:rPr>
      </w:pPr>
      <w:r w:rsidRPr="001E0CC6">
        <w:rPr>
          <w:b/>
          <w:i/>
        </w:rPr>
        <w:t>1</w:t>
      </w:r>
      <w:r w:rsidR="00E471C6" w:rsidRPr="001E0CC6">
        <w:rPr>
          <w:b/>
          <w:i/>
        </w:rPr>
        <w:t>4</w:t>
      </w:r>
      <w:r w:rsidR="00561B87" w:rsidRPr="001E0CC6">
        <w:rPr>
          <w:b/>
          <w:i/>
        </w:rPr>
        <w:t>. Rok valjanosti ponude</w:t>
      </w:r>
    </w:p>
    <w:p w14:paraId="4A179905" w14:textId="77777777" w:rsidR="0028095F" w:rsidRPr="001E0CC6" w:rsidRDefault="0028095F" w:rsidP="0028095F">
      <w:pPr>
        <w:rPr>
          <w:u w:val="single"/>
        </w:rPr>
      </w:pPr>
      <w:r w:rsidRPr="001E0CC6">
        <w:t>Rok valjan</w:t>
      </w:r>
      <w:r w:rsidR="00711543" w:rsidRPr="001E0CC6">
        <w:t xml:space="preserve">osti ponude mora biti </w:t>
      </w:r>
      <w:r w:rsidR="002F45D8" w:rsidRPr="001E0CC6">
        <w:rPr>
          <w:u w:val="single"/>
        </w:rPr>
        <w:t xml:space="preserve">najmanje </w:t>
      </w:r>
      <w:r w:rsidR="00873DC8" w:rsidRPr="001E0CC6">
        <w:rPr>
          <w:u w:val="single"/>
        </w:rPr>
        <w:t>3</w:t>
      </w:r>
      <w:r w:rsidRPr="001E0CC6">
        <w:rPr>
          <w:u w:val="single"/>
        </w:rPr>
        <w:t>0 dana od krajnjeg roka za dostavu ponuda.</w:t>
      </w:r>
    </w:p>
    <w:p w14:paraId="065634BA" w14:textId="77777777" w:rsidR="00DF2B9A" w:rsidRPr="001E0CC6" w:rsidRDefault="00DF2B9A" w:rsidP="0028095F"/>
    <w:p w14:paraId="34318A3B" w14:textId="4269FDA6" w:rsidR="0014425C" w:rsidRPr="001E0CC6" w:rsidRDefault="004C3923" w:rsidP="0014425C">
      <w:pPr>
        <w:jc w:val="both"/>
        <w:rPr>
          <w:b/>
          <w:bCs/>
          <w:i/>
        </w:rPr>
      </w:pPr>
      <w:r w:rsidRPr="001E0CC6">
        <w:rPr>
          <w:b/>
          <w:bCs/>
          <w:i/>
        </w:rPr>
        <w:t>1</w:t>
      </w:r>
      <w:r w:rsidR="00E471C6" w:rsidRPr="001E0CC6">
        <w:rPr>
          <w:b/>
          <w:bCs/>
          <w:i/>
        </w:rPr>
        <w:t>5</w:t>
      </w:r>
      <w:r w:rsidR="00561B87" w:rsidRPr="001E0CC6">
        <w:rPr>
          <w:b/>
          <w:bCs/>
          <w:i/>
        </w:rPr>
        <w:t>. Provjera ponuditelja</w:t>
      </w:r>
    </w:p>
    <w:p w14:paraId="6B90B7EC" w14:textId="77777777" w:rsidR="00F56746" w:rsidRPr="001E0CC6" w:rsidRDefault="00561B87" w:rsidP="0014425C">
      <w:pPr>
        <w:jc w:val="both"/>
      </w:pPr>
      <w:r w:rsidRPr="001E0CC6">
        <w:rPr>
          <w:u w:val="single"/>
        </w:rPr>
        <w:t>Svi dokumenti, odnosno isprave mogu se dostaviti u neovjerenoj preslici</w:t>
      </w:r>
      <w:r w:rsidRPr="001E0CC6">
        <w:t xml:space="preserve"> (neovjerenom preslikom smatra se i neovjereni ispis elektroničke isprave</w:t>
      </w:r>
      <w:r w:rsidR="001837A1" w:rsidRPr="001E0CC6">
        <w:t>)</w:t>
      </w:r>
      <w:r w:rsidR="00F56746" w:rsidRPr="001E0CC6">
        <w:t>.</w:t>
      </w:r>
    </w:p>
    <w:p w14:paraId="29ECC54F" w14:textId="0DC74556" w:rsidR="0014425C" w:rsidRPr="001E0CC6" w:rsidRDefault="00561B87" w:rsidP="0014425C">
      <w:pPr>
        <w:jc w:val="both"/>
      </w:pPr>
      <w:r w:rsidRPr="001E0CC6">
        <w:t xml:space="preserve">Nakon rangiranja ponuda prema kriteriju za odabir ponude, a prije donošenja </w:t>
      </w:r>
      <w:r w:rsidR="006239F1" w:rsidRPr="001E0CC6">
        <w:t>o</w:t>
      </w:r>
      <w:r w:rsidRPr="001E0CC6">
        <w:t>dluke o odabiru, javni naručitelj može</w:t>
      </w:r>
      <w:r w:rsidR="00897F82" w:rsidRPr="001E0CC6">
        <w:t xml:space="preserve"> </w:t>
      </w:r>
      <w:r w:rsidRPr="001E0CC6">
        <w:t>od najpovoljnijeg ponudite</w:t>
      </w:r>
      <w:r w:rsidR="00B12CA6" w:rsidRPr="001E0CC6">
        <w:t xml:space="preserve">lja s kojim namjerava sklopiti </w:t>
      </w:r>
      <w:r w:rsidR="00E471C6" w:rsidRPr="001E0CC6">
        <w:t>posao</w:t>
      </w:r>
      <w:r w:rsidRPr="001E0CC6">
        <w:t xml:space="preserve"> zatražiti dostavu izvornika ili ovjerenih preslika jednog ili više dokumenata koji su traženi</w:t>
      </w:r>
      <w:r w:rsidR="00EA1C08" w:rsidRPr="001E0CC6">
        <w:t>.</w:t>
      </w:r>
    </w:p>
    <w:p w14:paraId="7B5A22D0" w14:textId="77777777" w:rsidR="0014425C" w:rsidRPr="001E0CC6" w:rsidRDefault="00561B87" w:rsidP="0014425C">
      <w:pPr>
        <w:jc w:val="both"/>
      </w:pPr>
      <w:r w:rsidRPr="001E0CC6">
        <w:lastRenderedPageBreak/>
        <w:t>Za p</w:t>
      </w:r>
      <w:r w:rsidR="005030B4" w:rsidRPr="001E0CC6">
        <w:t xml:space="preserve">otrebe dostavljanja dokumenata daje se primjereni rok </w:t>
      </w:r>
      <w:r w:rsidR="00AE3969" w:rsidRPr="001E0CC6">
        <w:t>od pet</w:t>
      </w:r>
      <w:r w:rsidRPr="001E0CC6">
        <w:t xml:space="preserve"> dana od dana dostave zahtjeva.</w:t>
      </w:r>
    </w:p>
    <w:p w14:paraId="4BF691D4" w14:textId="77777777" w:rsidR="0014425C" w:rsidRPr="001E0CC6" w:rsidRDefault="00561B87" w:rsidP="0014425C">
      <w:pPr>
        <w:jc w:val="both"/>
      </w:pPr>
      <w:r w:rsidRPr="001E0CC6">
        <w:t>Ako najpovoljniji gospodarski subjekt u ostavljenom roku ne dostavi sve tražene izvornike ili ovjerene preslike dokumenata, i/ili ne dokaže da i dalje ispunjava određene uvjete, Naručitelj će isključiti takvog ponuditelja odnosno odbiti njegovu ponudu.</w:t>
      </w:r>
    </w:p>
    <w:p w14:paraId="4D454D0E" w14:textId="77777777" w:rsidR="0014425C" w:rsidRPr="001E0CC6" w:rsidRDefault="0014425C" w:rsidP="0014425C">
      <w:pPr>
        <w:jc w:val="both"/>
      </w:pPr>
    </w:p>
    <w:p w14:paraId="76A9E029" w14:textId="3A944668" w:rsidR="0014425C" w:rsidRPr="001E0CC6" w:rsidRDefault="004C3923" w:rsidP="0014425C">
      <w:pPr>
        <w:rPr>
          <w:b/>
          <w:i/>
        </w:rPr>
      </w:pPr>
      <w:r w:rsidRPr="001E0CC6">
        <w:rPr>
          <w:b/>
          <w:i/>
        </w:rPr>
        <w:t>1</w:t>
      </w:r>
      <w:r w:rsidR="00E471C6" w:rsidRPr="001E0CC6">
        <w:rPr>
          <w:b/>
          <w:i/>
        </w:rPr>
        <w:t>6</w:t>
      </w:r>
      <w:r w:rsidR="00561B87" w:rsidRPr="001E0CC6">
        <w:rPr>
          <w:b/>
          <w:i/>
        </w:rPr>
        <w:t>. Pojašnjenje i upotpunjavanje</w:t>
      </w:r>
    </w:p>
    <w:p w14:paraId="6E096912" w14:textId="77777777" w:rsidR="0014425C" w:rsidRPr="001E0CC6" w:rsidRDefault="00561B87" w:rsidP="0014425C">
      <w:pPr>
        <w:jc w:val="both"/>
      </w:pPr>
      <w:r w:rsidRPr="001E0CC6">
        <w:t>U postupku pregleda i ocjene ponuda Naručitelj može, u primjernom roku (</w:t>
      </w:r>
      <w:r w:rsidR="00894F56" w:rsidRPr="001E0CC6">
        <w:t>minimalno</w:t>
      </w:r>
      <w:r w:rsidRPr="001E0CC6">
        <w:t xml:space="preserve"> pet dana) pozvati gospodarskog subjekta da pojasni ili upotpuni dokumente koje je predao</w:t>
      </w:r>
      <w:r w:rsidR="00EA1C08" w:rsidRPr="001E0CC6">
        <w:t>.</w:t>
      </w:r>
      <w:r w:rsidRPr="001E0CC6">
        <w:t xml:space="preserve"> Pogreškama, nedostacima ili nejasnoćama iz stavka 1. ovoga članka smatraju se dokumenti koji jesu ili se čine nejasni, nepotpuni, pogrešni, sadrže greške ili nedostaju.</w:t>
      </w:r>
    </w:p>
    <w:p w14:paraId="7A10D232" w14:textId="77777777" w:rsidR="0014425C" w:rsidRPr="001E0CC6" w:rsidRDefault="0014425C" w:rsidP="0014425C">
      <w:pPr>
        <w:jc w:val="both"/>
        <w:rPr>
          <w:bCs/>
        </w:rPr>
      </w:pPr>
    </w:p>
    <w:p w14:paraId="5F7C18D0" w14:textId="452C0642" w:rsidR="0014425C" w:rsidRPr="001E0CC6" w:rsidRDefault="00E471C6" w:rsidP="0014425C">
      <w:pPr>
        <w:pStyle w:val="NoSpacing1"/>
        <w:rPr>
          <w:b/>
          <w:i/>
        </w:rPr>
      </w:pPr>
      <w:r w:rsidRPr="001E0CC6">
        <w:rPr>
          <w:b/>
          <w:i/>
        </w:rPr>
        <w:t>1</w:t>
      </w:r>
      <w:r w:rsidR="00654BF3" w:rsidRPr="001E0CC6">
        <w:rPr>
          <w:b/>
          <w:i/>
        </w:rPr>
        <w:t>7</w:t>
      </w:r>
      <w:r w:rsidR="00561B87" w:rsidRPr="001E0CC6">
        <w:rPr>
          <w:b/>
          <w:i/>
        </w:rPr>
        <w:t>. Datum, vrijeme i m</w:t>
      </w:r>
      <w:r w:rsidR="000F4F73" w:rsidRPr="001E0CC6">
        <w:rPr>
          <w:b/>
          <w:i/>
        </w:rPr>
        <w:t>jesto dostave</w:t>
      </w:r>
      <w:r w:rsidR="00475A44" w:rsidRPr="001E0CC6">
        <w:rPr>
          <w:b/>
          <w:i/>
        </w:rPr>
        <w:t xml:space="preserve"> </w:t>
      </w:r>
    </w:p>
    <w:p w14:paraId="36D0D23C" w14:textId="48271AD9" w:rsidR="0014425C" w:rsidRPr="001E0CC6" w:rsidRDefault="00561B87" w:rsidP="0014425C">
      <w:pPr>
        <w:tabs>
          <w:tab w:val="num" w:pos="900"/>
        </w:tabs>
        <w:jc w:val="both"/>
        <w:rPr>
          <w:bCs/>
          <w:shd w:val="clear" w:color="auto" w:fill="FFFFFF"/>
        </w:rPr>
      </w:pPr>
      <w:r w:rsidRPr="001E0CC6">
        <w:rPr>
          <w:bCs/>
        </w:rPr>
        <w:t xml:space="preserve">Ponude se dostavljaju na adresu naručitelja: </w:t>
      </w:r>
      <w:r w:rsidR="002677B9" w:rsidRPr="001E0CC6">
        <w:t xml:space="preserve">Općina Udbina, </w:t>
      </w:r>
      <w:r w:rsidR="0052392E" w:rsidRPr="001E0CC6">
        <w:t>Stjepana Radića 6</w:t>
      </w:r>
      <w:r w:rsidR="002677B9" w:rsidRPr="001E0CC6">
        <w:t>, 53234 Udbina</w:t>
      </w:r>
      <w:r w:rsidRPr="001E0CC6">
        <w:rPr>
          <w:bCs/>
        </w:rPr>
        <w:t xml:space="preserve"> i, bez obzira na način dostave do zaključno</w:t>
      </w:r>
      <w:r w:rsidR="00A14512" w:rsidRPr="001E0CC6">
        <w:rPr>
          <w:bCs/>
        </w:rPr>
        <w:t xml:space="preserve"> </w:t>
      </w:r>
      <w:r w:rsidR="000663EC">
        <w:rPr>
          <w:b/>
          <w:bCs/>
        </w:rPr>
        <w:t>20</w:t>
      </w:r>
      <w:r w:rsidR="00FC7FF7" w:rsidRPr="001E0CC6">
        <w:rPr>
          <w:b/>
          <w:bCs/>
        </w:rPr>
        <w:t>.</w:t>
      </w:r>
      <w:r w:rsidR="008716B5" w:rsidRPr="001E0CC6">
        <w:rPr>
          <w:b/>
          <w:bCs/>
        </w:rPr>
        <w:t>0</w:t>
      </w:r>
      <w:r w:rsidR="00AB1037" w:rsidRPr="001E0CC6">
        <w:rPr>
          <w:b/>
          <w:bCs/>
        </w:rPr>
        <w:t>7</w:t>
      </w:r>
      <w:r w:rsidR="001A66EE" w:rsidRPr="001E0CC6">
        <w:rPr>
          <w:b/>
          <w:bCs/>
        </w:rPr>
        <w:t>.</w:t>
      </w:r>
      <w:r w:rsidR="0060451D" w:rsidRPr="001E0CC6">
        <w:rPr>
          <w:b/>
          <w:bCs/>
        </w:rPr>
        <w:t>202</w:t>
      </w:r>
      <w:r w:rsidR="00896A95" w:rsidRPr="001E0CC6">
        <w:rPr>
          <w:b/>
          <w:bCs/>
        </w:rPr>
        <w:t>6</w:t>
      </w:r>
      <w:r w:rsidR="00CA3313" w:rsidRPr="001E0CC6">
        <w:rPr>
          <w:b/>
          <w:bCs/>
        </w:rPr>
        <w:t xml:space="preserve"> </w:t>
      </w:r>
      <w:r w:rsidR="00D46E70" w:rsidRPr="001E0CC6">
        <w:rPr>
          <w:b/>
          <w:shd w:val="clear" w:color="auto" w:fill="FFFFFF"/>
        </w:rPr>
        <w:t>godine do 12</w:t>
      </w:r>
      <w:r w:rsidRPr="001E0CC6">
        <w:rPr>
          <w:b/>
          <w:shd w:val="clear" w:color="auto" w:fill="FFFFFF"/>
        </w:rPr>
        <w:t>:00 sati</w:t>
      </w:r>
      <w:r w:rsidRPr="001E0CC6">
        <w:rPr>
          <w:b/>
          <w:bCs/>
          <w:shd w:val="clear" w:color="auto" w:fill="FFFFFF"/>
        </w:rPr>
        <w:t>.</w:t>
      </w:r>
      <w:r w:rsidR="00A14512" w:rsidRPr="001E0CC6">
        <w:rPr>
          <w:b/>
          <w:bCs/>
          <w:shd w:val="clear" w:color="auto" w:fill="FFFFFF"/>
        </w:rPr>
        <w:t xml:space="preserve"> </w:t>
      </w:r>
      <w:r w:rsidRPr="001E0CC6">
        <w:rPr>
          <w:bCs/>
          <w:shd w:val="clear" w:color="auto" w:fill="FFFFFF"/>
        </w:rPr>
        <w:t xml:space="preserve">Ponude koje nisu pristigle u navedenom roku neće se otvarati i vratit će se ponuditelju neotvorene. </w:t>
      </w:r>
    </w:p>
    <w:p w14:paraId="041E0624" w14:textId="77777777" w:rsidR="0014425C" w:rsidRPr="001E0CC6" w:rsidRDefault="0014425C" w:rsidP="0014425C">
      <w:pPr>
        <w:jc w:val="both"/>
        <w:rPr>
          <w:sz w:val="16"/>
          <w:szCs w:val="16"/>
        </w:rPr>
      </w:pPr>
    </w:p>
    <w:p w14:paraId="0EDE4B5A" w14:textId="13EA0B38" w:rsidR="0014425C" w:rsidRPr="001E0CC6" w:rsidRDefault="00654BF3" w:rsidP="0014425C">
      <w:pPr>
        <w:pStyle w:val="NoSpacing1"/>
        <w:rPr>
          <w:b/>
          <w:i/>
        </w:rPr>
      </w:pPr>
      <w:r w:rsidRPr="001E0CC6">
        <w:rPr>
          <w:b/>
          <w:i/>
        </w:rPr>
        <w:t>18</w:t>
      </w:r>
      <w:r w:rsidR="00561B87" w:rsidRPr="001E0CC6">
        <w:rPr>
          <w:b/>
          <w:i/>
        </w:rPr>
        <w:t>. Trošak ponude i stavljanje na raspolaganje dokumentacije za nadmetanje</w:t>
      </w:r>
    </w:p>
    <w:p w14:paraId="00FD7EFC" w14:textId="77777777" w:rsidR="0014425C" w:rsidRPr="001E0CC6" w:rsidRDefault="00561B87" w:rsidP="0014425C">
      <w:pPr>
        <w:pStyle w:val="NoSpacing1"/>
        <w:jc w:val="both"/>
      </w:pPr>
      <w:r w:rsidRPr="001E0CC6">
        <w:t>Trošak pripreme i podnošenja ponude u cijelosti snosi ponuditelj.</w:t>
      </w:r>
      <w:r w:rsidR="002A6935" w:rsidRPr="001E0CC6">
        <w:t xml:space="preserve"> </w:t>
      </w:r>
    </w:p>
    <w:p w14:paraId="17FD415F" w14:textId="77777777" w:rsidR="0014425C" w:rsidRPr="001E0CC6" w:rsidRDefault="0014425C" w:rsidP="0014425C">
      <w:pPr>
        <w:jc w:val="both"/>
        <w:rPr>
          <w:sz w:val="16"/>
          <w:szCs w:val="16"/>
        </w:rPr>
      </w:pPr>
    </w:p>
    <w:p w14:paraId="69C19959" w14:textId="0EC02BF0" w:rsidR="0014425C" w:rsidRPr="001E0CC6" w:rsidRDefault="00654BF3" w:rsidP="0014425C">
      <w:pPr>
        <w:jc w:val="both"/>
        <w:rPr>
          <w:b/>
        </w:rPr>
      </w:pPr>
      <w:r w:rsidRPr="001E0CC6">
        <w:rPr>
          <w:b/>
          <w:i/>
        </w:rPr>
        <w:t>19</w:t>
      </w:r>
      <w:r w:rsidR="00561B87" w:rsidRPr="001E0CC6">
        <w:rPr>
          <w:b/>
          <w:i/>
        </w:rPr>
        <w:t>. Informacije i dodatna pojašnjenja dokumentacije</w:t>
      </w:r>
    </w:p>
    <w:p w14:paraId="4324EDBF" w14:textId="77777777" w:rsidR="000F4F73" w:rsidRPr="001E0CC6" w:rsidRDefault="00561B87" w:rsidP="0014425C">
      <w:pPr>
        <w:jc w:val="both"/>
      </w:pPr>
      <w:r w:rsidRPr="001E0CC6">
        <w:t xml:space="preserve">Za vrijeme roka za dostavu ponuda gospodarski subjekti mogu zahtijevati objašnjenja i izmjene vezane za dokumentaciju, a Naručitelj će odgovor staviti na raspolaganje na </w:t>
      </w:r>
      <w:r w:rsidR="00651587" w:rsidRPr="001E0CC6">
        <w:t xml:space="preserve">svojim </w:t>
      </w:r>
      <w:r w:rsidRPr="001E0CC6">
        <w:t xml:space="preserve">internetskim stranicama bez navođenja podataka o podnositelju zahtjeva. </w:t>
      </w:r>
    </w:p>
    <w:p w14:paraId="7AC184A9" w14:textId="70C71A35" w:rsidR="0014425C" w:rsidRPr="001E0CC6" w:rsidRDefault="003828CE" w:rsidP="0014425C">
      <w:pPr>
        <w:jc w:val="both"/>
      </w:pPr>
      <w:r w:rsidRPr="001E0CC6">
        <w:t>Poziv</w:t>
      </w:r>
      <w:r w:rsidR="00561B87" w:rsidRPr="001E0CC6">
        <w:t xml:space="preserve"> sadrži predloške ponudbenog lista i izjava, kako bi se ponuditeljima olakšala izrada traženih dokumenata. Ponuditelji ih mogu ili popuniti ili napisati u samostalnoj formi, uz uvjet da uključe sve elemente iz predloška. Ukoliko se u predlošcima ne nalazi dovoljno </w:t>
      </w:r>
      <w:r w:rsidR="00DD364D" w:rsidRPr="001E0CC6">
        <w:t xml:space="preserve">mjesta za podatke </w:t>
      </w:r>
      <w:proofErr w:type="spellStart"/>
      <w:r w:rsidR="00DD364D" w:rsidRPr="001E0CC6">
        <w:t>podugovaratelja</w:t>
      </w:r>
      <w:proofErr w:type="spellEnd"/>
      <w:r w:rsidR="00561B87" w:rsidRPr="001E0CC6">
        <w:t>, ponuditelj samostalno sastavlja ponudbeni list na kojem dodaje tražene p</w:t>
      </w:r>
      <w:r w:rsidR="00DD364D" w:rsidRPr="001E0CC6">
        <w:t xml:space="preserve">odatke za onoliko </w:t>
      </w:r>
      <w:proofErr w:type="spellStart"/>
      <w:r w:rsidR="00DD364D" w:rsidRPr="001E0CC6">
        <w:t>podugovaratelja</w:t>
      </w:r>
      <w:proofErr w:type="spellEnd"/>
      <w:r w:rsidR="00561B87" w:rsidRPr="001E0CC6">
        <w:t>, koliko je potrebno.</w:t>
      </w:r>
    </w:p>
    <w:p w14:paraId="6D0B4426" w14:textId="77777777" w:rsidR="0014425C" w:rsidRPr="001E0CC6" w:rsidRDefault="0014425C" w:rsidP="0014425C">
      <w:pPr>
        <w:pStyle w:val="NoSpacing1"/>
        <w:rPr>
          <w:sz w:val="16"/>
          <w:szCs w:val="16"/>
        </w:rPr>
      </w:pPr>
    </w:p>
    <w:p w14:paraId="64425047" w14:textId="3CFBE416" w:rsidR="00AD1B4B" w:rsidRPr="001E0CC6" w:rsidRDefault="00073C55" w:rsidP="00AD1B4B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654BF3" w:rsidRPr="001E0CC6">
        <w:rPr>
          <w:b/>
          <w:i/>
        </w:rPr>
        <w:t>0</w:t>
      </w:r>
      <w:r w:rsidR="00AD1B4B" w:rsidRPr="001E0CC6">
        <w:rPr>
          <w:b/>
          <w:i/>
        </w:rPr>
        <w:t>. Otvaranje ponuda</w:t>
      </w:r>
    </w:p>
    <w:p w14:paraId="5F0E91FA" w14:textId="49446905" w:rsidR="00AD1B4B" w:rsidRPr="001E0CC6" w:rsidRDefault="00AD1B4B" w:rsidP="00AD1B4B">
      <w:pPr>
        <w:jc w:val="both"/>
      </w:pPr>
      <w:r w:rsidRPr="001E0CC6">
        <w:t xml:space="preserve">Povjerenstvo otvara ponude po isteku roka za dostavu ponuda, a najkasnije 3 (tri) </w:t>
      </w:r>
      <w:r w:rsidR="000B776D" w:rsidRPr="001E0CC6">
        <w:t xml:space="preserve">radna </w:t>
      </w:r>
      <w:r w:rsidRPr="001E0CC6">
        <w:t>dana od isteka navedenog roka. Otvaranje ponuda nije javno.</w:t>
      </w:r>
    </w:p>
    <w:p w14:paraId="23ECBB87" w14:textId="77777777" w:rsidR="009B675A" w:rsidRPr="001E0CC6" w:rsidRDefault="009B675A" w:rsidP="00AD1B4B">
      <w:pPr>
        <w:jc w:val="both"/>
      </w:pPr>
    </w:p>
    <w:p w14:paraId="4BE2E95B" w14:textId="4C799CD7" w:rsidR="0014425C" w:rsidRPr="001E0CC6" w:rsidRDefault="00073C55" w:rsidP="0014425C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654BF3" w:rsidRPr="001E0CC6">
        <w:rPr>
          <w:b/>
          <w:i/>
        </w:rPr>
        <w:t>1</w:t>
      </w:r>
      <w:r w:rsidR="00A955B9" w:rsidRPr="001E0CC6">
        <w:rPr>
          <w:b/>
          <w:i/>
        </w:rPr>
        <w:t>. Rok za donošenje O</w:t>
      </w:r>
      <w:r w:rsidR="00561B87" w:rsidRPr="001E0CC6">
        <w:rPr>
          <w:b/>
          <w:i/>
        </w:rPr>
        <w:t>dluke</w:t>
      </w:r>
      <w:r w:rsidR="00430282" w:rsidRPr="001E0CC6">
        <w:rPr>
          <w:b/>
          <w:i/>
        </w:rPr>
        <w:t xml:space="preserve"> o odabiru</w:t>
      </w:r>
      <w:r w:rsidR="00AD1B4B" w:rsidRPr="001E0CC6">
        <w:rPr>
          <w:b/>
          <w:i/>
        </w:rPr>
        <w:t xml:space="preserve"> ili poništenju</w:t>
      </w:r>
    </w:p>
    <w:p w14:paraId="5B1F348E" w14:textId="5C48FC41" w:rsidR="00F3117E" w:rsidRPr="001E0CC6" w:rsidRDefault="00F3117E" w:rsidP="006239F1">
      <w:pPr>
        <w:ind w:right="-2"/>
        <w:jc w:val="both"/>
        <w:rPr>
          <w:bCs/>
        </w:rPr>
      </w:pPr>
      <w:r w:rsidRPr="001E0CC6">
        <w:rPr>
          <w:bCs/>
        </w:rPr>
        <w:t xml:space="preserve">O ishodu nadmetanja Naručitelj će donijeti odluku u pisanom obliku. Naručitelj će svoju odluku s preslikom zapisnika o </w:t>
      </w:r>
      <w:r w:rsidR="00DA5D00" w:rsidRPr="001E0CC6">
        <w:rPr>
          <w:bCs/>
        </w:rPr>
        <w:t xml:space="preserve">otvaranju, </w:t>
      </w:r>
      <w:r w:rsidRPr="001E0CC6">
        <w:rPr>
          <w:bCs/>
        </w:rPr>
        <w:t xml:space="preserve">pregledu i ocjeni ponuda dostaviti preporučenom pošiljkom s povratnicom ili na drugi dokaziv način svakom ponuditelju u roku od </w:t>
      </w:r>
      <w:r w:rsidR="00E81935" w:rsidRPr="001E0CC6">
        <w:rPr>
          <w:b/>
          <w:bCs/>
        </w:rPr>
        <w:t>1</w:t>
      </w:r>
      <w:r w:rsidRPr="001E0CC6">
        <w:rPr>
          <w:b/>
          <w:bCs/>
        </w:rPr>
        <w:t>0 dana</w:t>
      </w:r>
      <w:r w:rsidRPr="001E0CC6">
        <w:rPr>
          <w:bCs/>
        </w:rPr>
        <w:t xml:space="preserve"> računajući od dan</w:t>
      </w:r>
      <w:r w:rsidR="00FD6A68" w:rsidRPr="001E0CC6">
        <w:rPr>
          <w:bCs/>
        </w:rPr>
        <w:t>a isteka roka za dostavu ponuda. Prethodni rok može se produžiti u slučaju provođenja provjere najpovoljnijeg ponuditelja ili traženja objašnjenja u slučaju ponuđene neuobičajeno niske cijene.</w:t>
      </w:r>
    </w:p>
    <w:p w14:paraId="77023D86" w14:textId="77777777" w:rsidR="00ED1A5D" w:rsidRPr="001E0CC6" w:rsidRDefault="00ED1A5D" w:rsidP="006239F1">
      <w:pPr>
        <w:ind w:right="-2"/>
        <w:jc w:val="both"/>
        <w:rPr>
          <w:bCs/>
        </w:rPr>
      </w:pPr>
    </w:p>
    <w:p w14:paraId="6863F73C" w14:textId="048F2D21" w:rsidR="00A955B9" w:rsidRPr="001E0CC6" w:rsidRDefault="00073C55" w:rsidP="00A955B9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AB1037" w:rsidRPr="001E0CC6">
        <w:rPr>
          <w:b/>
          <w:i/>
        </w:rPr>
        <w:t>2</w:t>
      </w:r>
      <w:r w:rsidR="00A955B9" w:rsidRPr="001E0CC6">
        <w:rPr>
          <w:b/>
          <w:i/>
        </w:rPr>
        <w:t>. Izvršnost Odluke o odabiru</w:t>
      </w:r>
    </w:p>
    <w:p w14:paraId="5E109794" w14:textId="77777777" w:rsidR="00E72915" w:rsidRPr="001E0CC6" w:rsidRDefault="00430282" w:rsidP="0096394B">
      <w:pPr>
        <w:ind w:right="-284"/>
        <w:rPr>
          <w:bCs/>
        </w:rPr>
      </w:pPr>
      <w:r w:rsidRPr="001E0CC6">
        <w:rPr>
          <w:bCs/>
        </w:rPr>
        <w:t>Odluke</w:t>
      </w:r>
      <w:r w:rsidR="00E72915" w:rsidRPr="001E0CC6">
        <w:rPr>
          <w:bCs/>
        </w:rPr>
        <w:t xml:space="preserve"> o odabiru</w:t>
      </w:r>
      <w:r w:rsidR="00DA5D00" w:rsidRPr="001E0CC6">
        <w:rPr>
          <w:bCs/>
        </w:rPr>
        <w:t xml:space="preserve"> </w:t>
      </w:r>
      <w:r w:rsidR="00E72915" w:rsidRPr="001E0CC6">
        <w:rPr>
          <w:bCs/>
        </w:rPr>
        <w:t xml:space="preserve">postaje izvršna </w:t>
      </w:r>
      <w:r w:rsidR="00DA5D00" w:rsidRPr="001E0CC6">
        <w:rPr>
          <w:bCs/>
        </w:rPr>
        <w:t>dostavom Zapisnika o otvaranju, pregledu i ocjeni ponuda</w:t>
      </w:r>
      <w:r w:rsidR="003F1611" w:rsidRPr="001E0CC6">
        <w:rPr>
          <w:bCs/>
        </w:rPr>
        <w:t xml:space="preserve"> i Odluke o odabiru.</w:t>
      </w:r>
    </w:p>
    <w:p w14:paraId="3D94005A" w14:textId="77777777" w:rsidR="000E78D2" w:rsidRPr="001E0CC6" w:rsidRDefault="000E78D2" w:rsidP="0096394B">
      <w:pPr>
        <w:ind w:right="-284"/>
        <w:rPr>
          <w:bCs/>
        </w:rPr>
      </w:pPr>
    </w:p>
    <w:p w14:paraId="71DE52A3" w14:textId="2B4BD46C" w:rsidR="0014425C" w:rsidRPr="001E0CC6" w:rsidRDefault="00073C55" w:rsidP="0014425C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1E0CC6" w:rsidRPr="001E0CC6">
        <w:rPr>
          <w:b/>
          <w:i/>
        </w:rPr>
        <w:t>3</w:t>
      </w:r>
      <w:r w:rsidR="00561B87" w:rsidRPr="001E0CC6">
        <w:rPr>
          <w:b/>
          <w:i/>
        </w:rPr>
        <w:t>. Rok, način i uvjeti plaćanja</w:t>
      </w:r>
    </w:p>
    <w:p w14:paraId="37D68D8A" w14:textId="49D3329A" w:rsidR="00AB1037" w:rsidRPr="0042128B" w:rsidRDefault="00561B87" w:rsidP="00AB103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</w:rPr>
      </w:pPr>
      <w:r w:rsidRPr="001E0CC6">
        <w:rPr>
          <w:lang w:eastAsia="en-US"/>
        </w:rPr>
        <w:t xml:space="preserve">Plaćanje će se </w:t>
      </w:r>
      <w:r w:rsidR="001A2755" w:rsidRPr="001E0CC6">
        <w:rPr>
          <w:lang w:eastAsia="en-US"/>
        </w:rPr>
        <w:t xml:space="preserve">vrši </w:t>
      </w:r>
      <w:r w:rsidR="00AB1037" w:rsidRPr="001E0CC6">
        <w:rPr>
          <w:lang w:eastAsia="en-US"/>
        </w:rPr>
        <w:t xml:space="preserve">u roku od 30 dana </w:t>
      </w:r>
      <w:r w:rsidR="001A2755" w:rsidRPr="001E0CC6">
        <w:rPr>
          <w:lang w:eastAsia="en-US"/>
        </w:rPr>
        <w:t>temeljem</w:t>
      </w:r>
      <w:r w:rsidR="00880E99" w:rsidRPr="001E0CC6">
        <w:rPr>
          <w:lang w:eastAsia="en-US"/>
        </w:rPr>
        <w:t xml:space="preserve"> </w:t>
      </w:r>
      <w:r w:rsidR="00AB1037" w:rsidRPr="001E0CC6">
        <w:rPr>
          <w:lang w:eastAsia="en-US"/>
        </w:rPr>
        <w:t xml:space="preserve">dostavljenog </w:t>
      </w:r>
      <w:r w:rsidR="00880E99" w:rsidRPr="001E0CC6">
        <w:rPr>
          <w:lang w:eastAsia="en-US"/>
        </w:rPr>
        <w:t>e-</w:t>
      </w:r>
      <w:r w:rsidR="001A2755" w:rsidRPr="001E0CC6">
        <w:rPr>
          <w:lang w:eastAsia="en-US"/>
        </w:rPr>
        <w:t>računa</w:t>
      </w:r>
      <w:r w:rsidR="00AB1037" w:rsidRPr="001E0CC6">
        <w:rPr>
          <w:lang w:eastAsia="en-US"/>
        </w:rPr>
        <w:t xml:space="preserve"> </w:t>
      </w:r>
      <w:r w:rsidR="00AB1037" w:rsidRPr="0042128B">
        <w:rPr>
          <w:bCs/>
          <w:iCs/>
        </w:rPr>
        <w:t>nakon izvršene usluge uz priloženu evidencije o stvarno izvedenim količinama radova i utrošenom materijalu uz primjenu ugovorenih jediničnih cijena.</w:t>
      </w:r>
    </w:p>
    <w:p w14:paraId="3D00C35F" w14:textId="77777777" w:rsidR="00AB1037" w:rsidRPr="0042128B" w:rsidRDefault="00AB1037" w:rsidP="00AB1037">
      <w:pPr>
        <w:pStyle w:val="NoSpacing1"/>
        <w:rPr>
          <w:bCs/>
          <w:iCs/>
        </w:rPr>
      </w:pPr>
    </w:p>
    <w:p w14:paraId="6153DDFD" w14:textId="77777777" w:rsidR="00AB1037" w:rsidRPr="0042128B" w:rsidRDefault="00AB1037" w:rsidP="00AB1037">
      <w:pPr>
        <w:pStyle w:val="NoSpacing1"/>
        <w:rPr>
          <w:bCs/>
          <w:iCs/>
        </w:rPr>
      </w:pPr>
      <w:r w:rsidRPr="0042128B">
        <w:rPr>
          <w:bCs/>
          <w:iCs/>
        </w:rPr>
        <w:lastRenderedPageBreak/>
        <w:t>Predujam je isključen, kao i traženje sredstava osiguranja plaćanja.</w:t>
      </w:r>
    </w:p>
    <w:p w14:paraId="7D2E0802" w14:textId="77777777" w:rsidR="00A51CE3" w:rsidRPr="001E0CC6" w:rsidRDefault="00A51CE3" w:rsidP="0014425C">
      <w:pPr>
        <w:pStyle w:val="NoSpacing1"/>
        <w:jc w:val="both"/>
      </w:pPr>
    </w:p>
    <w:p w14:paraId="368DCF0E" w14:textId="697289E9" w:rsidR="0014425C" w:rsidRPr="001E0CC6" w:rsidRDefault="00E471C6" w:rsidP="0014425C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1E0CC6" w:rsidRPr="001E0CC6">
        <w:rPr>
          <w:b/>
          <w:i/>
        </w:rPr>
        <w:t>4</w:t>
      </w:r>
      <w:r w:rsidR="00561B87" w:rsidRPr="001E0CC6">
        <w:rPr>
          <w:b/>
          <w:i/>
        </w:rPr>
        <w:t>. Pouka o pravnom lijeku</w:t>
      </w:r>
    </w:p>
    <w:p w14:paraId="794D0F98" w14:textId="77777777" w:rsidR="00DA5D00" w:rsidRPr="001E0CC6" w:rsidRDefault="00DA5D00" w:rsidP="00DA5D00">
      <w:pPr>
        <w:jc w:val="both"/>
      </w:pPr>
      <w:r w:rsidRPr="001E0CC6">
        <w:t>Protiv Odluke o odabiru ili poništenju postupka jednostavne nabave žalba nije dopuštena, al</w:t>
      </w:r>
      <w:r w:rsidR="003243DC" w:rsidRPr="001E0CC6">
        <w:t>i se može uložiti prigovor.</w:t>
      </w:r>
    </w:p>
    <w:p w14:paraId="1C5C2D50" w14:textId="77777777" w:rsidR="00A955B9" w:rsidRPr="001E0CC6" w:rsidRDefault="00A955B9" w:rsidP="00A51CE3">
      <w:pPr>
        <w:jc w:val="both"/>
      </w:pPr>
    </w:p>
    <w:p w14:paraId="1743098B" w14:textId="2516FB0A" w:rsidR="00A51CE3" w:rsidRPr="001E0CC6" w:rsidRDefault="00E471C6" w:rsidP="00A51CE3">
      <w:pPr>
        <w:pStyle w:val="NoSpacing1"/>
        <w:rPr>
          <w:b/>
          <w:i/>
        </w:rPr>
      </w:pPr>
      <w:r w:rsidRPr="001E0CC6">
        <w:rPr>
          <w:b/>
          <w:i/>
        </w:rPr>
        <w:t>2</w:t>
      </w:r>
      <w:r w:rsidR="001E0CC6" w:rsidRPr="001E0CC6">
        <w:rPr>
          <w:b/>
          <w:i/>
        </w:rPr>
        <w:t>5</w:t>
      </w:r>
      <w:r w:rsidR="00A51CE3" w:rsidRPr="001E0CC6">
        <w:rPr>
          <w:b/>
          <w:i/>
        </w:rPr>
        <w:t>. Prilozi</w:t>
      </w:r>
      <w:r w:rsidR="00EE6007" w:rsidRPr="001E0CC6">
        <w:rPr>
          <w:b/>
          <w:i/>
        </w:rPr>
        <w:t xml:space="preserve"> -obrasci</w:t>
      </w:r>
    </w:p>
    <w:p w14:paraId="15318474" w14:textId="77777777" w:rsidR="001E0CC6" w:rsidRPr="001E0CC6" w:rsidRDefault="001E0CC6" w:rsidP="001E0CC6">
      <w:pPr>
        <w:numPr>
          <w:ilvl w:val="0"/>
          <w:numId w:val="24"/>
        </w:numPr>
        <w:jc w:val="both"/>
      </w:pPr>
      <w:r w:rsidRPr="001E0CC6">
        <w:t>PONUDBENI LIST</w:t>
      </w:r>
    </w:p>
    <w:p w14:paraId="27B32617" w14:textId="77777777" w:rsidR="001E0CC6" w:rsidRPr="001E0CC6" w:rsidRDefault="001E0CC6" w:rsidP="001E0CC6">
      <w:pPr>
        <w:numPr>
          <w:ilvl w:val="0"/>
          <w:numId w:val="24"/>
        </w:numPr>
        <w:jc w:val="both"/>
      </w:pPr>
      <w:r w:rsidRPr="001E0CC6">
        <w:t>IZJAVA O STRUČNOJ KVALIFIKACIJI ZAPOSLENIKA</w:t>
      </w:r>
    </w:p>
    <w:p w14:paraId="1EC912EE" w14:textId="77777777" w:rsidR="001E0CC6" w:rsidRPr="001E0CC6" w:rsidRDefault="001E0CC6" w:rsidP="001E0CC6">
      <w:pPr>
        <w:numPr>
          <w:ilvl w:val="0"/>
          <w:numId w:val="24"/>
        </w:numPr>
        <w:jc w:val="both"/>
      </w:pPr>
      <w:r w:rsidRPr="001E0CC6">
        <w:t>IZJAVA O RASPOLAGANJU TEHNIČKOM OPREMOM</w:t>
      </w:r>
    </w:p>
    <w:p w14:paraId="22E7EE62" w14:textId="77777777" w:rsidR="001E0CC6" w:rsidRPr="001E0CC6" w:rsidRDefault="001E0CC6" w:rsidP="001E0CC6">
      <w:pPr>
        <w:numPr>
          <w:ilvl w:val="0"/>
          <w:numId w:val="24"/>
        </w:numPr>
        <w:jc w:val="both"/>
      </w:pPr>
      <w:r w:rsidRPr="001E0CC6">
        <w:t>TROŠKOVNIK</w:t>
      </w:r>
    </w:p>
    <w:p w14:paraId="1447D2FA" w14:textId="77777777" w:rsidR="00A238D2" w:rsidRPr="001E0CC6" w:rsidRDefault="00A238D2" w:rsidP="00A238D2">
      <w:pPr>
        <w:jc w:val="both"/>
      </w:pPr>
    </w:p>
    <w:p w14:paraId="22756DA1" w14:textId="77777777" w:rsidR="00BE3B0A" w:rsidRPr="001E0CC6" w:rsidRDefault="00BE3B0A">
      <w:r w:rsidRPr="001E0CC6">
        <w:br w:type="page"/>
      </w:r>
    </w:p>
    <w:p w14:paraId="0DFB84CB" w14:textId="77777777" w:rsidR="00DA35FA" w:rsidRPr="001E0CC6" w:rsidRDefault="00754E3A" w:rsidP="00DA35FA">
      <w:pPr>
        <w:spacing w:after="240"/>
        <w:rPr>
          <w:b/>
          <w:sz w:val="28"/>
          <w:szCs w:val="28"/>
        </w:rPr>
      </w:pPr>
      <w:r w:rsidRPr="001E0CC6">
        <w:rPr>
          <w:b/>
          <w:sz w:val="36"/>
          <w:szCs w:val="36"/>
        </w:rPr>
        <w:lastRenderedPageBreak/>
        <w:t xml:space="preserve"> </w:t>
      </w:r>
      <w:r w:rsidR="00DA35FA" w:rsidRPr="001E0CC6">
        <w:rPr>
          <w:b/>
          <w:sz w:val="28"/>
          <w:szCs w:val="28"/>
        </w:rPr>
        <w:t>PONUDBENI LIST</w:t>
      </w:r>
    </w:p>
    <w:tbl>
      <w:tblPr>
        <w:tblStyle w:val="Reetkatablice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2963"/>
        <w:gridCol w:w="3416"/>
      </w:tblGrid>
      <w:tr w:rsidR="00DA35FA" w:rsidRPr="001E0CC6" w14:paraId="0597F4E8" w14:textId="77777777" w:rsidTr="00166C11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05222848" w14:textId="77777777" w:rsidR="00DA35FA" w:rsidRPr="001E0CC6" w:rsidRDefault="00DA35FA" w:rsidP="00166C11">
            <w:pPr>
              <w:jc w:val="center"/>
            </w:pPr>
            <w:r w:rsidRPr="001E0CC6">
              <w:t>Naziv naručitelj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0A6FFF0B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Općina Udbina</w:t>
            </w:r>
          </w:p>
        </w:tc>
      </w:tr>
      <w:tr w:rsidR="00DA35FA" w:rsidRPr="001E0CC6" w14:paraId="26030D7C" w14:textId="77777777" w:rsidTr="00166C11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19B2CB1" w14:textId="77777777" w:rsidR="00DA35FA" w:rsidRPr="001E0CC6" w:rsidRDefault="00DA35FA" w:rsidP="00166C11">
            <w:pPr>
              <w:jc w:val="center"/>
            </w:pPr>
            <w:r w:rsidRPr="001E0CC6">
              <w:t>Adresa sjedišta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290E55EC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Stjepana Radića 6</w:t>
            </w:r>
          </w:p>
        </w:tc>
      </w:tr>
      <w:tr w:rsidR="00DA35FA" w:rsidRPr="001E0CC6" w14:paraId="3C7A3076" w14:textId="77777777" w:rsidTr="00166C11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E292437" w14:textId="77777777" w:rsidR="00DA35FA" w:rsidRPr="001E0CC6" w:rsidRDefault="00DA35FA" w:rsidP="00166C11">
            <w:pPr>
              <w:jc w:val="center"/>
            </w:pPr>
            <w:r w:rsidRPr="001E0CC6">
              <w:t>Poštanski broj i mjesto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6B5F2779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53234 Udbina</w:t>
            </w:r>
          </w:p>
        </w:tc>
      </w:tr>
      <w:tr w:rsidR="00DA35FA" w:rsidRPr="001E0CC6" w14:paraId="2677C7BE" w14:textId="77777777" w:rsidTr="00166C11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6A20119" w14:textId="77777777" w:rsidR="00DA35FA" w:rsidRPr="001E0CC6" w:rsidRDefault="00DA35FA" w:rsidP="00166C11">
            <w:pPr>
              <w:jc w:val="center"/>
            </w:pPr>
            <w:r w:rsidRPr="001E0CC6">
              <w:t>Matični broj i OIB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0010FAF2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2589826 / 17826406163</w:t>
            </w:r>
          </w:p>
        </w:tc>
      </w:tr>
      <w:tr w:rsidR="00DA35FA" w:rsidRPr="001E0CC6" w14:paraId="12C28E8F" w14:textId="77777777" w:rsidTr="00166C11">
        <w:trPr>
          <w:trHeight w:val="53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C3695D8" w14:textId="77777777" w:rsidR="00DA35FA" w:rsidRPr="001E0CC6" w:rsidRDefault="00DA35FA" w:rsidP="00166C11">
            <w:pPr>
              <w:jc w:val="center"/>
            </w:pPr>
            <w:r w:rsidRPr="001E0CC6">
              <w:t>Predmet nabave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351F746F" w14:textId="2892F79C" w:rsidR="00DA35FA" w:rsidRPr="001E0CC6" w:rsidRDefault="001E0CC6" w:rsidP="00353887">
            <w:pPr>
              <w:jc w:val="center"/>
              <w:rPr>
                <w:b/>
              </w:rPr>
            </w:pPr>
            <w:r w:rsidRPr="001E0CC6">
              <w:rPr>
                <w:b/>
              </w:rPr>
              <w:t>„Usluga obavljanja komunalne djelatnosti održavanja javne rasvjete“</w:t>
            </w:r>
          </w:p>
        </w:tc>
      </w:tr>
      <w:tr w:rsidR="00DA35FA" w:rsidRPr="001E0CC6" w14:paraId="34444346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E3BB52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7961B8B" w14:textId="3C087696" w:rsidR="00DA35FA" w:rsidRPr="001E0CC6" w:rsidRDefault="00DA35FA" w:rsidP="00166C11">
            <w:pPr>
              <w:jc w:val="center"/>
            </w:pPr>
            <w:r w:rsidRPr="001E0CC6">
              <w:t>Naziv ponuditelja</w:t>
            </w:r>
            <w:r w:rsidR="004663E2" w:rsidRPr="001E0CC6">
              <w:t xml:space="preserve"> </w:t>
            </w:r>
          </w:p>
        </w:tc>
        <w:tc>
          <w:tcPr>
            <w:tcW w:w="6379" w:type="dxa"/>
            <w:gridSpan w:val="2"/>
            <w:vAlign w:val="center"/>
          </w:tcPr>
          <w:p w14:paraId="34AB8CC5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58E7FC59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D5A8E0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4BC680C" w14:textId="77777777" w:rsidR="00DA35FA" w:rsidRPr="001E0CC6" w:rsidRDefault="00DA35FA" w:rsidP="00166C11">
            <w:pPr>
              <w:jc w:val="center"/>
            </w:pPr>
            <w:r w:rsidRPr="001E0CC6">
              <w:t>Sjedište ponuditelja</w:t>
            </w:r>
          </w:p>
        </w:tc>
        <w:tc>
          <w:tcPr>
            <w:tcW w:w="6379" w:type="dxa"/>
            <w:gridSpan w:val="2"/>
            <w:vAlign w:val="center"/>
          </w:tcPr>
          <w:p w14:paraId="5AF089EC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1C5621AE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8C576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4C259E" w14:textId="77777777" w:rsidR="00DA35FA" w:rsidRPr="001E0CC6" w:rsidRDefault="00DA35FA" w:rsidP="00166C11">
            <w:pPr>
              <w:jc w:val="center"/>
            </w:pPr>
            <w:r w:rsidRPr="001E0CC6">
              <w:t>Adresa ponuditelja</w:t>
            </w:r>
          </w:p>
        </w:tc>
        <w:tc>
          <w:tcPr>
            <w:tcW w:w="6379" w:type="dxa"/>
            <w:gridSpan w:val="2"/>
            <w:vAlign w:val="center"/>
          </w:tcPr>
          <w:p w14:paraId="574C11DD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6EB1CAD9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56D43F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1194C08" w14:textId="77777777" w:rsidR="00DA35FA" w:rsidRPr="001E0CC6" w:rsidRDefault="00DA35FA" w:rsidP="00166C11">
            <w:pPr>
              <w:jc w:val="center"/>
            </w:pPr>
            <w:r w:rsidRPr="001E0CC6">
              <w:t>OIB</w:t>
            </w:r>
          </w:p>
        </w:tc>
        <w:tc>
          <w:tcPr>
            <w:tcW w:w="6379" w:type="dxa"/>
            <w:gridSpan w:val="2"/>
            <w:vAlign w:val="center"/>
          </w:tcPr>
          <w:p w14:paraId="32868BE6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56F9D2D9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BFCDEF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A4C2145" w14:textId="77777777" w:rsidR="00DA35FA" w:rsidRPr="001E0CC6" w:rsidRDefault="00DA35FA" w:rsidP="00166C11">
            <w:pPr>
              <w:jc w:val="center"/>
            </w:pPr>
            <w:r w:rsidRPr="001E0CC6">
              <w:t>IBAN i naziv banke</w:t>
            </w:r>
          </w:p>
        </w:tc>
        <w:tc>
          <w:tcPr>
            <w:tcW w:w="6379" w:type="dxa"/>
            <w:gridSpan w:val="2"/>
            <w:vAlign w:val="center"/>
          </w:tcPr>
          <w:p w14:paraId="75A50691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34DBCA2F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1AB782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FEC68D" w14:textId="77777777" w:rsidR="00DA35FA" w:rsidRPr="001E0CC6" w:rsidRDefault="00DA35FA" w:rsidP="00166C11">
            <w:pPr>
              <w:jc w:val="center"/>
            </w:pPr>
            <w:r w:rsidRPr="001E0CC6">
              <w:t>Ponuditelj je u sustavu PDV-a</w:t>
            </w:r>
          </w:p>
        </w:tc>
        <w:tc>
          <w:tcPr>
            <w:tcW w:w="2963" w:type="dxa"/>
            <w:vAlign w:val="center"/>
          </w:tcPr>
          <w:p w14:paraId="6913DE45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DA</w:t>
            </w:r>
          </w:p>
        </w:tc>
        <w:tc>
          <w:tcPr>
            <w:tcW w:w="3416" w:type="dxa"/>
            <w:vAlign w:val="center"/>
          </w:tcPr>
          <w:p w14:paraId="3A42EF1C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NE</w:t>
            </w:r>
          </w:p>
        </w:tc>
      </w:tr>
      <w:tr w:rsidR="00DA35FA" w:rsidRPr="001E0CC6" w14:paraId="35C89470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E82BB6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BE1DFA0" w14:textId="77777777" w:rsidR="00DA35FA" w:rsidRPr="001E0CC6" w:rsidRDefault="00DA35FA" w:rsidP="00166C11">
            <w:pPr>
              <w:jc w:val="center"/>
            </w:pPr>
            <w:r w:rsidRPr="001E0CC6">
              <w:t>Adresa za dostavu pošte</w:t>
            </w:r>
          </w:p>
        </w:tc>
        <w:tc>
          <w:tcPr>
            <w:tcW w:w="6379" w:type="dxa"/>
            <w:gridSpan w:val="2"/>
            <w:vAlign w:val="center"/>
          </w:tcPr>
          <w:p w14:paraId="034CD65E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278020BA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F360AF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8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5D0FBCF" w14:textId="77777777" w:rsidR="00DA35FA" w:rsidRPr="001E0CC6" w:rsidRDefault="00DA35FA" w:rsidP="00166C11">
            <w:pPr>
              <w:jc w:val="center"/>
            </w:pPr>
            <w:r w:rsidRPr="001E0CC6">
              <w:t>Adresa e-pošte</w:t>
            </w:r>
          </w:p>
        </w:tc>
        <w:tc>
          <w:tcPr>
            <w:tcW w:w="6379" w:type="dxa"/>
            <w:gridSpan w:val="2"/>
            <w:vAlign w:val="center"/>
          </w:tcPr>
          <w:p w14:paraId="0D58ECC6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228D41E1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744D45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9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DC537C4" w14:textId="77777777" w:rsidR="00DA35FA" w:rsidRPr="001E0CC6" w:rsidRDefault="00DA35FA" w:rsidP="00166C11">
            <w:pPr>
              <w:jc w:val="center"/>
            </w:pPr>
            <w:r w:rsidRPr="001E0CC6">
              <w:t>Broj telefona</w:t>
            </w:r>
          </w:p>
        </w:tc>
        <w:tc>
          <w:tcPr>
            <w:tcW w:w="6379" w:type="dxa"/>
            <w:gridSpan w:val="2"/>
            <w:vAlign w:val="center"/>
          </w:tcPr>
          <w:p w14:paraId="11F94308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444853D8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252284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0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BA9EA42" w14:textId="77777777" w:rsidR="00DA35FA" w:rsidRPr="001E0CC6" w:rsidRDefault="00DA35FA" w:rsidP="00166C11">
            <w:pPr>
              <w:jc w:val="center"/>
            </w:pPr>
            <w:r w:rsidRPr="001E0CC6">
              <w:t>Ovlaštena osoba ponuditelja</w:t>
            </w:r>
          </w:p>
        </w:tc>
        <w:tc>
          <w:tcPr>
            <w:tcW w:w="6379" w:type="dxa"/>
            <w:gridSpan w:val="2"/>
            <w:vAlign w:val="center"/>
          </w:tcPr>
          <w:p w14:paraId="508CCAAE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3F80EAED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C56F1F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1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244B016" w14:textId="77777777" w:rsidR="00DA35FA" w:rsidRPr="001E0CC6" w:rsidRDefault="00DA35FA" w:rsidP="00166C11">
            <w:pPr>
              <w:jc w:val="center"/>
            </w:pPr>
            <w:r w:rsidRPr="001E0CC6">
              <w:t>Kontakt osoba ponuditelja</w:t>
            </w:r>
          </w:p>
        </w:tc>
        <w:tc>
          <w:tcPr>
            <w:tcW w:w="6379" w:type="dxa"/>
            <w:gridSpan w:val="2"/>
            <w:vAlign w:val="center"/>
          </w:tcPr>
          <w:p w14:paraId="4023FBD5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07F5E6AA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C16A0D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2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A0E5A66" w14:textId="77777777" w:rsidR="00DA35FA" w:rsidRPr="001E0CC6" w:rsidRDefault="00DA35FA" w:rsidP="00166C11">
            <w:pPr>
              <w:jc w:val="center"/>
            </w:pPr>
            <w:r w:rsidRPr="001E0CC6">
              <w:t>Cijena ponude bez PDV-a</w:t>
            </w:r>
          </w:p>
        </w:tc>
        <w:tc>
          <w:tcPr>
            <w:tcW w:w="6379" w:type="dxa"/>
            <w:gridSpan w:val="2"/>
            <w:vAlign w:val="center"/>
          </w:tcPr>
          <w:p w14:paraId="23AEE78E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0EAF2C96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9EC472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3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8E34E91" w14:textId="77777777" w:rsidR="00DA35FA" w:rsidRPr="001E0CC6" w:rsidRDefault="00DA35FA" w:rsidP="00166C11">
            <w:pPr>
              <w:jc w:val="center"/>
            </w:pPr>
            <w:r w:rsidRPr="001E0CC6">
              <w:t>Iznos PDV-a</w:t>
            </w:r>
          </w:p>
        </w:tc>
        <w:tc>
          <w:tcPr>
            <w:tcW w:w="6379" w:type="dxa"/>
            <w:gridSpan w:val="2"/>
            <w:vAlign w:val="center"/>
          </w:tcPr>
          <w:p w14:paraId="1349BB9D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60B12584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4E32F5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4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005D13F" w14:textId="77777777" w:rsidR="00DA35FA" w:rsidRPr="001E0CC6" w:rsidRDefault="00DA35FA" w:rsidP="00166C11">
            <w:pPr>
              <w:jc w:val="center"/>
            </w:pPr>
            <w:r w:rsidRPr="001E0CC6">
              <w:t>Cijena ponude s PDV-om</w:t>
            </w:r>
          </w:p>
        </w:tc>
        <w:tc>
          <w:tcPr>
            <w:tcW w:w="6379" w:type="dxa"/>
            <w:gridSpan w:val="2"/>
            <w:vAlign w:val="center"/>
          </w:tcPr>
          <w:p w14:paraId="5A393B9F" w14:textId="77777777" w:rsidR="00DA35FA" w:rsidRPr="001E0CC6" w:rsidRDefault="00DA35FA" w:rsidP="00166C11">
            <w:pPr>
              <w:rPr>
                <w:szCs w:val="28"/>
              </w:rPr>
            </w:pPr>
          </w:p>
        </w:tc>
      </w:tr>
      <w:tr w:rsidR="00DA35FA" w:rsidRPr="001E0CC6" w14:paraId="3872BB56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9223B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5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EA2ECC7" w14:textId="77777777" w:rsidR="00DA35FA" w:rsidRPr="001E0CC6" w:rsidRDefault="00DA35FA" w:rsidP="00166C11">
            <w:pPr>
              <w:jc w:val="center"/>
            </w:pPr>
            <w:r w:rsidRPr="001E0CC6">
              <w:t>Rok valjanosti ponude</w:t>
            </w:r>
          </w:p>
        </w:tc>
        <w:tc>
          <w:tcPr>
            <w:tcW w:w="6379" w:type="dxa"/>
            <w:gridSpan w:val="2"/>
            <w:vAlign w:val="center"/>
          </w:tcPr>
          <w:p w14:paraId="6B6262BC" w14:textId="77777777" w:rsidR="00DA35FA" w:rsidRPr="001E0CC6" w:rsidRDefault="00DA35FA" w:rsidP="00166C11">
            <w:pPr>
              <w:jc w:val="both"/>
            </w:pPr>
            <w:r w:rsidRPr="001E0CC6">
              <w:t>Rok valjanosti ponude je 30 dana od krajnjeg roka za dostavu ponude.</w:t>
            </w:r>
          </w:p>
        </w:tc>
      </w:tr>
      <w:tr w:rsidR="00DA35FA" w:rsidRPr="001E0CC6" w14:paraId="1EE123A0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89A198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6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090568" w14:textId="77777777" w:rsidR="00DA35FA" w:rsidRPr="001E0CC6" w:rsidRDefault="00DA35FA" w:rsidP="00166C11">
            <w:pPr>
              <w:jc w:val="center"/>
            </w:pPr>
            <w:r w:rsidRPr="001E0CC6">
              <w:t>Broj ponude</w:t>
            </w:r>
          </w:p>
        </w:tc>
        <w:tc>
          <w:tcPr>
            <w:tcW w:w="6379" w:type="dxa"/>
            <w:gridSpan w:val="2"/>
            <w:vAlign w:val="center"/>
          </w:tcPr>
          <w:p w14:paraId="282141AC" w14:textId="77777777" w:rsidR="00DA35FA" w:rsidRPr="001E0CC6" w:rsidRDefault="00DA35FA" w:rsidP="00166C11">
            <w:pPr>
              <w:rPr>
                <w:sz w:val="28"/>
                <w:szCs w:val="28"/>
              </w:rPr>
            </w:pPr>
          </w:p>
        </w:tc>
      </w:tr>
      <w:tr w:rsidR="00DA35FA" w:rsidRPr="001E0CC6" w14:paraId="304334F8" w14:textId="77777777" w:rsidTr="00166C11">
        <w:trPr>
          <w:trHeight w:val="53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20772F" w14:textId="77777777" w:rsidR="00DA35FA" w:rsidRPr="001E0CC6" w:rsidRDefault="00DA35FA" w:rsidP="00166C11">
            <w:pPr>
              <w:jc w:val="center"/>
              <w:rPr>
                <w:szCs w:val="28"/>
              </w:rPr>
            </w:pPr>
            <w:r w:rsidRPr="001E0CC6">
              <w:rPr>
                <w:szCs w:val="28"/>
              </w:rPr>
              <w:t>17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E89198A" w14:textId="77777777" w:rsidR="00DA35FA" w:rsidRPr="001E0CC6" w:rsidRDefault="00DA35FA" w:rsidP="00166C11">
            <w:pPr>
              <w:jc w:val="center"/>
            </w:pPr>
            <w:r w:rsidRPr="001E0CC6">
              <w:t>Mjesto i datum ponude</w:t>
            </w:r>
          </w:p>
        </w:tc>
        <w:tc>
          <w:tcPr>
            <w:tcW w:w="6379" w:type="dxa"/>
            <w:gridSpan w:val="2"/>
            <w:vAlign w:val="center"/>
          </w:tcPr>
          <w:p w14:paraId="6CA5D0AC" w14:textId="77777777" w:rsidR="00DA35FA" w:rsidRPr="001E0CC6" w:rsidRDefault="00DA35FA" w:rsidP="00166C11">
            <w:pPr>
              <w:rPr>
                <w:sz w:val="28"/>
                <w:szCs w:val="28"/>
              </w:rPr>
            </w:pPr>
          </w:p>
        </w:tc>
      </w:tr>
      <w:tr w:rsidR="00DA35FA" w:rsidRPr="001E0CC6" w14:paraId="29C0A08B" w14:textId="77777777" w:rsidTr="00166C11">
        <w:trPr>
          <w:trHeight w:val="1057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1D53E9E2" w14:textId="77777777" w:rsidR="00DA35FA" w:rsidRPr="001E0CC6" w:rsidRDefault="00DA35FA" w:rsidP="00166C11">
            <w:pPr>
              <w:jc w:val="center"/>
            </w:pPr>
            <w:r w:rsidRPr="001E0CC6">
              <w:t>Ovjera ponuditelja</w:t>
            </w:r>
          </w:p>
          <w:p w14:paraId="37404A22" w14:textId="77777777" w:rsidR="00DA35FA" w:rsidRPr="001E0CC6" w:rsidRDefault="00DA35FA" w:rsidP="00166C11">
            <w:pPr>
              <w:jc w:val="center"/>
            </w:pPr>
            <w:r w:rsidRPr="001E0CC6">
              <w:rPr>
                <w:sz w:val="22"/>
              </w:rPr>
              <w:t>(ime, prezime i potpis ovlaštene osobe, pečat)</w:t>
            </w:r>
          </w:p>
        </w:tc>
        <w:tc>
          <w:tcPr>
            <w:tcW w:w="6379" w:type="dxa"/>
            <w:gridSpan w:val="2"/>
            <w:vAlign w:val="center"/>
          </w:tcPr>
          <w:p w14:paraId="3868DBAF" w14:textId="77777777" w:rsidR="00DA35FA" w:rsidRPr="001E0CC6" w:rsidRDefault="00DA35FA" w:rsidP="00166C11">
            <w:pPr>
              <w:rPr>
                <w:sz w:val="28"/>
                <w:szCs w:val="28"/>
              </w:rPr>
            </w:pPr>
          </w:p>
        </w:tc>
      </w:tr>
    </w:tbl>
    <w:p w14:paraId="54AD5BD5" w14:textId="77777777" w:rsidR="001E0CC6" w:rsidRPr="001E0CC6" w:rsidRDefault="001E0CC6" w:rsidP="001E0CC6">
      <w:pPr>
        <w:jc w:val="right"/>
        <w:rPr>
          <w:b/>
          <w:sz w:val="22"/>
          <w:szCs w:val="28"/>
        </w:rPr>
      </w:pPr>
      <w:r w:rsidRPr="001E0CC6">
        <w:rPr>
          <w:b/>
          <w:sz w:val="22"/>
          <w:szCs w:val="28"/>
        </w:rPr>
        <w:lastRenderedPageBreak/>
        <w:t>OBRAZAC 1</w:t>
      </w:r>
    </w:p>
    <w:p w14:paraId="19A8D33F" w14:textId="77777777" w:rsidR="001E0CC6" w:rsidRPr="001E0CC6" w:rsidRDefault="001E0CC6" w:rsidP="001E0CC6">
      <w:pPr>
        <w:jc w:val="right"/>
        <w:rPr>
          <w:b/>
          <w:sz w:val="22"/>
          <w:szCs w:val="28"/>
        </w:rPr>
      </w:pPr>
    </w:p>
    <w:p w14:paraId="7CBCE728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75FCF079" w14:textId="77777777" w:rsidR="001E0CC6" w:rsidRPr="001E0CC6" w:rsidRDefault="001E0CC6" w:rsidP="001E0CC6">
      <w:pPr>
        <w:jc w:val="center"/>
        <w:rPr>
          <w:sz w:val="28"/>
        </w:rPr>
      </w:pPr>
      <w:r w:rsidRPr="001E0CC6">
        <w:rPr>
          <w:sz w:val="28"/>
        </w:rPr>
        <w:t>IZJAVA O STRUČNOJ KVALIFIKACIJI ZAPOSLENIKA</w:t>
      </w:r>
    </w:p>
    <w:p w14:paraId="03A25769" w14:textId="3A4D1DAC" w:rsidR="001E0CC6" w:rsidRPr="001E0CC6" w:rsidRDefault="001E0CC6" w:rsidP="001E0CC6">
      <w:pPr>
        <w:jc w:val="center"/>
        <w:rPr>
          <w:sz w:val="28"/>
        </w:rPr>
      </w:pPr>
      <w:r w:rsidRPr="001E0CC6">
        <w:rPr>
          <w:sz w:val="28"/>
        </w:rPr>
        <w:t xml:space="preserve">(sukladno točci </w:t>
      </w:r>
      <w:r w:rsidR="000663EC">
        <w:rPr>
          <w:sz w:val="28"/>
        </w:rPr>
        <w:t>12.1.</w:t>
      </w:r>
      <w:r w:rsidRPr="001E0CC6">
        <w:rPr>
          <w:sz w:val="28"/>
        </w:rPr>
        <w:t xml:space="preserve"> Poziva na dostavu ponuda)</w:t>
      </w:r>
    </w:p>
    <w:p w14:paraId="05FFF798" w14:textId="77777777" w:rsidR="001E0CC6" w:rsidRPr="001E0CC6" w:rsidRDefault="001E0CC6" w:rsidP="001E0CC6">
      <w:pPr>
        <w:pStyle w:val="Odlomakpopisa"/>
        <w:ind w:left="1353"/>
        <w:jc w:val="center"/>
      </w:pPr>
    </w:p>
    <w:p w14:paraId="47CA2848" w14:textId="77777777" w:rsidR="001E0CC6" w:rsidRPr="001E0CC6" w:rsidRDefault="001E0CC6" w:rsidP="001E0CC6">
      <w:pPr>
        <w:ind w:right="44"/>
        <w:jc w:val="center"/>
        <w:rPr>
          <w:b/>
          <w:sz w:val="22"/>
          <w:szCs w:val="22"/>
        </w:rPr>
      </w:pPr>
    </w:p>
    <w:p w14:paraId="3178367D" w14:textId="77777777" w:rsidR="001E0CC6" w:rsidRPr="001E0CC6" w:rsidRDefault="001E0CC6" w:rsidP="001E0CC6">
      <w:pPr>
        <w:ind w:right="44"/>
        <w:jc w:val="center"/>
        <w:rPr>
          <w:b/>
          <w:sz w:val="22"/>
          <w:szCs w:val="22"/>
        </w:rPr>
      </w:pPr>
    </w:p>
    <w:tbl>
      <w:tblPr>
        <w:tblStyle w:val="Reetkatablice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827"/>
      </w:tblGrid>
      <w:tr w:rsidR="001E0CC6" w:rsidRPr="001E0CC6" w14:paraId="16710BE1" w14:textId="77777777" w:rsidTr="004A4E9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1533" w14:textId="77777777" w:rsidR="001E0CC6" w:rsidRPr="001E0CC6" w:rsidRDefault="001E0CC6" w:rsidP="004A4E91">
            <w:pPr>
              <w:jc w:val="center"/>
              <w:rPr>
                <w:caps/>
                <w:sz w:val="22"/>
              </w:rPr>
            </w:pPr>
            <w:r w:rsidRPr="001E0CC6">
              <w:rPr>
                <w:caps/>
                <w:sz w:val="22"/>
              </w:rPr>
              <w:t>Rb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43C9" w14:textId="77777777" w:rsidR="001E0CC6" w:rsidRPr="001E0CC6" w:rsidRDefault="001E0CC6" w:rsidP="004A4E91">
            <w:pPr>
              <w:jc w:val="center"/>
              <w:rPr>
                <w:caps/>
                <w:color w:val="000000" w:themeColor="text1"/>
                <w:sz w:val="22"/>
              </w:rPr>
            </w:pPr>
            <w:r w:rsidRPr="001E0CC6">
              <w:rPr>
                <w:caps/>
                <w:color w:val="000000" w:themeColor="text1"/>
                <w:sz w:val="22"/>
              </w:rPr>
              <w:t>Ime i prezime zaposle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C0B" w14:textId="77777777" w:rsidR="001E0CC6" w:rsidRPr="001E0CC6" w:rsidRDefault="001E0CC6" w:rsidP="004A4E91">
            <w:pPr>
              <w:jc w:val="center"/>
              <w:rPr>
                <w:color w:val="000000" w:themeColor="text1"/>
                <w:sz w:val="22"/>
              </w:rPr>
            </w:pPr>
            <w:r w:rsidRPr="001E0CC6">
              <w:rPr>
                <w:color w:val="000000" w:themeColor="text1"/>
                <w:sz w:val="22"/>
              </w:rPr>
              <w:t>STRUČNA KVALIFIKACIJA</w:t>
            </w:r>
          </w:p>
          <w:p w14:paraId="647C7A69" w14:textId="77777777" w:rsidR="001E0CC6" w:rsidRPr="001E0CC6" w:rsidRDefault="001E0CC6" w:rsidP="004A4E91">
            <w:pPr>
              <w:jc w:val="center"/>
              <w:rPr>
                <w:color w:val="000000" w:themeColor="text1"/>
                <w:sz w:val="22"/>
              </w:rPr>
            </w:pPr>
            <w:r w:rsidRPr="001E0CC6">
              <w:rPr>
                <w:color w:val="000000" w:themeColor="text1"/>
                <w:sz w:val="22"/>
              </w:rPr>
              <w:t>(zvanje)</w:t>
            </w:r>
          </w:p>
        </w:tc>
      </w:tr>
      <w:tr w:rsidR="001E0CC6" w:rsidRPr="001E0CC6" w14:paraId="644B112E" w14:textId="77777777" w:rsidTr="004A4E9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246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  <w:r w:rsidRPr="001E0CC6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5D" w14:textId="77777777" w:rsidR="001E0CC6" w:rsidRPr="001E0CC6" w:rsidRDefault="001E0CC6" w:rsidP="004A4E9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4A6" w14:textId="77777777" w:rsidR="001E0CC6" w:rsidRPr="001E0CC6" w:rsidRDefault="001E0CC6" w:rsidP="004A4E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E0CC6" w:rsidRPr="001E0CC6" w14:paraId="0F374312" w14:textId="77777777" w:rsidTr="004A4E9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97D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  <w:r w:rsidRPr="001E0CC6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9D7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73E" w14:textId="77777777" w:rsidR="001E0CC6" w:rsidRPr="001E0CC6" w:rsidRDefault="001E0CC6" w:rsidP="004A4E91">
            <w:pPr>
              <w:rPr>
                <w:sz w:val="22"/>
                <w:szCs w:val="22"/>
              </w:rPr>
            </w:pPr>
          </w:p>
        </w:tc>
      </w:tr>
    </w:tbl>
    <w:p w14:paraId="5614D271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77DA2F22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084F35BF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61CDA6BE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2982B65E" w14:textId="77777777" w:rsidR="001E0CC6" w:rsidRPr="001E0CC6" w:rsidRDefault="001E0CC6" w:rsidP="001E0CC6">
      <w:pPr>
        <w:jc w:val="both"/>
        <w:outlineLvl w:val="0"/>
      </w:pPr>
      <w:r w:rsidRPr="001E0CC6">
        <w:t>U _______________, ______._______. 2026. godine.</w:t>
      </w:r>
    </w:p>
    <w:p w14:paraId="169B0AD8" w14:textId="77777777" w:rsidR="001E0CC6" w:rsidRPr="001E0CC6" w:rsidRDefault="001E0CC6" w:rsidP="001E0CC6">
      <w:pPr>
        <w:ind w:left="-180"/>
        <w:jc w:val="both"/>
      </w:pPr>
      <w:r w:rsidRPr="001E0CC6">
        <w:t xml:space="preserve">    </w:t>
      </w:r>
      <w:r w:rsidRPr="001E0CC6">
        <w:tab/>
      </w:r>
      <w:r w:rsidRPr="001E0CC6">
        <w:rPr>
          <w:sz w:val="20"/>
        </w:rPr>
        <w:t>(mjesto)                          (datum)</w:t>
      </w:r>
    </w:p>
    <w:p w14:paraId="54FBBA03" w14:textId="77777777" w:rsidR="001E0CC6" w:rsidRPr="001E0CC6" w:rsidRDefault="001E0CC6" w:rsidP="001E0CC6">
      <w:pPr>
        <w:jc w:val="both"/>
      </w:pPr>
    </w:p>
    <w:p w14:paraId="581BF21C" w14:textId="77777777" w:rsidR="001E0CC6" w:rsidRPr="001E0CC6" w:rsidRDefault="001E0CC6" w:rsidP="001E0CC6">
      <w:pPr>
        <w:jc w:val="both"/>
      </w:pPr>
    </w:p>
    <w:p w14:paraId="43240107" w14:textId="77777777" w:rsidR="001E0CC6" w:rsidRPr="001E0CC6" w:rsidRDefault="001E0CC6" w:rsidP="001E0CC6">
      <w:pPr>
        <w:jc w:val="both"/>
      </w:pPr>
    </w:p>
    <w:p w14:paraId="57482FC0" w14:textId="77777777" w:rsidR="001E0CC6" w:rsidRPr="001E0CC6" w:rsidRDefault="001E0CC6" w:rsidP="001E0CC6">
      <w:pPr>
        <w:jc w:val="both"/>
      </w:pPr>
    </w:p>
    <w:p w14:paraId="075CBA29" w14:textId="77777777" w:rsidR="001E0CC6" w:rsidRPr="001E0CC6" w:rsidRDefault="001E0CC6" w:rsidP="001E0CC6">
      <w:pPr>
        <w:jc w:val="both"/>
      </w:pPr>
    </w:p>
    <w:p w14:paraId="0B5E6F78" w14:textId="77777777" w:rsidR="001E0CC6" w:rsidRPr="001E0CC6" w:rsidRDefault="001E0CC6" w:rsidP="001E0CC6">
      <w:pPr>
        <w:jc w:val="both"/>
      </w:pP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  <w:t xml:space="preserve"> ZA PONUDITELJA:</w:t>
      </w:r>
    </w:p>
    <w:p w14:paraId="40E70764" w14:textId="77777777" w:rsidR="001E0CC6" w:rsidRPr="001E0CC6" w:rsidRDefault="001E0CC6" w:rsidP="001E0CC6">
      <w:pPr>
        <w:jc w:val="both"/>
      </w:pPr>
    </w:p>
    <w:p w14:paraId="7A135507" w14:textId="77777777" w:rsidR="001E0CC6" w:rsidRPr="001E0CC6" w:rsidRDefault="001E0CC6" w:rsidP="001E0CC6">
      <w:pPr>
        <w:ind w:left="708" w:firstLine="708"/>
        <w:jc w:val="both"/>
      </w:pPr>
      <w:r w:rsidRPr="001E0CC6">
        <w:t>M.P.</w:t>
      </w:r>
      <w:r w:rsidRPr="001E0CC6">
        <w:tab/>
      </w:r>
      <w:r w:rsidRPr="001E0CC6">
        <w:tab/>
      </w:r>
      <w:r w:rsidRPr="001E0CC6">
        <w:tab/>
      </w:r>
      <w:r w:rsidRPr="001E0CC6">
        <w:tab/>
        <w:t>_____________________________________</w:t>
      </w:r>
    </w:p>
    <w:p w14:paraId="52B1D53E" w14:textId="77777777" w:rsidR="001E0CC6" w:rsidRPr="001E0CC6" w:rsidRDefault="001E0CC6" w:rsidP="001E0CC6">
      <w:pPr>
        <w:keepNext/>
        <w:jc w:val="right"/>
        <w:outlineLvl w:val="2"/>
        <w:rPr>
          <w:i/>
          <w:sz w:val="20"/>
          <w:szCs w:val="20"/>
        </w:rPr>
      </w:pPr>
      <w:r w:rsidRPr="001E0CC6">
        <w:rPr>
          <w:i/>
          <w:sz w:val="20"/>
          <w:szCs w:val="20"/>
        </w:rPr>
        <w:t>(</w:t>
      </w:r>
      <w:r w:rsidRPr="001E0CC6">
        <w:rPr>
          <w:i/>
          <w:sz w:val="18"/>
          <w:szCs w:val="18"/>
        </w:rPr>
        <w:t>potpis osobe ovlaštene za zastupanje gospodarskog subjekta)</w:t>
      </w:r>
    </w:p>
    <w:p w14:paraId="1C0CBCF2" w14:textId="77777777" w:rsidR="001F7B35" w:rsidRPr="001E0CC6" w:rsidRDefault="001F7B35" w:rsidP="001E0CC6">
      <w:pPr>
        <w:ind w:right="-26"/>
      </w:pPr>
    </w:p>
    <w:p w14:paraId="2430F9FF" w14:textId="77777777" w:rsidR="001E0CC6" w:rsidRPr="001E0CC6" w:rsidRDefault="001E0CC6" w:rsidP="001E0CC6">
      <w:pPr>
        <w:ind w:right="-26"/>
      </w:pPr>
    </w:p>
    <w:p w14:paraId="11D2465B" w14:textId="77777777" w:rsidR="001E0CC6" w:rsidRPr="001E0CC6" w:rsidRDefault="001E0CC6" w:rsidP="001E0CC6">
      <w:pPr>
        <w:ind w:right="-26"/>
      </w:pPr>
    </w:p>
    <w:p w14:paraId="559EC683" w14:textId="77777777" w:rsidR="001E0CC6" w:rsidRPr="001E0CC6" w:rsidRDefault="001E0CC6" w:rsidP="001E0CC6">
      <w:pPr>
        <w:ind w:right="-26"/>
      </w:pPr>
    </w:p>
    <w:p w14:paraId="77C6674E" w14:textId="77777777" w:rsidR="001E0CC6" w:rsidRPr="001E0CC6" w:rsidRDefault="001E0CC6" w:rsidP="001E0CC6">
      <w:pPr>
        <w:ind w:right="-26"/>
      </w:pPr>
    </w:p>
    <w:p w14:paraId="7B0E2EAC" w14:textId="77777777" w:rsidR="001E0CC6" w:rsidRPr="001E0CC6" w:rsidRDefault="001E0CC6" w:rsidP="001E0CC6">
      <w:pPr>
        <w:ind w:right="-26"/>
      </w:pPr>
    </w:p>
    <w:p w14:paraId="2109E5A6" w14:textId="77777777" w:rsidR="001E0CC6" w:rsidRPr="001E0CC6" w:rsidRDefault="001E0CC6" w:rsidP="001E0CC6">
      <w:pPr>
        <w:ind w:right="-26"/>
      </w:pPr>
    </w:p>
    <w:p w14:paraId="2AABE274" w14:textId="77777777" w:rsidR="001E0CC6" w:rsidRPr="001E0CC6" w:rsidRDefault="001E0CC6" w:rsidP="001E0CC6">
      <w:pPr>
        <w:ind w:right="-26"/>
      </w:pPr>
    </w:p>
    <w:p w14:paraId="72716162" w14:textId="77777777" w:rsidR="001E0CC6" w:rsidRPr="001E0CC6" w:rsidRDefault="001E0CC6" w:rsidP="001E0CC6">
      <w:pPr>
        <w:ind w:right="-26"/>
      </w:pPr>
    </w:p>
    <w:p w14:paraId="7F9703FD" w14:textId="77777777" w:rsidR="001E0CC6" w:rsidRPr="001E0CC6" w:rsidRDefault="001E0CC6" w:rsidP="001E0CC6">
      <w:pPr>
        <w:ind w:right="-26"/>
      </w:pPr>
    </w:p>
    <w:p w14:paraId="73F7B411" w14:textId="77777777" w:rsidR="001E0CC6" w:rsidRPr="001E0CC6" w:rsidRDefault="001E0CC6" w:rsidP="001E0CC6">
      <w:pPr>
        <w:ind w:right="-26"/>
      </w:pPr>
    </w:p>
    <w:p w14:paraId="74BC0F82" w14:textId="77777777" w:rsidR="001E0CC6" w:rsidRPr="001E0CC6" w:rsidRDefault="001E0CC6" w:rsidP="001E0CC6">
      <w:pPr>
        <w:ind w:right="-26"/>
      </w:pPr>
    </w:p>
    <w:p w14:paraId="746317A6" w14:textId="77777777" w:rsidR="001E0CC6" w:rsidRPr="001E0CC6" w:rsidRDefault="001E0CC6" w:rsidP="001E0CC6">
      <w:pPr>
        <w:ind w:right="-26"/>
      </w:pPr>
    </w:p>
    <w:p w14:paraId="47895764" w14:textId="77777777" w:rsidR="001E0CC6" w:rsidRPr="001E0CC6" w:rsidRDefault="001E0CC6" w:rsidP="001E0CC6">
      <w:pPr>
        <w:ind w:right="-26"/>
      </w:pPr>
    </w:p>
    <w:p w14:paraId="0EB0F40C" w14:textId="77777777" w:rsidR="001E0CC6" w:rsidRPr="001E0CC6" w:rsidRDefault="001E0CC6" w:rsidP="001E0CC6">
      <w:pPr>
        <w:ind w:right="-26"/>
      </w:pPr>
    </w:p>
    <w:p w14:paraId="4FF9D36E" w14:textId="77777777" w:rsidR="001E0CC6" w:rsidRPr="001E0CC6" w:rsidRDefault="001E0CC6" w:rsidP="001E0CC6">
      <w:pPr>
        <w:ind w:right="-26"/>
      </w:pPr>
    </w:p>
    <w:p w14:paraId="797309BA" w14:textId="77777777" w:rsidR="001E0CC6" w:rsidRPr="001E0CC6" w:rsidRDefault="001E0CC6" w:rsidP="001E0CC6">
      <w:pPr>
        <w:ind w:right="-26"/>
      </w:pPr>
    </w:p>
    <w:p w14:paraId="08376726" w14:textId="77777777" w:rsidR="001E0CC6" w:rsidRPr="001E0CC6" w:rsidRDefault="001E0CC6" w:rsidP="001E0CC6">
      <w:pPr>
        <w:ind w:right="-26"/>
      </w:pPr>
    </w:p>
    <w:p w14:paraId="6743AE4C" w14:textId="77777777" w:rsidR="001E0CC6" w:rsidRPr="001E0CC6" w:rsidRDefault="001E0CC6" w:rsidP="001E0CC6">
      <w:pPr>
        <w:ind w:right="-26"/>
      </w:pPr>
    </w:p>
    <w:p w14:paraId="4192B190" w14:textId="77777777" w:rsidR="001E0CC6" w:rsidRPr="001E0CC6" w:rsidRDefault="001E0CC6" w:rsidP="001E0CC6">
      <w:pPr>
        <w:jc w:val="right"/>
        <w:rPr>
          <w:b/>
          <w:sz w:val="22"/>
          <w:szCs w:val="28"/>
        </w:rPr>
      </w:pPr>
      <w:r w:rsidRPr="001E0CC6">
        <w:rPr>
          <w:b/>
          <w:sz w:val="22"/>
          <w:szCs w:val="28"/>
        </w:rPr>
        <w:t>OBRAZAC 2</w:t>
      </w:r>
    </w:p>
    <w:p w14:paraId="33B2C5A4" w14:textId="77777777" w:rsidR="001E0CC6" w:rsidRPr="001E0CC6" w:rsidRDefault="001E0CC6" w:rsidP="001E0CC6">
      <w:pPr>
        <w:jc w:val="center"/>
        <w:rPr>
          <w:b/>
          <w:sz w:val="22"/>
          <w:szCs w:val="22"/>
        </w:rPr>
      </w:pPr>
    </w:p>
    <w:p w14:paraId="6C5506BB" w14:textId="77777777" w:rsidR="001E0CC6" w:rsidRPr="001E0CC6" w:rsidRDefault="001E0CC6" w:rsidP="001E0CC6">
      <w:pPr>
        <w:jc w:val="center"/>
        <w:rPr>
          <w:b/>
          <w:sz w:val="22"/>
          <w:szCs w:val="22"/>
        </w:rPr>
      </w:pPr>
    </w:p>
    <w:p w14:paraId="14F03231" w14:textId="77777777" w:rsidR="001E0CC6" w:rsidRPr="001E0CC6" w:rsidRDefault="001E0CC6" w:rsidP="001E0CC6">
      <w:pPr>
        <w:jc w:val="both"/>
        <w:rPr>
          <w:i/>
          <w:sz w:val="18"/>
          <w:szCs w:val="18"/>
        </w:rPr>
      </w:pPr>
    </w:p>
    <w:p w14:paraId="5DC237D3" w14:textId="77777777" w:rsidR="001E0CC6" w:rsidRPr="001E0CC6" w:rsidRDefault="001E0CC6" w:rsidP="001E0CC6">
      <w:pPr>
        <w:pStyle w:val="Odlomakpopisa"/>
        <w:ind w:left="0"/>
        <w:jc w:val="center"/>
        <w:rPr>
          <w:sz w:val="28"/>
        </w:rPr>
      </w:pPr>
      <w:r w:rsidRPr="001E0CC6">
        <w:rPr>
          <w:sz w:val="28"/>
        </w:rPr>
        <w:t>IZJAVA O RASPOLAGANJU TEHNIČKOM OPREMOM</w:t>
      </w:r>
    </w:p>
    <w:p w14:paraId="7EE47210" w14:textId="1BDB45A4" w:rsidR="001E0CC6" w:rsidRPr="001E0CC6" w:rsidRDefault="001E0CC6" w:rsidP="001E0CC6">
      <w:pPr>
        <w:pStyle w:val="Odlomakpopisa"/>
        <w:ind w:left="0"/>
        <w:jc w:val="center"/>
        <w:rPr>
          <w:sz w:val="28"/>
        </w:rPr>
      </w:pPr>
      <w:r w:rsidRPr="001E0CC6">
        <w:rPr>
          <w:sz w:val="28"/>
        </w:rPr>
        <w:t xml:space="preserve">(sukladno točci </w:t>
      </w:r>
      <w:r w:rsidR="000663EC">
        <w:rPr>
          <w:sz w:val="28"/>
        </w:rPr>
        <w:t>12.2.</w:t>
      </w:r>
      <w:r w:rsidRPr="001E0CC6">
        <w:rPr>
          <w:sz w:val="28"/>
        </w:rPr>
        <w:t xml:space="preserve"> Poziva na dostavu ponuda)</w:t>
      </w:r>
    </w:p>
    <w:p w14:paraId="1CF8DCE8" w14:textId="77777777" w:rsidR="001E0CC6" w:rsidRPr="001E0CC6" w:rsidRDefault="001E0CC6" w:rsidP="001E0CC6">
      <w:pPr>
        <w:ind w:right="44"/>
        <w:jc w:val="center"/>
        <w:rPr>
          <w:b/>
          <w:sz w:val="22"/>
          <w:szCs w:val="22"/>
        </w:rPr>
      </w:pPr>
    </w:p>
    <w:p w14:paraId="123F64F5" w14:textId="77777777" w:rsidR="001E0CC6" w:rsidRPr="001E0CC6" w:rsidRDefault="001E0CC6" w:rsidP="001E0CC6">
      <w:pPr>
        <w:ind w:right="44"/>
        <w:jc w:val="center"/>
        <w:rPr>
          <w:b/>
          <w:sz w:val="22"/>
          <w:szCs w:val="22"/>
        </w:rPr>
      </w:pPr>
    </w:p>
    <w:tbl>
      <w:tblPr>
        <w:tblStyle w:val="Reetkatablice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221"/>
      </w:tblGrid>
      <w:tr w:rsidR="001E0CC6" w:rsidRPr="001E0CC6" w14:paraId="3D04C1A2" w14:textId="77777777" w:rsidTr="004A4E91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915" w14:textId="77777777" w:rsidR="001E0CC6" w:rsidRPr="001E0CC6" w:rsidRDefault="001E0CC6" w:rsidP="004A4E91">
            <w:pPr>
              <w:jc w:val="center"/>
              <w:rPr>
                <w:caps/>
                <w:sz w:val="22"/>
              </w:rPr>
            </w:pPr>
            <w:r w:rsidRPr="001E0CC6">
              <w:rPr>
                <w:caps/>
                <w:sz w:val="22"/>
              </w:rPr>
              <w:t>Rb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B873" w14:textId="77777777" w:rsidR="001E0CC6" w:rsidRPr="001E0CC6" w:rsidRDefault="001E0CC6" w:rsidP="004A4E91">
            <w:pPr>
              <w:jc w:val="center"/>
              <w:rPr>
                <w:caps/>
                <w:color w:val="000000" w:themeColor="text1"/>
                <w:sz w:val="22"/>
              </w:rPr>
            </w:pPr>
            <w:r w:rsidRPr="001E0CC6">
              <w:rPr>
                <w:caps/>
                <w:color w:val="000000" w:themeColor="text1"/>
                <w:sz w:val="22"/>
              </w:rPr>
              <w:t>tehnička oprema (autokošara), opis</w:t>
            </w:r>
          </w:p>
        </w:tc>
      </w:tr>
      <w:tr w:rsidR="001E0CC6" w:rsidRPr="001E0CC6" w14:paraId="122768D1" w14:textId="77777777" w:rsidTr="004A4E9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3FB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  <w:r w:rsidRPr="001E0CC6">
              <w:rPr>
                <w:sz w:val="22"/>
                <w:szCs w:val="22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61B" w14:textId="77777777" w:rsidR="001E0CC6" w:rsidRPr="001E0CC6" w:rsidRDefault="001E0CC6" w:rsidP="004A4E91">
            <w:pPr>
              <w:rPr>
                <w:sz w:val="22"/>
                <w:szCs w:val="22"/>
              </w:rPr>
            </w:pPr>
          </w:p>
        </w:tc>
      </w:tr>
      <w:tr w:rsidR="001E0CC6" w:rsidRPr="001E0CC6" w14:paraId="4B78A26A" w14:textId="77777777" w:rsidTr="004A4E91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8D6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  <w:r w:rsidRPr="001E0CC6">
              <w:rPr>
                <w:sz w:val="22"/>
                <w:szCs w:val="22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1FA" w14:textId="77777777" w:rsidR="001E0CC6" w:rsidRPr="001E0CC6" w:rsidRDefault="001E0CC6" w:rsidP="004A4E9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FB9A3E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68591F47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3E11D038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4C6DBDA0" w14:textId="77777777" w:rsidR="001E0CC6" w:rsidRPr="001E0CC6" w:rsidRDefault="001E0CC6" w:rsidP="001E0CC6">
      <w:pPr>
        <w:rPr>
          <w:b/>
          <w:sz w:val="22"/>
          <w:szCs w:val="22"/>
        </w:rPr>
      </w:pPr>
    </w:p>
    <w:p w14:paraId="29106F54" w14:textId="77777777" w:rsidR="001E0CC6" w:rsidRPr="001E0CC6" w:rsidRDefault="001E0CC6" w:rsidP="001E0CC6">
      <w:pPr>
        <w:jc w:val="both"/>
        <w:outlineLvl w:val="0"/>
      </w:pPr>
      <w:r w:rsidRPr="001E0CC6">
        <w:t>U _______________, ______._______. 2026. godine.</w:t>
      </w:r>
    </w:p>
    <w:p w14:paraId="768BB8F0" w14:textId="77777777" w:rsidR="001E0CC6" w:rsidRPr="001E0CC6" w:rsidRDefault="001E0CC6" w:rsidP="001E0CC6">
      <w:pPr>
        <w:ind w:left="-180"/>
        <w:jc w:val="both"/>
      </w:pPr>
      <w:r w:rsidRPr="001E0CC6">
        <w:t xml:space="preserve">    </w:t>
      </w:r>
      <w:r w:rsidRPr="001E0CC6">
        <w:tab/>
      </w:r>
      <w:r w:rsidRPr="001E0CC6">
        <w:rPr>
          <w:sz w:val="20"/>
        </w:rPr>
        <w:t>(mjesto)                          (datum)</w:t>
      </w:r>
    </w:p>
    <w:p w14:paraId="6942BDB4" w14:textId="77777777" w:rsidR="001E0CC6" w:rsidRPr="001E0CC6" w:rsidRDefault="001E0CC6" w:rsidP="001E0CC6">
      <w:pPr>
        <w:jc w:val="both"/>
      </w:pPr>
    </w:p>
    <w:p w14:paraId="40749F99" w14:textId="77777777" w:rsidR="001E0CC6" w:rsidRPr="001E0CC6" w:rsidRDefault="001E0CC6" w:rsidP="001E0CC6">
      <w:pPr>
        <w:jc w:val="both"/>
      </w:pPr>
    </w:p>
    <w:p w14:paraId="551B7810" w14:textId="77777777" w:rsidR="001E0CC6" w:rsidRPr="001E0CC6" w:rsidRDefault="001E0CC6" w:rsidP="001E0CC6">
      <w:pPr>
        <w:jc w:val="both"/>
      </w:pPr>
    </w:p>
    <w:p w14:paraId="19D9E298" w14:textId="77777777" w:rsidR="001E0CC6" w:rsidRPr="001E0CC6" w:rsidRDefault="001E0CC6" w:rsidP="001E0CC6">
      <w:pPr>
        <w:jc w:val="both"/>
      </w:pPr>
    </w:p>
    <w:p w14:paraId="56D6A075" w14:textId="77777777" w:rsidR="001E0CC6" w:rsidRPr="001E0CC6" w:rsidRDefault="001E0CC6" w:rsidP="001E0CC6">
      <w:pPr>
        <w:jc w:val="both"/>
      </w:pPr>
    </w:p>
    <w:p w14:paraId="02D68E09" w14:textId="77777777" w:rsidR="001E0CC6" w:rsidRPr="001E0CC6" w:rsidRDefault="001E0CC6" w:rsidP="001E0CC6">
      <w:pPr>
        <w:jc w:val="both"/>
      </w:pP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</w:r>
      <w:r w:rsidRPr="001E0CC6">
        <w:tab/>
        <w:t xml:space="preserve"> ZA PONUDITELJA:</w:t>
      </w:r>
    </w:p>
    <w:p w14:paraId="7C13A776" w14:textId="77777777" w:rsidR="001E0CC6" w:rsidRPr="001E0CC6" w:rsidRDefault="001E0CC6" w:rsidP="001E0CC6">
      <w:pPr>
        <w:jc w:val="both"/>
      </w:pPr>
    </w:p>
    <w:p w14:paraId="190C62EB" w14:textId="77777777" w:rsidR="001E0CC6" w:rsidRPr="001E0CC6" w:rsidRDefault="001E0CC6" w:rsidP="001E0CC6">
      <w:pPr>
        <w:ind w:left="708" w:firstLine="708"/>
        <w:jc w:val="both"/>
      </w:pPr>
      <w:r w:rsidRPr="001E0CC6">
        <w:t>M.P.</w:t>
      </w:r>
      <w:r w:rsidRPr="001E0CC6">
        <w:tab/>
      </w:r>
      <w:r w:rsidRPr="001E0CC6">
        <w:tab/>
      </w:r>
      <w:r w:rsidRPr="001E0CC6">
        <w:tab/>
      </w:r>
      <w:r w:rsidRPr="001E0CC6">
        <w:tab/>
        <w:t>_____________________________________</w:t>
      </w:r>
    </w:p>
    <w:p w14:paraId="0B3B7DF5" w14:textId="77777777" w:rsidR="001E0CC6" w:rsidRPr="001E0CC6" w:rsidRDefault="001E0CC6" w:rsidP="001E0CC6">
      <w:pPr>
        <w:keepNext/>
        <w:jc w:val="right"/>
        <w:outlineLvl w:val="2"/>
        <w:rPr>
          <w:i/>
          <w:sz w:val="20"/>
          <w:szCs w:val="20"/>
        </w:rPr>
      </w:pPr>
      <w:r w:rsidRPr="001E0CC6">
        <w:rPr>
          <w:i/>
          <w:sz w:val="20"/>
          <w:szCs w:val="20"/>
        </w:rPr>
        <w:t>(</w:t>
      </w:r>
      <w:r w:rsidRPr="001E0CC6">
        <w:rPr>
          <w:i/>
          <w:sz w:val="18"/>
          <w:szCs w:val="18"/>
        </w:rPr>
        <w:t>potpis osobe ovlaštene za zastupanje gospodarskog subjekta)</w:t>
      </w:r>
    </w:p>
    <w:p w14:paraId="045BD668" w14:textId="77777777" w:rsidR="001E0CC6" w:rsidRPr="001E0CC6" w:rsidRDefault="001E0CC6" w:rsidP="001E0CC6">
      <w:pPr>
        <w:jc w:val="both"/>
        <w:rPr>
          <w:i/>
          <w:sz w:val="18"/>
          <w:szCs w:val="18"/>
        </w:rPr>
      </w:pPr>
    </w:p>
    <w:p w14:paraId="523D0250" w14:textId="77777777" w:rsidR="001E0CC6" w:rsidRPr="001E0CC6" w:rsidRDefault="001E0CC6" w:rsidP="001E0CC6">
      <w:pPr>
        <w:jc w:val="both"/>
        <w:rPr>
          <w:i/>
          <w:sz w:val="18"/>
          <w:szCs w:val="18"/>
        </w:rPr>
      </w:pPr>
    </w:p>
    <w:p w14:paraId="6B629FA0" w14:textId="77777777" w:rsidR="001E0CC6" w:rsidRPr="001E0CC6" w:rsidRDefault="001E0CC6" w:rsidP="001E0CC6">
      <w:pPr>
        <w:ind w:right="-26"/>
      </w:pPr>
    </w:p>
    <w:sectPr w:rsidR="001E0CC6" w:rsidRPr="001E0CC6" w:rsidSect="0014425C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D885" w14:textId="77777777" w:rsidR="00A76C78" w:rsidRDefault="00A76C78">
      <w:r>
        <w:separator/>
      </w:r>
    </w:p>
  </w:endnote>
  <w:endnote w:type="continuationSeparator" w:id="0">
    <w:p w14:paraId="1C9CF83E" w14:textId="77777777" w:rsidR="00A76C78" w:rsidRDefault="00A7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C6E4C" w14:textId="4D9E09A3" w:rsidR="00166C11" w:rsidRDefault="00166C11" w:rsidP="001442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7B35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23C0480E" w14:textId="77777777" w:rsidR="00166C11" w:rsidRDefault="00166C11" w:rsidP="0014425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58D7" w14:textId="77777777" w:rsidR="00166C11" w:rsidRDefault="00166C1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F0A11">
      <w:rPr>
        <w:noProof/>
      </w:rPr>
      <w:t>3</w:t>
    </w:r>
    <w:r>
      <w:fldChar w:fldCharType="end"/>
    </w:r>
  </w:p>
  <w:p w14:paraId="64701063" w14:textId="77777777" w:rsidR="00166C11" w:rsidRDefault="00166C11" w:rsidP="0014425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7944" w14:textId="77777777" w:rsidR="00A76C78" w:rsidRDefault="00A76C78">
      <w:r>
        <w:separator/>
      </w:r>
    </w:p>
  </w:footnote>
  <w:footnote w:type="continuationSeparator" w:id="0">
    <w:p w14:paraId="255AB952" w14:textId="77777777" w:rsidR="00A76C78" w:rsidRDefault="00A7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06C"/>
    <w:multiLevelType w:val="multilevel"/>
    <w:tmpl w:val="5B0689C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" w15:restartNumberingAfterBreak="0">
    <w:nsid w:val="03BC70E7"/>
    <w:multiLevelType w:val="multilevel"/>
    <w:tmpl w:val="8FCE6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7F86D67"/>
    <w:multiLevelType w:val="multilevel"/>
    <w:tmpl w:val="C180D9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3F8"/>
    <w:multiLevelType w:val="hybridMultilevel"/>
    <w:tmpl w:val="EEC82880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9E5"/>
    <w:multiLevelType w:val="hybridMultilevel"/>
    <w:tmpl w:val="A6F6ADA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2078"/>
    <w:multiLevelType w:val="hybridMultilevel"/>
    <w:tmpl w:val="A0EE33E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5456"/>
    <w:multiLevelType w:val="hybridMultilevel"/>
    <w:tmpl w:val="6DAE4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653F"/>
    <w:multiLevelType w:val="hybridMultilevel"/>
    <w:tmpl w:val="FF54F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E11"/>
    <w:multiLevelType w:val="hybridMultilevel"/>
    <w:tmpl w:val="9C20E1AE"/>
    <w:lvl w:ilvl="0" w:tplc="2EA85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53FB5"/>
    <w:multiLevelType w:val="hybridMultilevel"/>
    <w:tmpl w:val="A178F610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B59"/>
    <w:multiLevelType w:val="multilevel"/>
    <w:tmpl w:val="C0422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0C7BEA"/>
    <w:multiLevelType w:val="hybridMultilevel"/>
    <w:tmpl w:val="3B5EF71E"/>
    <w:lvl w:ilvl="0" w:tplc="883040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DE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A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E1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EF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61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44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3214"/>
    <w:multiLevelType w:val="hybridMultilevel"/>
    <w:tmpl w:val="BF12A4DC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7275B"/>
    <w:multiLevelType w:val="hybridMultilevel"/>
    <w:tmpl w:val="D8C23B78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C6296"/>
    <w:multiLevelType w:val="hybridMultilevel"/>
    <w:tmpl w:val="AD46C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3CD5"/>
    <w:multiLevelType w:val="hybridMultilevel"/>
    <w:tmpl w:val="D0AE39CC"/>
    <w:lvl w:ilvl="0" w:tplc="ACEC7B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166E"/>
    <w:multiLevelType w:val="multilevel"/>
    <w:tmpl w:val="5C942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CE7F7C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78FA"/>
    <w:multiLevelType w:val="hybridMultilevel"/>
    <w:tmpl w:val="BED205E4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317"/>
    <w:multiLevelType w:val="hybridMultilevel"/>
    <w:tmpl w:val="CBAC3312"/>
    <w:lvl w:ilvl="0" w:tplc="98FA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8D0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B9C58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AAAC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3CF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7C1D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D646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A05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94E2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B393A34"/>
    <w:multiLevelType w:val="hybridMultilevel"/>
    <w:tmpl w:val="9AD46774"/>
    <w:lvl w:ilvl="0" w:tplc="8BF0025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6828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41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4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C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6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A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92EE6"/>
    <w:multiLevelType w:val="hybridMultilevel"/>
    <w:tmpl w:val="7C66ECCA"/>
    <w:lvl w:ilvl="0" w:tplc="A06022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EFF2A0BE" w:tentative="1">
      <w:start w:val="1"/>
      <w:numFmt w:val="lowerLetter"/>
      <w:lvlText w:val="%2."/>
      <w:lvlJc w:val="left"/>
      <w:pPr>
        <w:ind w:left="1140" w:hanging="360"/>
      </w:pPr>
    </w:lvl>
    <w:lvl w:ilvl="2" w:tplc="09BA8EAA" w:tentative="1">
      <w:start w:val="1"/>
      <w:numFmt w:val="lowerRoman"/>
      <w:lvlText w:val="%3."/>
      <w:lvlJc w:val="right"/>
      <w:pPr>
        <w:ind w:left="1860" w:hanging="180"/>
      </w:pPr>
    </w:lvl>
    <w:lvl w:ilvl="3" w:tplc="7F92A8AA" w:tentative="1">
      <w:start w:val="1"/>
      <w:numFmt w:val="decimal"/>
      <w:lvlText w:val="%4."/>
      <w:lvlJc w:val="left"/>
      <w:pPr>
        <w:ind w:left="2580" w:hanging="360"/>
      </w:pPr>
    </w:lvl>
    <w:lvl w:ilvl="4" w:tplc="00AC31D6" w:tentative="1">
      <w:start w:val="1"/>
      <w:numFmt w:val="lowerLetter"/>
      <w:lvlText w:val="%5."/>
      <w:lvlJc w:val="left"/>
      <w:pPr>
        <w:ind w:left="3300" w:hanging="360"/>
      </w:pPr>
    </w:lvl>
    <w:lvl w:ilvl="5" w:tplc="45D46C26" w:tentative="1">
      <w:start w:val="1"/>
      <w:numFmt w:val="lowerRoman"/>
      <w:lvlText w:val="%6."/>
      <w:lvlJc w:val="right"/>
      <w:pPr>
        <w:ind w:left="4020" w:hanging="180"/>
      </w:pPr>
    </w:lvl>
    <w:lvl w:ilvl="6" w:tplc="5ED4482E" w:tentative="1">
      <w:start w:val="1"/>
      <w:numFmt w:val="decimal"/>
      <w:lvlText w:val="%7."/>
      <w:lvlJc w:val="left"/>
      <w:pPr>
        <w:ind w:left="4740" w:hanging="360"/>
      </w:pPr>
    </w:lvl>
    <w:lvl w:ilvl="7" w:tplc="9B381B1E" w:tentative="1">
      <w:start w:val="1"/>
      <w:numFmt w:val="lowerLetter"/>
      <w:lvlText w:val="%8."/>
      <w:lvlJc w:val="left"/>
      <w:pPr>
        <w:ind w:left="5460" w:hanging="360"/>
      </w:pPr>
    </w:lvl>
    <w:lvl w:ilvl="8" w:tplc="BE1A7BE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2F573F3"/>
    <w:multiLevelType w:val="hybridMultilevel"/>
    <w:tmpl w:val="E48EB888"/>
    <w:lvl w:ilvl="0" w:tplc="1BDAE43A">
      <w:start w:val="1"/>
      <w:numFmt w:val="decimal"/>
      <w:lvlText w:val="%1."/>
      <w:lvlJc w:val="left"/>
      <w:pPr>
        <w:ind w:left="720" w:hanging="360"/>
      </w:pPr>
    </w:lvl>
    <w:lvl w:ilvl="1" w:tplc="36CC8DCA">
      <w:start w:val="1"/>
      <w:numFmt w:val="lowerLetter"/>
      <w:lvlText w:val="%2."/>
      <w:lvlJc w:val="left"/>
      <w:pPr>
        <w:ind w:left="1440" w:hanging="360"/>
      </w:pPr>
    </w:lvl>
    <w:lvl w:ilvl="2" w:tplc="06CAEC26">
      <w:start w:val="1"/>
      <w:numFmt w:val="lowerRoman"/>
      <w:lvlText w:val="%3."/>
      <w:lvlJc w:val="right"/>
      <w:pPr>
        <w:ind w:left="2160" w:hanging="180"/>
      </w:pPr>
    </w:lvl>
    <w:lvl w:ilvl="3" w:tplc="0D966EC4">
      <w:start w:val="1"/>
      <w:numFmt w:val="decimal"/>
      <w:lvlText w:val="%4."/>
      <w:lvlJc w:val="left"/>
      <w:pPr>
        <w:ind w:left="2880" w:hanging="360"/>
      </w:pPr>
    </w:lvl>
    <w:lvl w:ilvl="4" w:tplc="F18C1A52">
      <w:start w:val="1"/>
      <w:numFmt w:val="lowerLetter"/>
      <w:lvlText w:val="%5."/>
      <w:lvlJc w:val="left"/>
      <w:pPr>
        <w:ind w:left="3600" w:hanging="360"/>
      </w:pPr>
    </w:lvl>
    <w:lvl w:ilvl="5" w:tplc="1CD09B8A">
      <w:start w:val="1"/>
      <w:numFmt w:val="lowerRoman"/>
      <w:lvlText w:val="%6."/>
      <w:lvlJc w:val="right"/>
      <w:pPr>
        <w:ind w:left="4320" w:hanging="180"/>
      </w:pPr>
    </w:lvl>
    <w:lvl w:ilvl="6" w:tplc="A11E8A16">
      <w:start w:val="1"/>
      <w:numFmt w:val="decimal"/>
      <w:lvlText w:val="%7."/>
      <w:lvlJc w:val="left"/>
      <w:pPr>
        <w:ind w:left="5040" w:hanging="360"/>
      </w:pPr>
    </w:lvl>
    <w:lvl w:ilvl="7" w:tplc="F15AAB66">
      <w:start w:val="1"/>
      <w:numFmt w:val="lowerLetter"/>
      <w:lvlText w:val="%8."/>
      <w:lvlJc w:val="left"/>
      <w:pPr>
        <w:ind w:left="5760" w:hanging="360"/>
      </w:pPr>
    </w:lvl>
    <w:lvl w:ilvl="8" w:tplc="F09653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62B2B"/>
    <w:multiLevelType w:val="hybridMultilevel"/>
    <w:tmpl w:val="B0065D30"/>
    <w:lvl w:ilvl="0" w:tplc="D708E3D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60EB"/>
    <w:multiLevelType w:val="hybridMultilevel"/>
    <w:tmpl w:val="F5A2E97E"/>
    <w:lvl w:ilvl="0" w:tplc="07C8EEF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29AB8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CA8E70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7A8CE2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FC2C35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4C23DC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C48360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EDE32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2442DB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D823DD2"/>
    <w:multiLevelType w:val="hybridMultilevel"/>
    <w:tmpl w:val="5B6EF6AA"/>
    <w:lvl w:ilvl="0" w:tplc="9ABA5D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5D86"/>
    <w:multiLevelType w:val="hybridMultilevel"/>
    <w:tmpl w:val="5B5A1106"/>
    <w:lvl w:ilvl="0" w:tplc="179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E5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20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2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00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2A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43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634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EB6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294A11"/>
    <w:multiLevelType w:val="hybridMultilevel"/>
    <w:tmpl w:val="45ECC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65CFE"/>
    <w:multiLevelType w:val="hybridMultilevel"/>
    <w:tmpl w:val="87E03CEC"/>
    <w:lvl w:ilvl="0" w:tplc="7EB69980">
      <w:start w:val="1"/>
      <w:numFmt w:val="decimal"/>
      <w:lvlText w:val="%1."/>
      <w:lvlJc w:val="left"/>
      <w:pPr>
        <w:ind w:left="360" w:hanging="360"/>
      </w:pPr>
    </w:lvl>
    <w:lvl w:ilvl="1" w:tplc="6178CB42">
      <w:start w:val="1"/>
      <w:numFmt w:val="lowerLetter"/>
      <w:lvlText w:val="%2."/>
      <w:lvlJc w:val="left"/>
      <w:pPr>
        <w:ind w:left="1440" w:hanging="360"/>
      </w:pPr>
    </w:lvl>
    <w:lvl w:ilvl="2" w:tplc="164A55FA">
      <w:start w:val="1"/>
      <w:numFmt w:val="lowerRoman"/>
      <w:lvlText w:val="%3."/>
      <w:lvlJc w:val="right"/>
      <w:pPr>
        <w:ind w:left="2160" w:hanging="180"/>
      </w:pPr>
    </w:lvl>
    <w:lvl w:ilvl="3" w:tplc="F2F89FAC">
      <w:start w:val="1"/>
      <w:numFmt w:val="decimal"/>
      <w:lvlText w:val="%4."/>
      <w:lvlJc w:val="left"/>
      <w:pPr>
        <w:ind w:left="2880" w:hanging="360"/>
      </w:pPr>
    </w:lvl>
    <w:lvl w:ilvl="4" w:tplc="35D815DE">
      <w:start w:val="1"/>
      <w:numFmt w:val="lowerLetter"/>
      <w:lvlText w:val="%5."/>
      <w:lvlJc w:val="left"/>
      <w:pPr>
        <w:ind w:left="3600" w:hanging="360"/>
      </w:pPr>
    </w:lvl>
    <w:lvl w:ilvl="5" w:tplc="30E0501C">
      <w:start w:val="1"/>
      <w:numFmt w:val="lowerRoman"/>
      <w:lvlText w:val="%6."/>
      <w:lvlJc w:val="right"/>
      <w:pPr>
        <w:ind w:left="4320" w:hanging="180"/>
      </w:pPr>
    </w:lvl>
    <w:lvl w:ilvl="6" w:tplc="D5A829B2">
      <w:start w:val="1"/>
      <w:numFmt w:val="decimal"/>
      <w:lvlText w:val="%7."/>
      <w:lvlJc w:val="left"/>
      <w:pPr>
        <w:ind w:left="5040" w:hanging="360"/>
      </w:pPr>
    </w:lvl>
    <w:lvl w:ilvl="7" w:tplc="EE9693FC">
      <w:start w:val="1"/>
      <w:numFmt w:val="lowerLetter"/>
      <w:lvlText w:val="%8."/>
      <w:lvlJc w:val="left"/>
      <w:pPr>
        <w:ind w:left="5760" w:hanging="360"/>
      </w:pPr>
    </w:lvl>
    <w:lvl w:ilvl="8" w:tplc="BB44BA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0EF1"/>
    <w:multiLevelType w:val="hybridMultilevel"/>
    <w:tmpl w:val="8E6404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56262"/>
    <w:multiLevelType w:val="hybridMultilevel"/>
    <w:tmpl w:val="08CE4A3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0868"/>
    <w:multiLevelType w:val="hybridMultilevel"/>
    <w:tmpl w:val="185ABBB6"/>
    <w:lvl w:ilvl="0" w:tplc="842ADBA4">
      <w:start w:val="1"/>
      <w:numFmt w:val="decimal"/>
      <w:lvlText w:val="%1."/>
      <w:lvlJc w:val="left"/>
      <w:pPr>
        <w:ind w:left="1068" w:hanging="360"/>
      </w:pPr>
    </w:lvl>
    <w:lvl w:ilvl="1" w:tplc="B412959C">
      <w:start w:val="1"/>
      <w:numFmt w:val="lowerLetter"/>
      <w:lvlText w:val="%2."/>
      <w:lvlJc w:val="left"/>
      <w:pPr>
        <w:ind w:left="1788" w:hanging="360"/>
      </w:pPr>
    </w:lvl>
    <w:lvl w:ilvl="2" w:tplc="2D06BC8A">
      <w:start w:val="1"/>
      <w:numFmt w:val="lowerRoman"/>
      <w:lvlText w:val="%3."/>
      <w:lvlJc w:val="right"/>
      <w:pPr>
        <w:ind w:left="2508" w:hanging="180"/>
      </w:pPr>
    </w:lvl>
    <w:lvl w:ilvl="3" w:tplc="AE965726">
      <w:start w:val="1"/>
      <w:numFmt w:val="decimal"/>
      <w:lvlText w:val="%4."/>
      <w:lvlJc w:val="left"/>
      <w:pPr>
        <w:ind w:left="3228" w:hanging="360"/>
      </w:pPr>
    </w:lvl>
    <w:lvl w:ilvl="4" w:tplc="B7584266">
      <w:start w:val="1"/>
      <w:numFmt w:val="lowerLetter"/>
      <w:lvlText w:val="%5."/>
      <w:lvlJc w:val="left"/>
      <w:pPr>
        <w:ind w:left="3948" w:hanging="360"/>
      </w:pPr>
    </w:lvl>
    <w:lvl w:ilvl="5" w:tplc="993404A2">
      <w:start w:val="1"/>
      <w:numFmt w:val="lowerRoman"/>
      <w:lvlText w:val="%6."/>
      <w:lvlJc w:val="right"/>
      <w:pPr>
        <w:ind w:left="4668" w:hanging="180"/>
      </w:pPr>
    </w:lvl>
    <w:lvl w:ilvl="6" w:tplc="27E4B886">
      <w:start w:val="1"/>
      <w:numFmt w:val="decimal"/>
      <w:lvlText w:val="%7."/>
      <w:lvlJc w:val="left"/>
      <w:pPr>
        <w:ind w:left="5388" w:hanging="360"/>
      </w:pPr>
    </w:lvl>
    <w:lvl w:ilvl="7" w:tplc="5F0CC7DE">
      <w:start w:val="1"/>
      <w:numFmt w:val="lowerLetter"/>
      <w:lvlText w:val="%8."/>
      <w:lvlJc w:val="left"/>
      <w:pPr>
        <w:ind w:left="6108" w:hanging="360"/>
      </w:pPr>
    </w:lvl>
    <w:lvl w:ilvl="8" w:tplc="3BFA382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26717A"/>
    <w:multiLevelType w:val="hybridMultilevel"/>
    <w:tmpl w:val="E48EB888"/>
    <w:lvl w:ilvl="0" w:tplc="ED928D84">
      <w:start w:val="1"/>
      <w:numFmt w:val="decimal"/>
      <w:lvlText w:val="%1."/>
      <w:lvlJc w:val="left"/>
      <w:pPr>
        <w:ind w:left="720" w:hanging="360"/>
      </w:pPr>
    </w:lvl>
    <w:lvl w:ilvl="1" w:tplc="8CE24D26">
      <w:start w:val="1"/>
      <w:numFmt w:val="lowerLetter"/>
      <w:lvlText w:val="%2."/>
      <w:lvlJc w:val="left"/>
      <w:pPr>
        <w:ind w:left="1440" w:hanging="360"/>
      </w:pPr>
    </w:lvl>
    <w:lvl w:ilvl="2" w:tplc="3FD64C4C">
      <w:start w:val="1"/>
      <w:numFmt w:val="lowerRoman"/>
      <w:lvlText w:val="%3."/>
      <w:lvlJc w:val="right"/>
      <w:pPr>
        <w:ind w:left="2160" w:hanging="180"/>
      </w:pPr>
    </w:lvl>
    <w:lvl w:ilvl="3" w:tplc="5F3AAAC2">
      <w:start w:val="1"/>
      <w:numFmt w:val="decimal"/>
      <w:lvlText w:val="%4."/>
      <w:lvlJc w:val="left"/>
      <w:pPr>
        <w:ind w:left="2880" w:hanging="360"/>
      </w:pPr>
    </w:lvl>
    <w:lvl w:ilvl="4" w:tplc="683A150A">
      <w:start w:val="1"/>
      <w:numFmt w:val="lowerLetter"/>
      <w:lvlText w:val="%5."/>
      <w:lvlJc w:val="left"/>
      <w:pPr>
        <w:ind w:left="3600" w:hanging="360"/>
      </w:pPr>
    </w:lvl>
    <w:lvl w:ilvl="5" w:tplc="821CDC82">
      <w:start w:val="1"/>
      <w:numFmt w:val="lowerRoman"/>
      <w:lvlText w:val="%6."/>
      <w:lvlJc w:val="right"/>
      <w:pPr>
        <w:ind w:left="4320" w:hanging="180"/>
      </w:pPr>
    </w:lvl>
    <w:lvl w:ilvl="6" w:tplc="EFEE181A">
      <w:start w:val="1"/>
      <w:numFmt w:val="decimal"/>
      <w:lvlText w:val="%7."/>
      <w:lvlJc w:val="left"/>
      <w:pPr>
        <w:ind w:left="5040" w:hanging="360"/>
      </w:pPr>
    </w:lvl>
    <w:lvl w:ilvl="7" w:tplc="05A4B98E">
      <w:start w:val="1"/>
      <w:numFmt w:val="lowerLetter"/>
      <w:lvlText w:val="%8."/>
      <w:lvlJc w:val="left"/>
      <w:pPr>
        <w:ind w:left="5760" w:hanging="360"/>
      </w:pPr>
    </w:lvl>
    <w:lvl w:ilvl="8" w:tplc="06066F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0C55"/>
    <w:multiLevelType w:val="hybridMultilevel"/>
    <w:tmpl w:val="90161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62B4F"/>
    <w:multiLevelType w:val="hybridMultilevel"/>
    <w:tmpl w:val="23606118"/>
    <w:lvl w:ilvl="0" w:tplc="BC9EA2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7152625"/>
    <w:multiLevelType w:val="hybridMultilevel"/>
    <w:tmpl w:val="DF648C0E"/>
    <w:lvl w:ilvl="0" w:tplc="59989CD8">
      <w:start w:val="1"/>
      <w:numFmt w:val="decimal"/>
      <w:lvlText w:val="%1."/>
      <w:lvlJc w:val="left"/>
      <w:pPr>
        <w:ind w:left="1065" w:hanging="360"/>
      </w:pPr>
    </w:lvl>
    <w:lvl w:ilvl="1" w:tplc="9C92F4EA">
      <w:start w:val="1"/>
      <w:numFmt w:val="lowerLetter"/>
      <w:lvlText w:val="%2."/>
      <w:lvlJc w:val="left"/>
      <w:pPr>
        <w:ind w:left="1785" w:hanging="360"/>
      </w:pPr>
    </w:lvl>
    <w:lvl w:ilvl="2" w:tplc="6B668740">
      <w:start w:val="1"/>
      <w:numFmt w:val="lowerRoman"/>
      <w:lvlText w:val="%3."/>
      <w:lvlJc w:val="right"/>
      <w:pPr>
        <w:ind w:left="2505" w:hanging="180"/>
      </w:pPr>
    </w:lvl>
    <w:lvl w:ilvl="3" w:tplc="416C1694">
      <w:start w:val="1"/>
      <w:numFmt w:val="decimal"/>
      <w:lvlText w:val="%4."/>
      <w:lvlJc w:val="left"/>
      <w:pPr>
        <w:ind w:left="3225" w:hanging="360"/>
      </w:pPr>
    </w:lvl>
    <w:lvl w:ilvl="4" w:tplc="918ADCEA">
      <w:start w:val="1"/>
      <w:numFmt w:val="lowerLetter"/>
      <w:lvlText w:val="%5."/>
      <w:lvlJc w:val="left"/>
      <w:pPr>
        <w:ind w:left="3945" w:hanging="360"/>
      </w:pPr>
    </w:lvl>
    <w:lvl w:ilvl="5" w:tplc="80BC4DCC">
      <w:start w:val="1"/>
      <w:numFmt w:val="lowerRoman"/>
      <w:lvlText w:val="%6."/>
      <w:lvlJc w:val="right"/>
      <w:pPr>
        <w:ind w:left="4665" w:hanging="180"/>
      </w:pPr>
    </w:lvl>
    <w:lvl w:ilvl="6" w:tplc="EDE294CA">
      <w:start w:val="1"/>
      <w:numFmt w:val="decimal"/>
      <w:lvlText w:val="%7."/>
      <w:lvlJc w:val="left"/>
      <w:pPr>
        <w:ind w:left="5385" w:hanging="360"/>
      </w:pPr>
    </w:lvl>
    <w:lvl w:ilvl="7" w:tplc="729A1346">
      <w:start w:val="1"/>
      <w:numFmt w:val="lowerLetter"/>
      <w:lvlText w:val="%8."/>
      <w:lvlJc w:val="left"/>
      <w:pPr>
        <w:ind w:left="6105" w:hanging="360"/>
      </w:pPr>
    </w:lvl>
    <w:lvl w:ilvl="8" w:tplc="C3704202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BCE5AAD"/>
    <w:multiLevelType w:val="hybridMultilevel"/>
    <w:tmpl w:val="B2141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A5236"/>
    <w:multiLevelType w:val="hybridMultilevel"/>
    <w:tmpl w:val="514C3480"/>
    <w:lvl w:ilvl="0" w:tplc="E2C6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4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4A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7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A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65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07177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120333">
    <w:abstractNumId w:val="21"/>
  </w:num>
  <w:num w:numId="3" w16cid:durableId="851921262">
    <w:abstractNumId w:val="12"/>
  </w:num>
  <w:num w:numId="4" w16cid:durableId="166216343">
    <w:abstractNumId w:val="39"/>
  </w:num>
  <w:num w:numId="5" w16cid:durableId="1685742442">
    <w:abstractNumId w:val="11"/>
  </w:num>
  <w:num w:numId="6" w16cid:durableId="2044475942">
    <w:abstractNumId w:val="25"/>
  </w:num>
  <w:num w:numId="7" w16cid:durableId="1952470556">
    <w:abstractNumId w:val="40"/>
  </w:num>
  <w:num w:numId="8" w16cid:durableId="1370834256">
    <w:abstractNumId w:val="22"/>
  </w:num>
  <w:num w:numId="9" w16cid:durableId="5310409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1957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299457">
    <w:abstractNumId w:val="20"/>
  </w:num>
  <w:num w:numId="12" w16cid:durableId="1562401458">
    <w:abstractNumId w:val="27"/>
  </w:num>
  <w:num w:numId="13" w16cid:durableId="5367710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617077">
    <w:abstractNumId w:val="23"/>
  </w:num>
  <w:num w:numId="15" w16cid:durableId="1644583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984275">
    <w:abstractNumId w:val="38"/>
  </w:num>
  <w:num w:numId="17" w16cid:durableId="1170096740">
    <w:abstractNumId w:val="1"/>
  </w:num>
  <w:num w:numId="18" w16cid:durableId="817502606">
    <w:abstractNumId w:val="0"/>
  </w:num>
  <w:num w:numId="19" w16cid:durableId="1577863816">
    <w:abstractNumId w:val="28"/>
  </w:num>
  <w:num w:numId="20" w16cid:durableId="2050252743">
    <w:abstractNumId w:val="16"/>
  </w:num>
  <w:num w:numId="21" w16cid:durableId="1987851870">
    <w:abstractNumId w:val="6"/>
  </w:num>
  <w:num w:numId="22" w16cid:durableId="1692025207">
    <w:abstractNumId w:val="26"/>
  </w:num>
  <w:num w:numId="23" w16cid:durableId="1712268579">
    <w:abstractNumId w:val="30"/>
  </w:num>
  <w:num w:numId="24" w16cid:durableId="321468759">
    <w:abstractNumId w:val="7"/>
  </w:num>
  <w:num w:numId="25" w16cid:durableId="1882478340">
    <w:abstractNumId w:val="8"/>
  </w:num>
  <w:num w:numId="26" w16cid:durableId="671109863">
    <w:abstractNumId w:val="17"/>
  </w:num>
  <w:num w:numId="27" w16cid:durableId="1797602306">
    <w:abstractNumId w:val="34"/>
  </w:num>
  <w:num w:numId="28" w16cid:durableId="2119788597">
    <w:abstractNumId w:val="35"/>
  </w:num>
  <w:num w:numId="29" w16cid:durableId="1899046451">
    <w:abstractNumId w:val="4"/>
  </w:num>
  <w:num w:numId="30" w16cid:durableId="1439374997">
    <w:abstractNumId w:val="2"/>
  </w:num>
  <w:num w:numId="31" w16cid:durableId="742068784">
    <w:abstractNumId w:val="10"/>
  </w:num>
  <w:num w:numId="32" w16cid:durableId="74714282">
    <w:abstractNumId w:val="15"/>
  </w:num>
  <w:num w:numId="33" w16cid:durableId="291833483">
    <w:abstractNumId w:val="3"/>
  </w:num>
  <w:num w:numId="34" w16cid:durableId="1405182715">
    <w:abstractNumId w:val="13"/>
  </w:num>
  <w:num w:numId="35" w16cid:durableId="652486506">
    <w:abstractNumId w:val="24"/>
  </w:num>
  <w:num w:numId="36" w16cid:durableId="2031299815">
    <w:abstractNumId w:val="14"/>
  </w:num>
  <w:num w:numId="37" w16cid:durableId="2146388665">
    <w:abstractNumId w:val="9"/>
  </w:num>
  <w:num w:numId="38" w16cid:durableId="1724788694">
    <w:abstractNumId w:val="19"/>
  </w:num>
  <w:num w:numId="39" w16cid:durableId="37316822">
    <w:abstractNumId w:val="5"/>
  </w:num>
  <w:num w:numId="40" w16cid:durableId="76557092">
    <w:abstractNumId w:val="31"/>
  </w:num>
  <w:num w:numId="41" w16cid:durableId="16853965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84306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76"/>
    <w:rsid w:val="000060C0"/>
    <w:rsid w:val="0001467C"/>
    <w:rsid w:val="000157FD"/>
    <w:rsid w:val="00020092"/>
    <w:rsid w:val="0002616A"/>
    <w:rsid w:val="00030B6E"/>
    <w:rsid w:val="00032AE0"/>
    <w:rsid w:val="000435C1"/>
    <w:rsid w:val="00043C5B"/>
    <w:rsid w:val="00045E3C"/>
    <w:rsid w:val="00046DEA"/>
    <w:rsid w:val="000503BB"/>
    <w:rsid w:val="00052FA8"/>
    <w:rsid w:val="00054ED2"/>
    <w:rsid w:val="000602BE"/>
    <w:rsid w:val="000604DC"/>
    <w:rsid w:val="000663EC"/>
    <w:rsid w:val="00071C7C"/>
    <w:rsid w:val="00072EFC"/>
    <w:rsid w:val="00073C55"/>
    <w:rsid w:val="000763D7"/>
    <w:rsid w:val="000777DD"/>
    <w:rsid w:val="000808D2"/>
    <w:rsid w:val="0008494B"/>
    <w:rsid w:val="000866DA"/>
    <w:rsid w:val="00086D41"/>
    <w:rsid w:val="000A5F43"/>
    <w:rsid w:val="000B5622"/>
    <w:rsid w:val="000B5E27"/>
    <w:rsid w:val="000B6ED4"/>
    <w:rsid w:val="000B776D"/>
    <w:rsid w:val="000B7865"/>
    <w:rsid w:val="000C13A1"/>
    <w:rsid w:val="000C7FCA"/>
    <w:rsid w:val="000D5EE2"/>
    <w:rsid w:val="000D66FF"/>
    <w:rsid w:val="000E42DC"/>
    <w:rsid w:val="000E5C2D"/>
    <w:rsid w:val="000E78D2"/>
    <w:rsid w:val="000E7B0D"/>
    <w:rsid w:val="000E7CC7"/>
    <w:rsid w:val="000F3F7F"/>
    <w:rsid w:val="000F4F73"/>
    <w:rsid w:val="000F61BE"/>
    <w:rsid w:val="00102FA3"/>
    <w:rsid w:val="001036E8"/>
    <w:rsid w:val="001057D5"/>
    <w:rsid w:val="00110C3B"/>
    <w:rsid w:val="0011145C"/>
    <w:rsid w:val="001137ED"/>
    <w:rsid w:val="00114A2A"/>
    <w:rsid w:val="00120623"/>
    <w:rsid w:val="0012398B"/>
    <w:rsid w:val="00125C27"/>
    <w:rsid w:val="00127F70"/>
    <w:rsid w:val="001346C6"/>
    <w:rsid w:val="0013760F"/>
    <w:rsid w:val="00141DC2"/>
    <w:rsid w:val="0014256C"/>
    <w:rsid w:val="0014425C"/>
    <w:rsid w:val="001450D8"/>
    <w:rsid w:val="00145F16"/>
    <w:rsid w:val="001461DD"/>
    <w:rsid w:val="00146D66"/>
    <w:rsid w:val="00152307"/>
    <w:rsid w:val="00153458"/>
    <w:rsid w:val="00160B18"/>
    <w:rsid w:val="00163270"/>
    <w:rsid w:val="00166C11"/>
    <w:rsid w:val="00166CE8"/>
    <w:rsid w:val="00172704"/>
    <w:rsid w:val="00175806"/>
    <w:rsid w:val="00175F04"/>
    <w:rsid w:val="00176EAA"/>
    <w:rsid w:val="001772B6"/>
    <w:rsid w:val="001837A1"/>
    <w:rsid w:val="00185BBF"/>
    <w:rsid w:val="001924F7"/>
    <w:rsid w:val="001A2755"/>
    <w:rsid w:val="001A66EE"/>
    <w:rsid w:val="001B2669"/>
    <w:rsid w:val="001C1129"/>
    <w:rsid w:val="001D0271"/>
    <w:rsid w:val="001D24CC"/>
    <w:rsid w:val="001D4203"/>
    <w:rsid w:val="001E0CC6"/>
    <w:rsid w:val="001E1435"/>
    <w:rsid w:val="001E1BB4"/>
    <w:rsid w:val="001E2526"/>
    <w:rsid w:val="001E6685"/>
    <w:rsid w:val="001F3CD9"/>
    <w:rsid w:val="001F4150"/>
    <w:rsid w:val="001F645C"/>
    <w:rsid w:val="001F7B35"/>
    <w:rsid w:val="00206A0F"/>
    <w:rsid w:val="00207891"/>
    <w:rsid w:val="002109E7"/>
    <w:rsid w:val="00221EF1"/>
    <w:rsid w:val="002364F7"/>
    <w:rsid w:val="002409A6"/>
    <w:rsid w:val="002446C7"/>
    <w:rsid w:val="00244FA4"/>
    <w:rsid w:val="0024606F"/>
    <w:rsid w:val="00247BDC"/>
    <w:rsid w:val="002519DD"/>
    <w:rsid w:val="00253BF3"/>
    <w:rsid w:val="002677B9"/>
    <w:rsid w:val="0027194C"/>
    <w:rsid w:val="0027204B"/>
    <w:rsid w:val="00273ED6"/>
    <w:rsid w:val="00276A03"/>
    <w:rsid w:val="0028095F"/>
    <w:rsid w:val="002825FE"/>
    <w:rsid w:val="00282BE3"/>
    <w:rsid w:val="00282F9A"/>
    <w:rsid w:val="0028604A"/>
    <w:rsid w:val="00287F9E"/>
    <w:rsid w:val="00290833"/>
    <w:rsid w:val="00290CE8"/>
    <w:rsid w:val="00291EBA"/>
    <w:rsid w:val="00292096"/>
    <w:rsid w:val="00294A9F"/>
    <w:rsid w:val="002A5E77"/>
    <w:rsid w:val="002A6935"/>
    <w:rsid w:val="002B07AF"/>
    <w:rsid w:val="002B2AA1"/>
    <w:rsid w:val="002B5392"/>
    <w:rsid w:val="002B64D9"/>
    <w:rsid w:val="002C349A"/>
    <w:rsid w:val="002C3CF8"/>
    <w:rsid w:val="002C565F"/>
    <w:rsid w:val="002D44BA"/>
    <w:rsid w:val="002D4D73"/>
    <w:rsid w:val="002E3A41"/>
    <w:rsid w:val="002E4577"/>
    <w:rsid w:val="002F2663"/>
    <w:rsid w:val="002F2D7D"/>
    <w:rsid w:val="002F365C"/>
    <w:rsid w:val="002F3F82"/>
    <w:rsid w:val="002F45D8"/>
    <w:rsid w:val="002F47EC"/>
    <w:rsid w:val="00300700"/>
    <w:rsid w:val="0030747C"/>
    <w:rsid w:val="0031160C"/>
    <w:rsid w:val="003131DC"/>
    <w:rsid w:val="00313CBB"/>
    <w:rsid w:val="00314393"/>
    <w:rsid w:val="00317364"/>
    <w:rsid w:val="00317ED5"/>
    <w:rsid w:val="003216A5"/>
    <w:rsid w:val="00323294"/>
    <w:rsid w:val="003243DC"/>
    <w:rsid w:val="00327754"/>
    <w:rsid w:val="003312BE"/>
    <w:rsid w:val="00333F30"/>
    <w:rsid w:val="003406AE"/>
    <w:rsid w:val="0034295E"/>
    <w:rsid w:val="00345A28"/>
    <w:rsid w:val="0035136F"/>
    <w:rsid w:val="00351746"/>
    <w:rsid w:val="00352492"/>
    <w:rsid w:val="00353887"/>
    <w:rsid w:val="00357BF5"/>
    <w:rsid w:val="003611C2"/>
    <w:rsid w:val="00362D32"/>
    <w:rsid w:val="003635D0"/>
    <w:rsid w:val="00363BDE"/>
    <w:rsid w:val="00364A56"/>
    <w:rsid w:val="003714E2"/>
    <w:rsid w:val="00374DC8"/>
    <w:rsid w:val="00376055"/>
    <w:rsid w:val="003828CE"/>
    <w:rsid w:val="0038508D"/>
    <w:rsid w:val="003872F4"/>
    <w:rsid w:val="00387A31"/>
    <w:rsid w:val="003924C6"/>
    <w:rsid w:val="003A3500"/>
    <w:rsid w:val="003A3A4C"/>
    <w:rsid w:val="003A4379"/>
    <w:rsid w:val="003A718D"/>
    <w:rsid w:val="003A71F3"/>
    <w:rsid w:val="003B159D"/>
    <w:rsid w:val="003B43C0"/>
    <w:rsid w:val="003B52FB"/>
    <w:rsid w:val="003C0811"/>
    <w:rsid w:val="003C151D"/>
    <w:rsid w:val="003C1B8E"/>
    <w:rsid w:val="003C2A7A"/>
    <w:rsid w:val="003C3EA5"/>
    <w:rsid w:val="003D2C3C"/>
    <w:rsid w:val="003D6D37"/>
    <w:rsid w:val="003D6F13"/>
    <w:rsid w:val="003E166D"/>
    <w:rsid w:val="003E1C97"/>
    <w:rsid w:val="003E4AF8"/>
    <w:rsid w:val="003F0B33"/>
    <w:rsid w:val="003F1611"/>
    <w:rsid w:val="003F3002"/>
    <w:rsid w:val="003F307F"/>
    <w:rsid w:val="003F54BC"/>
    <w:rsid w:val="003F5BCA"/>
    <w:rsid w:val="003F79FA"/>
    <w:rsid w:val="0040366E"/>
    <w:rsid w:val="004158D4"/>
    <w:rsid w:val="00417E7B"/>
    <w:rsid w:val="0042128B"/>
    <w:rsid w:val="00424364"/>
    <w:rsid w:val="0042556D"/>
    <w:rsid w:val="00427092"/>
    <w:rsid w:val="00430282"/>
    <w:rsid w:val="00430305"/>
    <w:rsid w:val="004338E0"/>
    <w:rsid w:val="004356A0"/>
    <w:rsid w:val="004373D4"/>
    <w:rsid w:val="00441939"/>
    <w:rsid w:val="00443AD2"/>
    <w:rsid w:val="00444095"/>
    <w:rsid w:val="00444E99"/>
    <w:rsid w:val="004454DF"/>
    <w:rsid w:val="00445919"/>
    <w:rsid w:val="004470DF"/>
    <w:rsid w:val="00457FDC"/>
    <w:rsid w:val="004663E2"/>
    <w:rsid w:val="00473AF1"/>
    <w:rsid w:val="00475A44"/>
    <w:rsid w:val="00482240"/>
    <w:rsid w:val="0048794F"/>
    <w:rsid w:val="00487E5D"/>
    <w:rsid w:val="0049052C"/>
    <w:rsid w:val="004907D1"/>
    <w:rsid w:val="004912FE"/>
    <w:rsid w:val="004917E6"/>
    <w:rsid w:val="004931B6"/>
    <w:rsid w:val="004B0E24"/>
    <w:rsid w:val="004B425A"/>
    <w:rsid w:val="004C20D4"/>
    <w:rsid w:val="004C3923"/>
    <w:rsid w:val="004C6305"/>
    <w:rsid w:val="004D1373"/>
    <w:rsid w:val="004D2F0B"/>
    <w:rsid w:val="004D774E"/>
    <w:rsid w:val="004E197B"/>
    <w:rsid w:val="004E6471"/>
    <w:rsid w:val="004F037E"/>
    <w:rsid w:val="004F09CC"/>
    <w:rsid w:val="004F3A0E"/>
    <w:rsid w:val="004F5001"/>
    <w:rsid w:val="005030B4"/>
    <w:rsid w:val="00507954"/>
    <w:rsid w:val="005104BF"/>
    <w:rsid w:val="005109EF"/>
    <w:rsid w:val="0051193C"/>
    <w:rsid w:val="00512F2F"/>
    <w:rsid w:val="0051595C"/>
    <w:rsid w:val="005208F2"/>
    <w:rsid w:val="0052212F"/>
    <w:rsid w:val="0052392E"/>
    <w:rsid w:val="00523ABA"/>
    <w:rsid w:val="0052611D"/>
    <w:rsid w:val="00527A59"/>
    <w:rsid w:val="00532A9D"/>
    <w:rsid w:val="0054537B"/>
    <w:rsid w:val="005514C1"/>
    <w:rsid w:val="00552724"/>
    <w:rsid w:val="00553B4F"/>
    <w:rsid w:val="0055690D"/>
    <w:rsid w:val="00561B87"/>
    <w:rsid w:val="00564614"/>
    <w:rsid w:val="0056462E"/>
    <w:rsid w:val="005663F4"/>
    <w:rsid w:val="00567C28"/>
    <w:rsid w:val="005715D1"/>
    <w:rsid w:val="005747BA"/>
    <w:rsid w:val="00593C8C"/>
    <w:rsid w:val="00595CF0"/>
    <w:rsid w:val="005966BA"/>
    <w:rsid w:val="005A4B7E"/>
    <w:rsid w:val="005B072C"/>
    <w:rsid w:val="005B0AD1"/>
    <w:rsid w:val="005B2EB8"/>
    <w:rsid w:val="005B6423"/>
    <w:rsid w:val="005C3C0A"/>
    <w:rsid w:val="005C4A7E"/>
    <w:rsid w:val="005E07C2"/>
    <w:rsid w:val="005E1679"/>
    <w:rsid w:val="005E2D83"/>
    <w:rsid w:val="005E4D29"/>
    <w:rsid w:val="005F0A11"/>
    <w:rsid w:val="005F0B34"/>
    <w:rsid w:val="005F13D7"/>
    <w:rsid w:val="0060126F"/>
    <w:rsid w:val="00603FCB"/>
    <w:rsid w:val="0060451D"/>
    <w:rsid w:val="006116A4"/>
    <w:rsid w:val="00611E0E"/>
    <w:rsid w:val="00613312"/>
    <w:rsid w:val="00615321"/>
    <w:rsid w:val="00621749"/>
    <w:rsid w:val="006218A9"/>
    <w:rsid w:val="006231DB"/>
    <w:rsid w:val="006239F1"/>
    <w:rsid w:val="00626A73"/>
    <w:rsid w:val="00631084"/>
    <w:rsid w:val="00635A67"/>
    <w:rsid w:val="00637BB8"/>
    <w:rsid w:val="00644A6E"/>
    <w:rsid w:val="00644C9F"/>
    <w:rsid w:val="00644F00"/>
    <w:rsid w:val="00645954"/>
    <w:rsid w:val="0064771E"/>
    <w:rsid w:val="00650B71"/>
    <w:rsid w:val="00651587"/>
    <w:rsid w:val="0065260E"/>
    <w:rsid w:val="00652F38"/>
    <w:rsid w:val="00654BF3"/>
    <w:rsid w:val="006576B0"/>
    <w:rsid w:val="0066029A"/>
    <w:rsid w:val="00660DEC"/>
    <w:rsid w:val="00666CDC"/>
    <w:rsid w:val="006700CB"/>
    <w:rsid w:val="00671433"/>
    <w:rsid w:val="006743D5"/>
    <w:rsid w:val="00676017"/>
    <w:rsid w:val="00676821"/>
    <w:rsid w:val="0067688E"/>
    <w:rsid w:val="0067714B"/>
    <w:rsid w:val="00681A68"/>
    <w:rsid w:val="00683B3F"/>
    <w:rsid w:val="00684636"/>
    <w:rsid w:val="0068571A"/>
    <w:rsid w:val="006909B1"/>
    <w:rsid w:val="00691012"/>
    <w:rsid w:val="0069390F"/>
    <w:rsid w:val="0069656A"/>
    <w:rsid w:val="006A5CA2"/>
    <w:rsid w:val="006A7C26"/>
    <w:rsid w:val="006B2C33"/>
    <w:rsid w:val="006C03A5"/>
    <w:rsid w:val="006C0463"/>
    <w:rsid w:val="006C256A"/>
    <w:rsid w:val="006C4160"/>
    <w:rsid w:val="006C4BDC"/>
    <w:rsid w:val="006C6813"/>
    <w:rsid w:val="006C6884"/>
    <w:rsid w:val="006C6D5E"/>
    <w:rsid w:val="006C753A"/>
    <w:rsid w:val="006D0D7C"/>
    <w:rsid w:val="006D20DB"/>
    <w:rsid w:val="006D60A3"/>
    <w:rsid w:val="006E4509"/>
    <w:rsid w:val="006E52C7"/>
    <w:rsid w:val="006E7F41"/>
    <w:rsid w:val="006F2A38"/>
    <w:rsid w:val="006F2F34"/>
    <w:rsid w:val="006F433F"/>
    <w:rsid w:val="006F5B4C"/>
    <w:rsid w:val="006F6983"/>
    <w:rsid w:val="0070110B"/>
    <w:rsid w:val="007037FA"/>
    <w:rsid w:val="00705DD6"/>
    <w:rsid w:val="00711543"/>
    <w:rsid w:val="00711EBF"/>
    <w:rsid w:val="00722AC1"/>
    <w:rsid w:val="00731BD5"/>
    <w:rsid w:val="007331EC"/>
    <w:rsid w:val="00742116"/>
    <w:rsid w:val="00742D6E"/>
    <w:rsid w:val="00744CD6"/>
    <w:rsid w:val="0075244A"/>
    <w:rsid w:val="00752EFA"/>
    <w:rsid w:val="00754E3A"/>
    <w:rsid w:val="007609B4"/>
    <w:rsid w:val="007632AF"/>
    <w:rsid w:val="007647B2"/>
    <w:rsid w:val="007730AD"/>
    <w:rsid w:val="0077464B"/>
    <w:rsid w:val="0077707D"/>
    <w:rsid w:val="0078537C"/>
    <w:rsid w:val="007909AC"/>
    <w:rsid w:val="007A3F4F"/>
    <w:rsid w:val="007B0FD6"/>
    <w:rsid w:val="007B241B"/>
    <w:rsid w:val="007C4BAC"/>
    <w:rsid w:val="007D22E6"/>
    <w:rsid w:val="007D3A5D"/>
    <w:rsid w:val="007E2624"/>
    <w:rsid w:val="007E5B7D"/>
    <w:rsid w:val="007F61FA"/>
    <w:rsid w:val="0080177D"/>
    <w:rsid w:val="00802D95"/>
    <w:rsid w:val="008036B0"/>
    <w:rsid w:val="0080759F"/>
    <w:rsid w:val="00810F33"/>
    <w:rsid w:val="00820891"/>
    <w:rsid w:val="00822EA5"/>
    <w:rsid w:val="00823742"/>
    <w:rsid w:val="00833C32"/>
    <w:rsid w:val="00837391"/>
    <w:rsid w:val="00840E85"/>
    <w:rsid w:val="00842514"/>
    <w:rsid w:val="008449CD"/>
    <w:rsid w:val="00845456"/>
    <w:rsid w:val="00845E7B"/>
    <w:rsid w:val="00852977"/>
    <w:rsid w:val="0085407C"/>
    <w:rsid w:val="00860258"/>
    <w:rsid w:val="008646E2"/>
    <w:rsid w:val="00864C3E"/>
    <w:rsid w:val="008716B5"/>
    <w:rsid w:val="00873DC8"/>
    <w:rsid w:val="00874F6D"/>
    <w:rsid w:val="00880E99"/>
    <w:rsid w:val="00881A23"/>
    <w:rsid w:val="008829A5"/>
    <w:rsid w:val="00885A13"/>
    <w:rsid w:val="00894F56"/>
    <w:rsid w:val="00896A95"/>
    <w:rsid w:val="00897F82"/>
    <w:rsid w:val="008A4412"/>
    <w:rsid w:val="008A5331"/>
    <w:rsid w:val="008A60A0"/>
    <w:rsid w:val="008B2915"/>
    <w:rsid w:val="008B47D6"/>
    <w:rsid w:val="008B6777"/>
    <w:rsid w:val="008C6431"/>
    <w:rsid w:val="008C7026"/>
    <w:rsid w:val="008D10A6"/>
    <w:rsid w:val="008D3A9E"/>
    <w:rsid w:val="008D3AB3"/>
    <w:rsid w:val="008D48D0"/>
    <w:rsid w:val="008D5B3E"/>
    <w:rsid w:val="008D6CAA"/>
    <w:rsid w:val="008D7407"/>
    <w:rsid w:val="008D77F5"/>
    <w:rsid w:val="008E7F78"/>
    <w:rsid w:val="008F209A"/>
    <w:rsid w:val="008F2A50"/>
    <w:rsid w:val="008F3AB7"/>
    <w:rsid w:val="009014BB"/>
    <w:rsid w:val="00903321"/>
    <w:rsid w:val="0090554F"/>
    <w:rsid w:val="00907D7D"/>
    <w:rsid w:val="00911E9B"/>
    <w:rsid w:val="00913406"/>
    <w:rsid w:val="009136E7"/>
    <w:rsid w:val="00921850"/>
    <w:rsid w:val="009228C9"/>
    <w:rsid w:val="00932182"/>
    <w:rsid w:val="00932328"/>
    <w:rsid w:val="00933DDA"/>
    <w:rsid w:val="00936C55"/>
    <w:rsid w:val="00942138"/>
    <w:rsid w:val="009439E1"/>
    <w:rsid w:val="00944721"/>
    <w:rsid w:val="00944887"/>
    <w:rsid w:val="00945A04"/>
    <w:rsid w:val="009537ED"/>
    <w:rsid w:val="009553D8"/>
    <w:rsid w:val="00956A45"/>
    <w:rsid w:val="009635BB"/>
    <w:rsid w:val="0096394B"/>
    <w:rsid w:val="00966EE8"/>
    <w:rsid w:val="00973810"/>
    <w:rsid w:val="00976AC2"/>
    <w:rsid w:val="00980E11"/>
    <w:rsid w:val="00982002"/>
    <w:rsid w:val="00987B91"/>
    <w:rsid w:val="009A479F"/>
    <w:rsid w:val="009B23D9"/>
    <w:rsid w:val="009B5C0E"/>
    <w:rsid w:val="009B675A"/>
    <w:rsid w:val="009B69F3"/>
    <w:rsid w:val="009B722D"/>
    <w:rsid w:val="009B78D2"/>
    <w:rsid w:val="009C6AAF"/>
    <w:rsid w:val="009F2C49"/>
    <w:rsid w:val="009F6395"/>
    <w:rsid w:val="00A025DB"/>
    <w:rsid w:val="00A02B57"/>
    <w:rsid w:val="00A048DF"/>
    <w:rsid w:val="00A04AA6"/>
    <w:rsid w:val="00A0773A"/>
    <w:rsid w:val="00A14512"/>
    <w:rsid w:val="00A14899"/>
    <w:rsid w:val="00A238D2"/>
    <w:rsid w:val="00A24469"/>
    <w:rsid w:val="00A257DD"/>
    <w:rsid w:val="00A26CED"/>
    <w:rsid w:val="00A3718B"/>
    <w:rsid w:val="00A40624"/>
    <w:rsid w:val="00A40A5F"/>
    <w:rsid w:val="00A46EB8"/>
    <w:rsid w:val="00A47380"/>
    <w:rsid w:val="00A50B3C"/>
    <w:rsid w:val="00A51CE3"/>
    <w:rsid w:val="00A710D7"/>
    <w:rsid w:val="00A76C78"/>
    <w:rsid w:val="00A76DB5"/>
    <w:rsid w:val="00A843B8"/>
    <w:rsid w:val="00A86E6D"/>
    <w:rsid w:val="00A90AB7"/>
    <w:rsid w:val="00A915D7"/>
    <w:rsid w:val="00A916E5"/>
    <w:rsid w:val="00A955B9"/>
    <w:rsid w:val="00A97CA1"/>
    <w:rsid w:val="00AA1113"/>
    <w:rsid w:val="00AA6267"/>
    <w:rsid w:val="00AA796A"/>
    <w:rsid w:val="00AB1037"/>
    <w:rsid w:val="00AC142F"/>
    <w:rsid w:val="00AC1ECD"/>
    <w:rsid w:val="00AC6AA3"/>
    <w:rsid w:val="00AD0DF1"/>
    <w:rsid w:val="00AD1B4B"/>
    <w:rsid w:val="00AD2BCE"/>
    <w:rsid w:val="00AD4DDC"/>
    <w:rsid w:val="00AD5964"/>
    <w:rsid w:val="00AE0096"/>
    <w:rsid w:val="00AE375A"/>
    <w:rsid w:val="00AE3969"/>
    <w:rsid w:val="00AE6C48"/>
    <w:rsid w:val="00AF041C"/>
    <w:rsid w:val="00AF4DE1"/>
    <w:rsid w:val="00AF6BCE"/>
    <w:rsid w:val="00B0074D"/>
    <w:rsid w:val="00B04E5B"/>
    <w:rsid w:val="00B12CA6"/>
    <w:rsid w:val="00B162CA"/>
    <w:rsid w:val="00B17A85"/>
    <w:rsid w:val="00B17BFF"/>
    <w:rsid w:val="00B25DE8"/>
    <w:rsid w:val="00B26010"/>
    <w:rsid w:val="00B26A2D"/>
    <w:rsid w:val="00B272EA"/>
    <w:rsid w:val="00B31512"/>
    <w:rsid w:val="00B3239B"/>
    <w:rsid w:val="00B32BAF"/>
    <w:rsid w:val="00B37063"/>
    <w:rsid w:val="00B3790D"/>
    <w:rsid w:val="00B45A49"/>
    <w:rsid w:val="00B5006D"/>
    <w:rsid w:val="00B532A1"/>
    <w:rsid w:val="00B5509B"/>
    <w:rsid w:val="00B56AB8"/>
    <w:rsid w:val="00B56D82"/>
    <w:rsid w:val="00B6037E"/>
    <w:rsid w:val="00B67446"/>
    <w:rsid w:val="00B73439"/>
    <w:rsid w:val="00B742B1"/>
    <w:rsid w:val="00B76D2E"/>
    <w:rsid w:val="00B811B7"/>
    <w:rsid w:val="00B81C31"/>
    <w:rsid w:val="00B81E33"/>
    <w:rsid w:val="00B836A5"/>
    <w:rsid w:val="00B8399F"/>
    <w:rsid w:val="00B87779"/>
    <w:rsid w:val="00B95F84"/>
    <w:rsid w:val="00B97D87"/>
    <w:rsid w:val="00BA03B5"/>
    <w:rsid w:val="00BA16DD"/>
    <w:rsid w:val="00BA2900"/>
    <w:rsid w:val="00BA5B73"/>
    <w:rsid w:val="00BB249C"/>
    <w:rsid w:val="00BC6E83"/>
    <w:rsid w:val="00BC7190"/>
    <w:rsid w:val="00BD5070"/>
    <w:rsid w:val="00BE3871"/>
    <w:rsid w:val="00BE3B0A"/>
    <w:rsid w:val="00BF1C75"/>
    <w:rsid w:val="00BF2AA5"/>
    <w:rsid w:val="00BF694A"/>
    <w:rsid w:val="00C00B5E"/>
    <w:rsid w:val="00C02577"/>
    <w:rsid w:val="00C06E9B"/>
    <w:rsid w:val="00C15CBA"/>
    <w:rsid w:val="00C170D2"/>
    <w:rsid w:val="00C17C5C"/>
    <w:rsid w:val="00C22DD5"/>
    <w:rsid w:val="00C2318B"/>
    <w:rsid w:val="00C25715"/>
    <w:rsid w:val="00C25832"/>
    <w:rsid w:val="00C2766A"/>
    <w:rsid w:val="00C3330A"/>
    <w:rsid w:val="00C34B21"/>
    <w:rsid w:val="00C36F02"/>
    <w:rsid w:val="00C42896"/>
    <w:rsid w:val="00C44BC2"/>
    <w:rsid w:val="00C45D9A"/>
    <w:rsid w:val="00C46B8D"/>
    <w:rsid w:val="00C46C27"/>
    <w:rsid w:val="00C60DC8"/>
    <w:rsid w:val="00C61CAF"/>
    <w:rsid w:val="00C6226A"/>
    <w:rsid w:val="00C71108"/>
    <w:rsid w:val="00C71836"/>
    <w:rsid w:val="00C72C38"/>
    <w:rsid w:val="00C74968"/>
    <w:rsid w:val="00C80C02"/>
    <w:rsid w:val="00C80D93"/>
    <w:rsid w:val="00C83909"/>
    <w:rsid w:val="00C8458F"/>
    <w:rsid w:val="00C90576"/>
    <w:rsid w:val="00C92DC2"/>
    <w:rsid w:val="00C97BEA"/>
    <w:rsid w:val="00CA3313"/>
    <w:rsid w:val="00CA3834"/>
    <w:rsid w:val="00CA41C8"/>
    <w:rsid w:val="00CA41D8"/>
    <w:rsid w:val="00CA615F"/>
    <w:rsid w:val="00CB5033"/>
    <w:rsid w:val="00CB580D"/>
    <w:rsid w:val="00CB5B81"/>
    <w:rsid w:val="00CB6756"/>
    <w:rsid w:val="00CB7A32"/>
    <w:rsid w:val="00CD30EC"/>
    <w:rsid w:val="00CD5C7B"/>
    <w:rsid w:val="00CE27C7"/>
    <w:rsid w:val="00CE3549"/>
    <w:rsid w:val="00CE39CD"/>
    <w:rsid w:val="00CE53CA"/>
    <w:rsid w:val="00CE5A02"/>
    <w:rsid w:val="00CE7E4D"/>
    <w:rsid w:val="00CF0A80"/>
    <w:rsid w:val="00CF532A"/>
    <w:rsid w:val="00CF668F"/>
    <w:rsid w:val="00D015D1"/>
    <w:rsid w:val="00D05535"/>
    <w:rsid w:val="00D11342"/>
    <w:rsid w:val="00D12D09"/>
    <w:rsid w:val="00D1557C"/>
    <w:rsid w:val="00D26807"/>
    <w:rsid w:val="00D33162"/>
    <w:rsid w:val="00D412D9"/>
    <w:rsid w:val="00D414D3"/>
    <w:rsid w:val="00D46E70"/>
    <w:rsid w:val="00D520A7"/>
    <w:rsid w:val="00D54A38"/>
    <w:rsid w:val="00D60110"/>
    <w:rsid w:val="00D63492"/>
    <w:rsid w:val="00D640DF"/>
    <w:rsid w:val="00D64725"/>
    <w:rsid w:val="00D66444"/>
    <w:rsid w:val="00D7226B"/>
    <w:rsid w:val="00D73E75"/>
    <w:rsid w:val="00D7449E"/>
    <w:rsid w:val="00D810BC"/>
    <w:rsid w:val="00D81666"/>
    <w:rsid w:val="00D83E87"/>
    <w:rsid w:val="00D84C8D"/>
    <w:rsid w:val="00D85488"/>
    <w:rsid w:val="00D90566"/>
    <w:rsid w:val="00D926B9"/>
    <w:rsid w:val="00D96612"/>
    <w:rsid w:val="00D96DA5"/>
    <w:rsid w:val="00DA04D3"/>
    <w:rsid w:val="00DA35FA"/>
    <w:rsid w:val="00DA5D00"/>
    <w:rsid w:val="00DB0287"/>
    <w:rsid w:val="00DB4599"/>
    <w:rsid w:val="00DB52E7"/>
    <w:rsid w:val="00DB5702"/>
    <w:rsid w:val="00DB693D"/>
    <w:rsid w:val="00DB7BDF"/>
    <w:rsid w:val="00DC18D1"/>
    <w:rsid w:val="00DC3C28"/>
    <w:rsid w:val="00DD2BF8"/>
    <w:rsid w:val="00DD2F85"/>
    <w:rsid w:val="00DD30C5"/>
    <w:rsid w:val="00DD364D"/>
    <w:rsid w:val="00DD6FF1"/>
    <w:rsid w:val="00DE05D6"/>
    <w:rsid w:val="00DE1106"/>
    <w:rsid w:val="00DE20BD"/>
    <w:rsid w:val="00DE3A2A"/>
    <w:rsid w:val="00DE4883"/>
    <w:rsid w:val="00DE6B6A"/>
    <w:rsid w:val="00DE77FC"/>
    <w:rsid w:val="00DF2B9A"/>
    <w:rsid w:val="00DF70C0"/>
    <w:rsid w:val="00DF7EF2"/>
    <w:rsid w:val="00E041F7"/>
    <w:rsid w:val="00E04FC2"/>
    <w:rsid w:val="00E13786"/>
    <w:rsid w:val="00E1789F"/>
    <w:rsid w:val="00E242EC"/>
    <w:rsid w:val="00E252D6"/>
    <w:rsid w:val="00E31436"/>
    <w:rsid w:val="00E31B39"/>
    <w:rsid w:val="00E4118B"/>
    <w:rsid w:val="00E42D9C"/>
    <w:rsid w:val="00E433A1"/>
    <w:rsid w:val="00E44492"/>
    <w:rsid w:val="00E44ACD"/>
    <w:rsid w:val="00E455C9"/>
    <w:rsid w:val="00E46C1F"/>
    <w:rsid w:val="00E471C6"/>
    <w:rsid w:val="00E53B55"/>
    <w:rsid w:val="00E546B3"/>
    <w:rsid w:val="00E5498A"/>
    <w:rsid w:val="00E6344E"/>
    <w:rsid w:val="00E663E1"/>
    <w:rsid w:val="00E72915"/>
    <w:rsid w:val="00E7357E"/>
    <w:rsid w:val="00E7445C"/>
    <w:rsid w:val="00E81935"/>
    <w:rsid w:val="00E81AE2"/>
    <w:rsid w:val="00E84F4D"/>
    <w:rsid w:val="00EA1C08"/>
    <w:rsid w:val="00EA3E52"/>
    <w:rsid w:val="00EB299B"/>
    <w:rsid w:val="00EB29DD"/>
    <w:rsid w:val="00EB2A0A"/>
    <w:rsid w:val="00EB2ED6"/>
    <w:rsid w:val="00EB5FA1"/>
    <w:rsid w:val="00EB72D1"/>
    <w:rsid w:val="00EB7AD8"/>
    <w:rsid w:val="00EC0189"/>
    <w:rsid w:val="00EC0CCB"/>
    <w:rsid w:val="00EC33DF"/>
    <w:rsid w:val="00EC5A3A"/>
    <w:rsid w:val="00EC5C6A"/>
    <w:rsid w:val="00EC618D"/>
    <w:rsid w:val="00EC7A68"/>
    <w:rsid w:val="00ED1A5D"/>
    <w:rsid w:val="00ED5B91"/>
    <w:rsid w:val="00EE24A0"/>
    <w:rsid w:val="00EE6007"/>
    <w:rsid w:val="00EE64FE"/>
    <w:rsid w:val="00EF5576"/>
    <w:rsid w:val="00EF7FC7"/>
    <w:rsid w:val="00F0191C"/>
    <w:rsid w:val="00F03925"/>
    <w:rsid w:val="00F0395A"/>
    <w:rsid w:val="00F03F16"/>
    <w:rsid w:val="00F0503C"/>
    <w:rsid w:val="00F06969"/>
    <w:rsid w:val="00F06FA5"/>
    <w:rsid w:val="00F119CE"/>
    <w:rsid w:val="00F12C03"/>
    <w:rsid w:val="00F12E6B"/>
    <w:rsid w:val="00F17593"/>
    <w:rsid w:val="00F22A4C"/>
    <w:rsid w:val="00F248E2"/>
    <w:rsid w:val="00F249F4"/>
    <w:rsid w:val="00F3117E"/>
    <w:rsid w:val="00F3175F"/>
    <w:rsid w:val="00F33997"/>
    <w:rsid w:val="00F35D53"/>
    <w:rsid w:val="00F35D70"/>
    <w:rsid w:val="00F41240"/>
    <w:rsid w:val="00F41477"/>
    <w:rsid w:val="00F42606"/>
    <w:rsid w:val="00F42941"/>
    <w:rsid w:val="00F46961"/>
    <w:rsid w:val="00F50AE6"/>
    <w:rsid w:val="00F535A4"/>
    <w:rsid w:val="00F56746"/>
    <w:rsid w:val="00F602C3"/>
    <w:rsid w:val="00F61116"/>
    <w:rsid w:val="00F61AD2"/>
    <w:rsid w:val="00F61FFC"/>
    <w:rsid w:val="00F62971"/>
    <w:rsid w:val="00F62D20"/>
    <w:rsid w:val="00F64DA7"/>
    <w:rsid w:val="00F657AA"/>
    <w:rsid w:val="00F73677"/>
    <w:rsid w:val="00F74D4A"/>
    <w:rsid w:val="00F7519F"/>
    <w:rsid w:val="00F824DE"/>
    <w:rsid w:val="00F829D2"/>
    <w:rsid w:val="00F82ED8"/>
    <w:rsid w:val="00F909F5"/>
    <w:rsid w:val="00F92A5B"/>
    <w:rsid w:val="00F932FC"/>
    <w:rsid w:val="00F967F4"/>
    <w:rsid w:val="00F97892"/>
    <w:rsid w:val="00F97F50"/>
    <w:rsid w:val="00FA12D2"/>
    <w:rsid w:val="00FA364C"/>
    <w:rsid w:val="00FA586D"/>
    <w:rsid w:val="00FA5FB4"/>
    <w:rsid w:val="00FB3B17"/>
    <w:rsid w:val="00FB74EB"/>
    <w:rsid w:val="00FC0A48"/>
    <w:rsid w:val="00FC592D"/>
    <w:rsid w:val="00FC7FF7"/>
    <w:rsid w:val="00FD0188"/>
    <w:rsid w:val="00FD166F"/>
    <w:rsid w:val="00FD433C"/>
    <w:rsid w:val="00FD45A5"/>
    <w:rsid w:val="00FD4DBF"/>
    <w:rsid w:val="00FD52DF"/>
    <w:rsid w:val="00FD6A68"/>
    <w:rsid w:val="00FE2C41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B323"/>
  <w15:docId w15:val="{17FC9D9F-E059-41ED-92F9-81E9637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4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473AF1"/>
    <w:pPr>
      <w:keepNext/>
      <w:tabs>
        <w:tab w:val="num" w:pos="576"/>
      </w:tabs>
      <w:spacing w:before="120" w:after="240"/>
      <w:ind w:left="576" w:hanging="576"/>
      <w:jc w:val="both"/>
      <w:outlineLvl w:val="1"/>
    </w:pPr>
    <w:rPr>
      <w:rFonts w:ascii="Cambria" w:hAnsi="Cambria"/>
      <w:b/>
      <w:sz w:val="26"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73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473AF1"/>
    <w:pPr>
      <w:keepNext/>
      <w:tabs>
        <w:tab w:val="num" w:pos="1148"/>
      </w:tabs>
      <w:spacing w:before="360" w:after="240"/>
      <w:ind w:left="1148" w:hanging="864"/>
      <w:jc w:val="both"/>
      <w:outlineLvl w:val="3"/>
    </w:pPr>
    <w:rPr>
      <w:rFonts w:ascii="Cambria" w:hAnsi="Cambria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rsid w:val="00473AF1"/>
    <w:pPr>
      <w:tabs>
        <w:tab w:val="num" w:pos="1008"/>
      </w:tabs>
      <w:spacing w:before="240" w:after="240"/>
      <w:ind w:left="1008" w:hanging="1008"/>
      <w:jc w:val="both"/>
      <w:outlineLvl w:val="4"/>
    </w:pPr>
    <w:rPr>
      <w:rFonts w:ascii="Cambria" w:hAnsi="Cambria"/>
      <w:i/>
      <w:sz w:val="22"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rsid w:val="00473A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Univers" w:hAnsi="Univers"/>
      <w:i/>
      <w:sz w:val="22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73AF1"/>
    <w:pPr>
      <w:keepNext/>
      <w:tabs>
        <w:tab w:val="num" w:pos="1296"/>
        <w:tab w:val="right" w:pos="4287"/>
        <w:tab w:val="left" w:pos="6804"/>
      </w:tabs>
      <w:ind w:left="1296" w:hanging="1296"/>
      <w:jc w:val="center"/>
      <w:outlineLvl w:val="6"/>
    </w:pPr>
    <w:rPr>
      <w:rFonts w:ascii="Arial" w:hAnsi="Arial"/>
      <w:b/>
      <w:sz w:val="22"/>
      <w:szCs w:val="20"/>
      <w:lang w:eastAsia="en-US"/>
    </w:rPr>
  </w:style>
  <w:style w:type="paragraph" w:styleId="Naslov8">
    <w:name w:val="heading 8"/>
    <w:basedOn w:val="Normal"/>
    <w:next w:val="Normal"/>
    <w:link w:val="Naslov8Char"/>
    <w:uiPriority w:val="99"/>
    <w:qFormat/>
    <w:rsid w:val="00473AF1"/>
    <w:pPr>
      <w:keepNext/>
      <w:tabs>
        <w:tab w:val="num" w:pos="1440"/>
        <w:tab w:val="left" w:pos="1792"/>
        <w:tab w:val="right" w:pos="4820"/>
        <w:tab w:val="left" w:pos="5245"/>
        <w:tab w:val="left" w:pos="6804"/>
      </w:tabs>
      <w:spacing w:before="120" w:after="120"/>
      <w:ind w:left="1440" w:right="113" w:hanging="1440"/>
      <w:jc w:val="center"/>
      <w:outlineLvl w:val="7"/>
    </w:pPr>
    <w:rPr>
      <w:rFonts w:ascii="Arial" w:hAnsi="Arial"/>
      <w:b/>
      <w:sz w:val="22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9"/>
    <w:qFormat/>
    <w:rsid w:val="00473AF1"/>
    <w:pPr>
      <w:keepNext/>
      <w:tabs>
        <w:tab w:val="num" w:pos="1584"/>
        <w:tab w:val="left" w:pos="3600"/>
      </w:tabs>
      <w:ind w:left="1584" w:hanging="1584"/>
      <w:jc w:val="both"/>
      <w:outlineLvl w:val="8"/>
    </w:pPr>
    <w:rPr>
      <w:rFonts w:ascii="Arial" w:hAnsi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OdlomakpopisaChar"/>
    <w:uiPriority w:val="34"/>
    <w:qFormat/>
    <w:rsid w:val="008D7103"/>
    <w:pPr>
      <w:ind w:left="720"/>
      <w:contextualSpacing/>
    </w:p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D8190E"/>
    <w:rPr>
      <w:sz w:val="20"/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Footnote symbol,Fussnota,BVI fnr"/>
    <w:uiPriority w:val="99"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2012TEXT">
    <w:name w:val="2012_TEXT"/>
    <w:link w:val="2012TEXTChar"/>
    <w:rsid w:val="00A710D7"/>
    <w:pPr>
      <w:spacing w:after="80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A710D7"/>
    <w:rPr>
      <w:rFonts w:ascii="Arial" w:eastAsia="Times New Roman" w:hAnsi="Arial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73A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473AF1"/>
    <w:rPr>
      <w:rFonts w:ascii="Cambria" w:eastAsia="Times New Roman" w:hAnsi="Cambria" w:cs="Times New Roman"/>
      <w:b/>
      <w:sz w:val="26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473AF1"/>
    <w:rPr>
      <w:rFonts w:ascii="Cambria" w:eastAsia="Times New Roman" w:hAnsi="Cambria" w:cs="Times New Roman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473AF1"/>
    <w:rPr>
      <w:rFonts w:ascii="Cambria" w:eastAsia="Times New Roman" w:hAnsi="Cambria" w:cs="Times New Roman"/>
      <w:i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473AF1"/>
    <w:rPr>
      <w:rFonts w:ascii="Univers" w:eastAsia="Times New Roman" w:hAnsi="Univers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8Char">
    <w:name w:val="Naslov 8 Char"/>
    <w:basedOn w:val="Zadanifontodlomka"/>
    <w:link w:val="Naslov8"/>
    <w:uiPriority w:val="99"/>
    <w:rsid w:val="00473AF1"/>
    <w:rPr>
      <w:rFonts w:ascii="Arial" w:eastAsia="Times New Roman" w:hAnsi="Arial" w:cs="Times New Roman"/>
      <w:b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473AF1"/>
    <w:rPr>
      <w:rFonts w:ascii="Arial" w:eastAsia="Times New Roman" w:hAnsi="Arial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CE5A02"/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CE5A02"/>
    <w:rPr>
      <w:rFonts w:ascii="Calibri" w:eastAsia="Times New Roman" w:hAnsi="Calibri" w:cs="Times New Roman"/>
    </w:rPr>
  </w:style>
  <w:style w:type="character" w:customStyle="1" w:styleId="Zadanifontodlomka1">
    <w:name w:val="Zadani font odlomka1"/>
    <w:rsid w:val="00A916E5"/>
  </w:style>
  <w:style w:type="paragraph" w:customStyle="1" w:styleId="Odlomakpopisa1">
    <w:name w:val="Odlomak popisa1"/>
    <w:basedOn w:val="Normal"/>
    <w:rsid w:val="00A916E5"/>
    <w:pPr>
      <w:suppressAutoHyphens/>
      <w:autoSpaceDN w:val="0"/>
      <w:ind w:left="708"/>
      <w:textAlignment w:val="baseline"/>
    </w:pPr>
    <w:rPr>
      <w:rFonts w:cs="Calibri"/>
      <w:kern w:val="3"/>
      <w:lang w:eastAsia="zh-CN"/>
    </w:rPr>
  </w:style>
  <w:style w:type="paragraph" w:customStyle="1" w:styleId="Application3">
    <w:name w:val="Application3"/>
    <w:basedOn w:val="Normal"/>
    <w:rsid w:val="003E4AF8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noProof/>
      <w:spacing w:val="-2"/>
      <w:sz w:val="22"/>
      <w:szCs w:val="20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6F2A38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Odlomakpopisa"/>
    <w:uiPriority w:val="34"/>
    <w:qFormat/>
    <w:locked/>
    <w:rsid w:val="001E0CC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sarnica@udbina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65DDDD97E634EA34D2C5872EB9B52" ma:contentTypeVersion="2" ma:contentTypeDescription="Create a new document." ma:contentTypeScope="" ma:versionID="31b5c0af8f8560298c4ee08f789eb503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c80454f37d917ee132d564ded4bd961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c4cfde-fa20-4d5e-ad4e-d7aa38b4317b">K4N3N4ZP7ZMV-8-101255</_dlc_DocId>
    <_dlc_DocIdUrl xmlns="3cc4cfde-fa20-4d5e-ad4e-d7aa38b4317b">
      <Url>http://dmstore01.nndmz.dmz/_layouts/DocIdRedir.aspx?ID=K4N3N4ZP7ZMV-8-101255</Url>
      <Description>K4N3N4ZP7ZMV-8-101255</Description>
    </_dlc_DocIdUrl>
    <_dlc_DocIdPersistId xmlns="3cc4cfde-fa20-4d5e-ad4e-d7aa38b4317b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A7DA5-457B-4D2E-89C8-A72341A62B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9514D-D6D7-44B2-8D82-9E47E9D3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971DF-4362-432D-9208-EC71C2B4A2C4}">
  <ds:schemaRefs>
    <ds:schemaRef ds:uri="http://schemas.microsoft.com/office/2006/metadata/properties"/>
    <ds:schemaRef ds:uri="http://schemas.microsoft.com/office/infopath/2007/PartnerControls"/>
    <ds:schemaRef ds:uri="3cc4cfde-fa20-4d5e-ad4e-d7aa38b4317b"/>
  </ds:schemaRefs>
</ds:datastoreItem>
</file>

<file path=customXml/itemProps4.xml><?xml version="1.0" encoding="utf-8"?>
<ds:datastoreItem xmlns:ds="http://schemas.openxmlformats.org/officeDocument/2006/customXml" ds:itemID="{93BA5103-5D86-48E7-9A8E-6DD6A0ECD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37D750-AE25-4F7D-B7F9-B4289B80F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108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Zlatko Brkić</cp:lastModifiedBy>
  <cp:revision>14</cp:revision>
  <cp:lastPrinted>2026-07-09T08:27:00Z</cp:lastPrinted>
  <dcterms:created xsi:type="dcterms:W3CDTF">2026-01-12T12:26:00Z</dcterms:created>
  <dcterms:modified xsi:type="dcterms:W3CDTF">2026-07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224e4f4b-489b-401a-b161-c0ccc5260cd3</vt:lpwstr>
  </property>
</Properties>
</file>